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C4" w:rsidRPr="007211F0" w:rsidRDefault="007211F0" w:rsidP="007211F0">
      <w:pPr>
        <w:jc w:val="center"/>
        <w:rPr>
          <w:b/>
          <w:sz w:val="24"/>
        </w:rPr>
      </w:pPr>
      <w:bookmarkStart w:id="0" w:name="соглашение"/>
      <w:bookmarkStart w:id="1" w:name="_GoBack"/>
      <w:bookmarkEnd w:id="1"/>
      <w:r w:rsidRPr="007211F0">
        <w:rPr>
          <w:b/>
          <w:sz w:val="24"/>
        </w:rPr>
        <w:t xml:space="preserve">ДОГОВОР № </w:t>
      </w:r>
      <w:r w:rsidR="00765E2B">
        <w:rPr>
          <w:b/>
          <w:sz w:val="24"/>
        </w:rPr>
        <w:t>________</w:t>
      </w:r>
    </w:p>
    <w:p w:rsidR="007211F0" w:rsidRPr="007211F0" w:rsidRDefault="007211F0" w:rsidP="007211F0">
      <w:pPr>
        <w:jc w:val="center"/>
        <w:rPr>
          <w:b/>
          <w:sz w:val="24"/>
        </w:rPr>
      </w:pPr>
      <w:r w:rsidRPr="007211F0">
        <w:rPr>
          <w:b/>
          <w:sz w:val="24"/>
        </w:rPr>
        <w:t>на оказание услуг маркетолога</w:t>
      </w:r>
    </w:p>
    <w:bookmarkEnd w:id="0"/>
    <w:p w:rsidR="00282125" w:rsidRPr="007211F0" w:rsidRDefault="007211F0" w:rsidP="007211F0">
      <w:pPr>
        <w:rPr>
          <w:sz w:val="24"/>
        </w:rPr>
      </w:pPr>
      <w:r w:rsidRPr="007211F0">
        <w:rPr>
          <w:sz w:val="24"/>
        </w:rPr>
        <w:t xml:space="preserve">г. </w:t>
      </w:r>
      <w:r w:rsidR="00765E2B">
        <w:rPr>
          <w:sz w:val="24"/>
        </w:rPr>
        <w:t>__________</w:t>
      </w:r>
      <w:r w:rsidRPr="007211F0">
        <w:rPr>
          <w:sz w:val="24"/>
        </w:rPr>
        <w:t xml:space="preserve">                                                                                        «____» </w:t>
      </w:r>
      <w:r w:rsidR="00765E2B">
        <w:rPr>
          <w:sz w:val="24"/>
        </w:rPr>
        <w:t>________</w:t>
      </w:r>
      <w:r w:rsidRPr="007211F0">
        <w:rPr>
          <w:sz w:val="24"/>
        </w:rPr>
        <w:t xml:space="preserve"> </w:t>
      </w:r>
      <w:r w:rsidR="00282125" w:rsidRPr="007211F0">
        <w:rPr>
          <w:sz w:val="24"/>
        </w:rPr>
        <w:t>20</w:t>
      </w:r>
      <w:r w:rsidR="00765E2B">
        <w:rPr>
          <w:sz w:val="24"/>
        </w:rPr>
        <w:t>__</w:t>
      </w:r>
      <w:r w:rsidR="00282125" w:rsidRPr="007211F0">
        <w:rPr>
          <w:sz w:val="24"/>
        </w:rPr>
        <w:t xml:space="preserve"> г.</w:t>
      </w:r>
    </w:p>
    <w:p w:rsidR="00282125" w:rsidRPr="007211F0" w:rsidRDefault="00282125" w:rsidP="007211F0">
      <w:pPr>
        <w:rPr>
          <w:sz w:val="24"/>
        </w:rPr>
      </w:pPr>
    </w:p>
    <w:p w:rsidR="007211F0" w:rsidRPr="00483846" w:rsidRDefault="00765E2B" w:rsidP="00F04330">
      <w:pPr>
        <w:ind w:firstLine="567"/>
        <w:rPr>
          <w:sz w:val="24"/>
        </w:rPr>
      </w:pPr>
      <w:r>
        <w:rPr>
          <w:b/>
          <w:sz w:val="24"/>
        </w:rPr>
        <w:t>_________________</w:t>
      </w:r>
      <w:r w:rsidR="007211F0" w:rsidRPr="007211F0">
        <w:rPr>
          <w:sz w:val="24"/>
        </w:rPr>
        <w:t>,</w:t>
      </w:r>
      <w:r w:rsidR="007211F0" w:rsidRPr="007211F0">
        <w:rPr>
          <w:b/>
          <w:sz w:val="24"/>
        </w:rPr>
        <w:t xml:space="preserve"> </w:t>
      </w:r>
      <w:r w:rsidR="00316F82" w:rsidRPr="007211F0">
        <w:rPr>
          <w:sz w:val="24"/>
        </w:rPr>
        <w:t>именуемое в дальнейшем «</w:t>
      </w:r>
      <w:r w:rsidR="00AF34FE" w:rsidRPr="007211F0">
        <w:rPr>
          <w:b/>
          <w:sz w:val="24"/>
        </w:rPr>
        <w:t>Заказчик</w:t>
      </w:r>
      <w:r w:rsidR="00316F82" w:rsidRPr="007211F0">
        <w:rPr>
          <w:sz w:val="24"/>
        </w:rPr>
        <w:t xml:space="preserve">», в лице </w:t>
      </w:r>
      <w:r>
        <w:rPr>
          <w:sz w:val="24"/>
        </w:rPr>
        <w:t>__________________</w:t>
      </w:r>
      <w:r w:rsidR="00316F82" w:rsidRPr="007211F0">
        <w:rPr>
          <w:sz w:val="24"/>
        </w:rPr>
        <w:t>, действующе</w:t>
      </w:r>
      <w:r w:rsidR="007211F0">
        <w:rPr>
          <w:sz w:val="24"/>
        </w:rPr>
        <w:t>го</w:t>
      </w:r>
      <w:r w:rsidR="00316F82" w:rsidRPr="007211F0">
        <w:rPr>
          <w:sz w:val="24"/>
        </w:rPr>
        <w:t xml:space="preserve"> на основании </w:t>
      </w:r>
      <w:r>
        <w:rPr>
          <w:sz w:val="24"/>
        </w:rPr>
        <w:t>____________</w:t>
      </w:r>
      <w:r w:rsidR="00282125" w:rsidRPr="007211F0">
        <w:rPr>
          <w:b/>
          <w:sz w:val="24"/>
        </w:rPr>
        <w:t>,</w:t>
      </w:r>
      <w:r w:rsidR="00282125" w:rsidRPr="007211F0">
        <w:rPr>
          <w:sz w:val="24"/>
        </w:rPr>
        <w:t xml:space="preserve"> </w:t>
      </w:r>
      <w:r w:rsidR="00316F82" w:rsidRPr="007211F0">
        <w:rPr>
          <w:sz w:val="24"/>
        </w:rPr>
        <w:t>с одной стороны, и</w:t>
      </w:r>
      <w:r w:rsidR="00F04330">
        <w:rPr>
          <w:sz w:val="24"/>
        </w:rPr>
        <w:t xml:space="preserve"> гражданин РФ </w:t>
      </w:r>
      <w:r w:rsidR="007211F0" w:rsidRPr="00483846">
        <w:rPr>
          <w:sz w:val="24"/>
        </w:rPr>
        <w:t xml:space="preserve"> </w:t>
      </w:r>
      <w:r w:rsidR="00F04330">
        <w:rPr>
          <w:sz w:val="24"/>
        </w:rPr>
        <w:t>__________</w:t>
      </w:r>
      <w:r w:rsidR="007211F0" w:rsidRPr="00483846">
        <w:rPr>
          <w:sz w:val="24"/>
        </w:rPr>
        <w:t xml:space="preserve">_________________________, паспорт гражданина РФ серия _____ № _______  выдан ________ г. _______________________________,  место регистрации: __________________________________, </w:t>
      </w:r>
      <w:r w:rsidR="007211F0" w:rsidRPr="00D85354">
        <w:rPr>
          <w:sz w:val="24"/>
        </w:rPr>
        <w:t>именуемый в дальнейшем "</w:t>
      </w:r>
      <w:r w:rsidR="007211F0" w:rsidRPr="00D85354">
        <w:rPr>
          <w:b/>
          <w:sz w:val="24"/>
        </w:rPr>
        <w:t>Исполнитель</w:t>
      </w:r>
      <w:r w:rsidR="007211F0" w:rsidRPr="00D85354">
        <w:rPr>
          <w:sz w:val="24"/>
        </w:rPr>
        <w:t>", с другой стороны, заключили настоящий Договор</w:t>
      </w:r>
      <w:r w:rsidR="007211F0" w:rsidRPr="00483846">
        <w:rPr>
          <w:sz w:val="24"/>
        </w:rPr>
        <w:t xml:space="preserve"> о следующем:</w:t>
      </w:r>
    </w:p>
    <w:p w:rsidR="004179EF" w:rsidRPr="007211F0" w:rsidRDefault="004179EF" w:rsidP="007211F0">
      <w:pPr>
        <w:ind w:firstLine="567"/>
        <w:rPr>
          <w:sz w:val="24"/>
        </w:rPr>
      </w:pPr>
    </w:p>
    <w:p w:rsidR="00A606C4" w:rsidRPr="00F04330" w:rsidRDefault="00F04330" w:rsidP="007211F0">
      <w:pPr>
        <w:ind w:firstLine="567"/>
        <w:rPr>
          <w:b/>
          <w:sz w:val="24"/>
        </w:rPr>
      </w:pPr>
      <w:r w:rsidRPr="00F04330">
        <w:rPr>
          <w:b/>
          <w:sz w:val="24"/>
        </w:rPr>
        <w:t xml:space="preserve">1. </w:t>
      </w:r>
      <w:r w:rsidR="00B32294" w:rsidRPr="00F04330">
        <w:rPr>
          <w:b/>
          <w:sz w:val="24"/>
        </w:rPr>
        <w:t>П</w:t>
      </w:r>
      <w:r w:rsidRPr="00F04330">
        <w:rPr>
          <w:b/>
          <w:sz w:val="24"/>
        </w:rPr>
        <w:t>РЕДМЕТ ДОГОВОРА</w:t>
      </w:r>
    </w:p>
    <w:p w:rsidR="00B36316" w:rsidRDefault="00D36438" w:rsidP="007211F0">
      <w:pPr>
        <w:ind w:firstLine="567"/>
        <w:rPr>
          <w:sz w:val="24"/>
        </w:rPr>
      </w:pPr>
      <w:r w:rsidRPr="007211F0">
        <w:rPr>
          <w:sz w:val="24"/>
        </w:rPr>
        <w:t xml:space="preserve">1.1. </w:t>
      </w:r>
      <w:r w:rsidR="0016397D" w:rsidRPr="007211F0">
        <w:rPr>
          <w:sz w:val="24"/>
        </w:rPr>
        <w:t xml:space="preserve">В </w:t>
      </w:r>
      <w:proofErr w:type="gramStart"/>
      <w:r w:rsidR="0016397D" w:rsidRPr="007211F0">
        <w:rPr>
          <w:sz w:val="24"/>
        </w:rPr>
        <w:t>соответствии</w:t>
      </w:r>
      <w:proofErr w:type="gramEnd"/>
      <w:r w:rsidR="0016397D" w:rsidRPr="007211F0">
        <w:rPr>
          <w:sz w:val="24"/>
        </w:rPr>
        <w:t xml:space="preserve"> с </w:t>
      </w:r>
      <w:r w:rsidR="00925BFC" w:rsidRPr="007211F0">
        <w:rPr>
          <w:sz w:val="24"/>
        </w:rPr>
        <w:t>настоящ</w:t>
      </w:r>
      <w:r w:rsidR="0016397D" w:rsidRPr="007211F0">
        <w:rPr>
          <w:sz w:val="24"/>
        </w:rPr>
        <w:t>им</w:t>
      </w:r>
      <w:r w:rsidR="00925BFC" w:rsidRPr="007211F0">
        <w:rPr>
          <w:sz w:val="24"/>
        </w:rPr>
        <w:t xml:space="preserve"> </w:t>
      </w:r>
      <w:r w:rsidR="00F04330">
        <w:rPr>
          <w:sz w:val="24"/>
        </w:rPr>
        <w:t>Договором</w:t>
      </w:r>
      <w:r w:rsidR="00925BFC" w:rsidRPr="007211F0">
        <w:rPr>
          <w:sz w:val="24"/>
        </w:rPr>
        <w:t xml:space="preserve"> </w:t>
      </w:r>
      <w:r w:rsidR="00415132" w:rsidRPr="007211F0">
        <w:rPr>
          <w:sz w:val="24"/>
        </w:rPr>
        <w:t xml:space="preserve">Исполнитель </w:t>
      </w:r>
      <w:r w:rsidR="00925BFC" w:rsidRPr="007211F0">
        <w:rPr>
          <w:sz w:val="24"/>
        </w:rPr>
        <w:t xml:space="preserve">обязуется </w:t>
      </w:r>
      <w:r w:rsidR="00B617E2" w:rsidRPr="007211F0">
        <w:rPr>
          <w:sz w:val="24"/>
        </w:rPr>
        <w:t xml:space="preserve">оказывать </w:t>
      </w:r>
      <w:r w:rsidR="00F04330">
        <w:rPr>
          <w:sz w:val="24"/>
        </w:rPr>
        <w:t>услуги маркетолога</w:t>
      </w:r>
      <w:r w:rsidR="000672B3">
        <w:rPr>
          <w:sz w:val="24"/>
        </w:rPr>
        <w:t xml:space="preserve">. </w:t>
      </w:r>
    </w:p>
    <w:p w:rsidR="00B36316" w:rsidRDefault="00B36316" w:rsidP="007211F0">
      <w:pPr>
        <w:ind w:firstLine="567"/>
        <w:rPr>
          <w:sz w:val="24"/>
        </w:rPr>
      </w:pPr>
      <w:r>
        <w:rPr>
          <w:sz w:val="24"/>
        </w:rPr>
        <w:t>1.2. Услуги маркетолога заключаются в выполнении следующей работы:</w:t>
      </w:r>
    </w:p>
    <w:p w:rsidR="00B36316" w:rsidRDefault="00B36316" w:rsidP="007211F0">
      <w:pPr>
        <w:ind w:firstLine="567"/>
        <w:rPr>
          <w:sz w:val="24"/>
        </w:rPr>
      </w:pPr>
      <w:r>
        <w:rPr>
          <w:sz w:val="24"/>
        </w:rPr>
        <w:t>1.2.1. консультирование специалистов Заказчика по всем вопросам маркетингового анализа,- выполняется в текущем порядке на протяжении всего действия Договора;</w:t>
      </w:r>
    </w:p>
    <w:p w:rsidR="00B36316" w:rsidRDefault="00B36316" w:rsidP="007211F0">
      <w:pPr>
        <w:ind w:firstLine="567"/>
        <w:rPr>
          <w:sz w:val="24"/>
        </w:rPr>
      </w:pPr>
      <w:r>
        <w:rPr>
          <w:sz w:val="24"/>
        </w:rPr>
        <w:t>1.2.2. ведение переписки с заказчиками и субподрядчиками Исполнителя по вопросам маркетинга,- выполняется в текущем порядке на протяжении всего действия Договора;</w:t>
      </w:r>
    </w:p>
    <w:p w:rsidR="00B617E2" w:rsidRDefault="00B36316" w:rsidP="007211F0">
      <w:pPr>
        <w:ind w:firstLine="567"/>
        <w:rPr>
          <w:sz w:val="24"/>
        </w:rPr>
      </w:pPr>
      <w:r>
        <w:rPr>
          <w:sz w:val="24"/>
        </w:rPr>
        <w:t xml:space="preserve">1.2.3. разработка отчетов маркетингового анализа или контроль выполнения отчетов, разработанных другими исполнителями, - выполняется по письменным </w:t>
      </w:r>
      <w:r w:rsidR="000672B3">
        <w:rPr>
          <w:sz w:val="24"/>
        </w:rPr>
        <w:t>Задания</w:t>
      </w:r>
      <w:r>
        <w:rPr>
          <w:sz w:val="24"/>
        </w:rPr>
        <w:t>м Заказчика, форма которых</w:t>
      </w:r>
      <w:r w:rsidR="000672B3">
        <w:rPr>
          <w:sz w:val="24"/>
        </w:rPr>
        <w:t xml:space="preserve"> приведена </w:t>
      </w:r>
      <w:r w:rsidR="00F04330" w:rsidRPr="00433A18">
        <w:rPr>
          <w:sz w:val="24"/>
        </w:rPr>
        <w:t>в</w:t>
      </w:r>
      <w:r w:rsidR="000719E8" w:rsidRPr="00433A18">
        <w:rPr>
          <w:sz w:val="24"/>
        </w:rPr>
        <w:t xml:space="preserve"> </w:t>
      </w:r>
      <w:r w:rsidR="000719E8" w:rsidRPr="00433A18">
        <w:rPr>
          <w:b/>
          <w:i/>
          <w:sz w:val="24"/>
        </w:rPr>
        <w:t>Приложени</w:t>
      </w:r>
      <w:r w:rsidR="00F04330" w:rsidRPr="00433A18">
        <w:rPr>
          <w:b/>
          <w:i/>
          <w:sz w:val="24"/>
        </w:rPr>
        <w:t>и</w:t>
      </w:r>
      <w:r w:rsidR="000719E8" w:rsidRPr="00433A18">
        <w:rPr>
          <w:b/>
          <w:i/>
          <w:sz w:val="24"/>
        </w:rPr>
        <w:t xml:space="preserve"> №1</w:t>
      </w:r>
      <w:r>
        <w:rPr>
          <w:sz w:val="24"/>
        </w:rPr>
        <w:t>;</w:t>
      </w:r>
    </w:p>
    <w:p w:rsidR="00B36316" w:rsidRDefault="00B36316" w:rsidP="00B36316">
      <w:pPr>
        <w:ind w:firstLine="567"/>
        <w:rPr>
          <w:sz w:val="24"/>
        </w:rPr>
      </w:pPr>
      <w:r>
        <w:rPr>
          <w:sz w:val="24"/>
        </w:rPr>
        <w:t xml:space="preserve">1.2.4. участие в переговорах с заказчиками и субподрядчиками по вопросам маркетинга, - выполняется по письменным Заданиям Заказчика, форма которых приведена </w:t>
      </w:r>
      <w:r w:rsidRPr="00433A18">
        <w:rPr>
          <w:sz w:val="24"/>
        </w:rPr>
        <w:t xml:space="preserve">в </w:t>
      </w:r>
      <w:r w:rsidRPr="00433A18">
        <w:rPr>
          <w:b/>
          <w:i/>
          <w:sz w:val="24"/>
        </w:rPr>
        <w:t>Приложении №1</w:t>
      </w:r>
      <w:r>
        <w:rPr>
          <w:sz w:val="24"/>
        </w:rPr>
        <w:t>.</w:t>
      </w:r>
    </w:p>
    <w:p w:rsidR="00F04330" w:rsidRDefault="0027125A" w:rsidP="007211F0">
      <w:pPr>
        <w:ind w:firstLine="567"/>
        <w:rPr>
          <w:sz w:val="24"/>
        </w:rPr>
      </w:pPr>
      <w:r w:rsidRPr="007211F0">
        <w:rPr>
          <w:sz w:val="24"/>
        </w:rPr>
        <w:t>1.</w:t>
      </w:r>
      <w:r w:rsidR="00B36316">
        <w:rPr>
          <w:sz w:val="24"/>
        </w:rPr>
        <w:t>3</w:t>
      </w:r>
      <w:r w:rsidRPr="007211F0">
        <w:rPr>
          <w:sz w:val="24"/>
        </w:rPr>
        <w:t xml:space="preserve">. </w:t>
      </w:r>
      <w:r w:rsidR="00F04330">
        <w:rPr>
          <w:sz w:val="24"/>
        </w:rPr>
        <w:t>Исполнитель оказывает услуги лично.</w:t>
      </w:r>
    </w:p>
    <w:p w:rsidR="001D5D8E" w:rsidRPr="007211F0" w:rsidRDefault="001D5D8E" w:rsidP="007211F0">
      <w:pPr>
        <w:ind w:firstLine="567"/>
        <w:rPr>
          <w:sz w:val="24"/>
        </w:rPr>
      </w:pPr>
    </w:p>
    <w:p w:rsidR="005503E5" w:rsidRPr="00F04330" w:rsidRDefault="00F04330" w:rsidP="007211F0">
      <w:pPr>
        <w:ind w:firstLine="567"/>
        <w:rPr>
          <w:b/>
          <w:sz w:val="24"/>
        </w:rPr>
      </w:pPr>
      <w:r w:rsidRPr="00F04330">
        <w:rPr>
          <w:b/>
          <w:sz w:val="24"/>
        </w:rPr>
        <w:t>2. ОБЯЗАННОСТИ СТОРОН</w:t>
      </w:r>
    </w:p>
    <w:p w:rsidR="005503E5" w:rsidRPr="007211F0" w:rsidRDefault="00F04330" w:rsidP="007211F0">
      <w:pPr>
        <w:ind w:firstLine="567"/>
        <w:rPr>
          <w:sz w:val="24"/>
        </w:rPr>
      </w:pPr>
      <w:r>
        <w:rPr>
          <w:sz w:val="24"/>
        </w:rPr>
        <w:t xml:space="preserve">2.1. </w:t>
      </w:r>
      <w:r w:rsidR="005503E5" w:rsidRPr="007211F0">
        <w:rPr>
          <w:sz w:val="24"/>
        </w:rPr>
        <w:t xml:space="preserve">Обязанности </w:t>
      </w:r>
      <w:r w:rsidR="00F103F2" w:rsidRPr="007211F0">
        <w:rPr>
          <w:sz w:val="24"/>
        </w:rPr>
        <w:t>Исполнителя</w:t>
      </w:r>
      <w:r w:rsidR="005503E5" w:rsidRPr="007211F0">
        <w:rPr>
          <w:sz w:val="24"/>
        </w:rPr>
        <w:t>:</w:t>
      </w:r>
    </w:p>
    <w:p w:rsidR="005503E5" w:rsidRPr="007211F0" w:rsidRDefault="00F04330" w:rsidP="007211F0">
      <w:pPr>
        <w:ind w:firstLine="567"/>
        <w:rPr>
          <w:sz w:val="24"/>
        </w:rPr>
      </w:pPr>
      <w:r>
        <w:rPr>
          <w:sz w:val="24"/>
        </w:rPr>
        <w:t xml:space="preserve">2.1.1. </w:t>
      </w:r>
      <w:r w:rsidR="00F103F2" w:rsidRPr="007211F0">
        <w:rPr>
          <w:sz w:val="24"/>
        </w:rPr>
        <w:t>Обеспечить о</w:t>
      </w:r>
      <w:r w:rsidR="005503E5" w:rsidRPr="007211F0">
        <w:rPr>
          <w:sz w:val="24"/>
        </w:rPr>
        <w:t>каза</w:t>
      </w:r>
      <w:r w:rsidR="00F103F2" w:rsidRPr="007211F0">
        <w:rPr>
          <w:sz w:val="24"/>
        </w:rPr>
        <w:t xml:space="preserve">ние </w:t>
      </w:r>
      <w:r w:rsidR="005503E5" w:rsidRPr="007211F0">
        <w:rPr>
          <w:sz w:val="24"/>
        </w:rPr>
        <w:t xml:space="preserve">услуг в порядке и сроки, предусмотренные </w:t>
      </w:r>
      <w:r>
        <w:rPr>
          <w:sz w:val="24"/>
        </w:rPr>
        <w:t>Договором</w:t>
      </w:r>
      <w:r w:rsidR="005503E5" w:rsidRPr="007211F0">
        <w:rPr>
          <w:sz w:val="24"/>
        </w:rPr>
        <w:t xml:space="preserve"> и Заданиями к нему.</w:t>
      </w:r>
    </w:p>
    <w:p w:rsidR="005503E5" w:rsidRPr="007211F0" w:rsidRDefault="00F04330" w:rsidP="007211F0">
      <w:pPr>
        <w:ind w:firstLine="567"/>
        <w:rPr>
          <w:sz w:val="24"/>
        </w:rPr>
      </w:pPr>
      <w:r>
        <w:rPr>
          <w:sz w:val="24"/>
        </w:rPr>
        <w:t xml:space="preserve">2.1.2. </w:t>
      </w:r>
      <w:r w:rsidR="000A50E1" w:rsidRPr="007211F0">
        <w:rPr>
          <w:sz w:val="24"/>
        </w:rPr>
        <w:t xml:space="preserve">Обеспечить оказание услуг </w:t>
      </w:r>
      <w:r w:rsidR="005D0BEC" w:rsidRPr="007211F0">
        <w:rPr>
          <w:sz w:val="24"/>
        </w:rPr>
        <w:t>качественно, с надлежащим старанием и на высоком профессиональном уровне.</w:t>
      </w:r>
    </w:p>
    <w:p w:rsidR="005D0BEC" w:rsidRPr="007211F0" w:rsidRDefault="00F04330" w:rsidP="007211F0">
      <w:pPr>
        <w:ind w:firstLine="567"/>
        <w:rPr>
          <w:sz w:val="24"/>
        </w:rPr>
      </w:pPr>
      <w:r>
        <w:rPr>
          <w:sz w:val="24"/>
        </w:rPr>
        <w:t xml:space="preserve">2.1.3. </w:t>
      </w:r>
      <w:r w:rsidR="005D0BEC" w:rsidRPr="007211F0">
        <w:rPr>
          <w:sz w:val="24"/>
        </w:rPr>
        <w:t>Информировать Заказчика о ходе оказания услуг по его требованию.</w:t>
      </w:r>
    </w:p>
    <w:p w:rsidR="005D0BEC" w:rsidRPr="007211F0" w:rsidRDefault="00F04330" w:rsidP="007211F0">
      <w:pPr>
        <w:ind w:firstLine="567"/>
        <w:rPr>
          <w:sz w:val="24"/>
        </w:rPr>
      </w:pPr>
      <w:r>
        <w:rPr>
          <w:sz w:val="24"/>
        </w:rPr>
        <w:t xml:space="preserve">2.1.4. </w:t>
      </w:r>
      <w:r w:rsidR="005D0BEC" w:rsidRPr="007211F0">
        <w:rPr>
          <w:sz w:val="24"/>
        </w:rPr>
        <w:t>Информировать Заказчика о любых обстоятельствах, которые могут повлиять на сроки и качество оказания услуг.</w:t>
      </w:r>
    </w:p>
    <w:p w:rsidR="00F962AD" w:rsidRPr="007211F0" w:rsidRDefault="00F04330" w:rsidP="007211F0">
      <w:pPr>
        <w:ind w:firstLine="567"/>
        <w:rPr>
          <w:sz w:val="24"/>
        </w:rPr>
      </w:pPr>
      <w:r>
        <w:rPr>
          <w:sz w:val="24"/>
        </w:rPr>
        <w:t xml:space="preserve">2.1.5. </w:t>
      </w:r>
      <w:r w:rsidR="00F962AD" w:rsidRPr="007211F0">
        <w:rPr>
          <w:sz w:val="24"/>
        </w:rPr>
        <w:t xml:space="preserve">Обеспечивать </w:t>
      </w:r>
      <w:r w:rsidR="00795E05" w:rsidRPr="007211F0">
        <w:rPr>
          <w:sz w:val="24"/>
        </w:rPr>
        <w:t xml:space="preserve">со своей стороны соблюдение </w:t>
      </w:r>
      <w:r w:rsidR="00F962AD" w:rsidRPr="007211F0">
        <w:rPr>
          <w:sz w:val="24"/>
        </w:rPr>
        <w:t>конфиденциальност</w:t>
      </w:r>
      <w:r w:rsidR="00795E05" w:rsidRPr="007211F0">
        <w:rPr>
          <w:sz w:val="24"/>
        </w:rPr>
        <w:t>и</w:t>
      </w:r>
      <w:r w:rsidR="00F962AD" w:rsidRPr="007211F0">
        <w:rPr>
          <w:sz w:val="24"/>
        </w:rPr>
        <w:t xml:space="preserve"> и сохранност</w:t>
      </w:r>
      <w:r w:rsidR="00795E05" w:rsidRPr="007211F0">
        <w:rPr>
          <w:sz w:val="24"/>
        </w:rPr>
        <w:t>и</w:t>
      </w:r>
      <w:r w:rsidR="00F962AD" w:rsidRPr="007211F0">
        <w:rPr>
          <w:sz w:val="24"/>
        </w:rPr>
        <w:t xml:space="preserve"> документов, полученных и составленных в ходе оказания услуг, и неразглаш</w:t>
      </w:r>
      <w:r w:rsidR="00795E05" w:rsidRPr="007211F0">
        <w:rPr>
          <w:sz w:val="24"/>
        </w:rPr>
        <w:t>ение</w:t>
      </w:r>
      <w:r w:rsidR="00F962AD" w:rsidRPr="007211F0">
        <w:rPr>
          <w:sz w:val="24"/>
        </w:rPr>
        <w:t xml:space="preserve"> их содержани</w:t>
      </w:r>
      <w:r w:rsidR="00795E05" w:rsidRPr="007211F0">
        <w:rPr>
          <w:sz w:val="24"/>
        </w:rPr>
        <w:t>я</w:t>
      </w:r>
      <w:r w:rsidR="00F962AD" w:rsidRPr="007211F0">
        <w:rPr>
          <w:sz w:val="24"/>
        </w:rPr>
        <w:t xml:space="preserve"> третьим лицам, за исключением случаев, предусмотренных законодательством Российской Федерации. Если </w:t>
      </w:r>
      <w:r w:rsidR="000A50E1" w:rsidRPr="007211F0">
        <w:rPr>
          <w:sz w:val="24"/>
        </w:rPr>
        <w:t>Исполнитель</w:t>
      </w:r>
      <w:r w:rsidR="004F44E4" w:rsidRPr="007211F0">
        <w:rPr>
          <w:sz w:val="24"/>
        </w:rPr>
        <w:t xml:space="preserve"> </w:t>
      </w:r>
      <w:r w:rsidR="00F962AD" w:rsidRPr="007211F0">
        <w:rPr>
          <w:sz w:val="24"/>
        </w:rPr>
        <w:t xml:space="preserve">в ходе оказания услуг получил от Заказчика информацию, составляющую коммерческую тайну Заказчика, </w:t>
      </w:r>
      <w:r w:rsidR="000A50E1" w:rsidRPr="007211F0">
        <w:rPr>
          <w:sz w:val="24"/>
        </w:rPr>
        <w:t>Исполнитель</w:t>
      </w:r>
      <w:r w:rsidR="004F44E4" w:rsidRPr="007211F0">
        <w:rPr>
          <w:sz w:val="24"/>
        </w:rPr>
        <w:t xml:space="preserve"> </w:t>
      </w:r>
      <w:r w:rsidR="00F962AD" w:rsidRPr="007211F0">
        <w:rPr>
          <w:sz w:val="24"/>
        </w:rPr>
        <w:t>не вправе раскрывать такую информацию третьим лицам без письменного согласия Заказчика.</w:t>
      </w:r>
    </w:p>
    <w:p w:rsidR="00D53609" w:rsidRPr="007211F0" w:rsidRDefault="00F04330" w:rsidP="007211F0">
      <w:pPr>
        <w:ind w:firstLine="567"/>
        <w:rPr>
          <w:sz w:val="24"/>
        </w:rPr>
      </w:pPr>
      <w:r>
        <w:rPr>
          <w:sz w:val="24"/>
        </w:rPr>
        <w:t xml:space="preserve">2.2. </w:t>
      </w:r>
      <w:r w:rsidR="00D53609" w:rsidRPr="007211F0">
        <w:rPr>
          <w:sz w:val="24"/>
        </w:rPr>
        <w:t>Обязанности Заказчика:</w:t>
      </w:r>
    </w:p>
    <w:p w:rsidR="00D53609" w:rsidRPr="007211F0" w:rsidRDefault="00B464C5" w:rsidP="007211F0">
      <w:pPr>
        <w:ind w:firstLine="567"/>
        <w:rPr>
          <w:sz w:val="24"/>
        </w:rPr>
      </w:pPr>
      <w:r>
        <w:rPr>
          <w:sz w:val="24"/>
        </w:rPr>
        <w:t xml:space="preserve">2.2.1. </w:t>
      </w:r>
      <w:proofErr w:type="gramStart"/>
      <w:r w:rsidR="00D53609" w:rsidRPr="007211F0">
        <w:rPr>
          <w:sz w:val="24"/>
        </w:rPr>
        <w:t xml:space="preserve">Предоставить </w:t>
      </w:r>
      <w:r w:rsidR="000A50E1" w:rsidRPr="007211F0">
        <w:rPr>
          <w:sz w:val="24"/>
        </w:rPr>
        <w:t xml:space="preserve">Исполнителю </w:t>
      </w:r>
      <w:r w:rsidR="00D53609" w:rsidRPr="007211F0">
        <w:rPr>
          <w:sz w:val="24"/>
        </w:rPr>
        <w:t>документы</w:t>
      </w:r>
      <w:proofErr w:type="gramEnd"/>
      <w:r w:rsidR="00D53609" w:rsidRPr="007211F0">
        <w:rPr>
          <w:sz w:val="24"/>
        </w:rPr>
        <w:t xml:space="preserve"> и информацию, необходимые для оказания услуг.</w:t>
      </w:r>
    </w:p>
    <w:p w:rsidR="00D53609" w:rsidRPr="007211F0" w:rsidRDefault="00B464C5" w:rsidP="007211F0">
      <w:pPr>
        <w:ind w:firstLine="567"/>
        <w:rPr>
          <w:sz w:val="24"/>
        </w:rPr>
      </w:pPr>
      <w:r>
        <w:rPr>
          <w:sz w:val="24"/>
        </w:rPr>
        <w:t xml:space="preserve">2.2.2. </w:t>
      </w:r>
      <w:r w:rsidR="00D53609" w:rsidRPr="007211F0">
        <w:rPr>
          <w:sz w:val="24"/>
        </w:rPr>
        <w:t xml:space="preserve">Произвести оплату услуг </w:t>
      </w:r>
      <w:r w:rsidR="00F46DBD" w:rsidRPr="007211F0">
        <w:rPr>
          <w:sz w:val="24"/>
        </w:rPr>
        <w:t xml:space="preserve">Исполнителя </w:t>
      </w:r>
      <w:r w:rsidR="00D53609" w:rsidRPr="007211F0">
        <w:rPr>
          <w:sz w:val="24"/>
        </w:rPr>
        <w:t xml:space="preserve">в соответствии со </w:t>
      </w:r>
      <w:r w:rsidR="00D53609" w:rsidRPr="00433A18">
        <w:rPr>
          <w:sz w:val="24"/>
        </w:rPr>
        <w:t xml:space="preserve">Статьей </w:t>
      </w:r>
      <w:r w:rsidR="00D0790F" w:rsidRPr="00433A18">
        <w:rPr>
          <w:sz w:val="24"/>
        </w:rPr>
        <w:t>4</w:t>
      </w:r>
      <w:r w:rsidR="00D53609" w:rsidRPr="00433A18">
        <w:rPr>
          <w:sz w:val="24"/>
        </w:rPr>
        <w:t xml:space="preserve"> настоящего</w:t>
      </w:r>
      <w:r w:rsidR="00D53609" w:rsidRPr="007211F0">
        <w:rPr>
          <w:sz w:val="24"/>
        </w:rPr>
        <w:t xml:space="preserve"> </w:t>
      </w:r>
      <w:r>
        <w:rPr>
          <w:sz w:val="24"/>
        </w:rPr>
        <w:t xml:space="preserve">Договора </w:t>
      </w:r>
      <w:r w:rsidR="00D0790F" w:rsidRPr="007211F0">
        <w:rPr>
          <w:sz w:val="24"/>
        </w:rPr>
        <w:t>и</w:t>
      </w:r>
      <w:r>
        <w:rPr>
          <w:sz w:val="24"/>
        </w:rPr>
        <w:t xml:space="preserve"> в соответствии с </w:t>
      </w:r>
      <w:r w:rsidR="00D0790F" w:rsidRPr="007211F0">
        <w:rPr>
          <w:sz w:val="24"/>
        </w:rPr>
        <w:t>Заданием</w:t>
      </w:r>
      <w:r w:rsidR="00D53609" w:rsidRPr="007211F0">
        <w:rPr>
          <w:sz w:val="24"/>
        </w:rPr>
        <w:t>.</w:t>
      </w:r>
    </w:p>
    <w:p w:rsidR="00D53609" w:rsidRPr="007211F0" w:rsidRDefault="00B464C5" w:rsidP="007211F0">
      <w:pPr>
        <w:ind w:firstLine="567"/>
        <w:rPr>
          <w:sz w:val="24"/>
        </w:rPr>
      </w:pPr>
      <w:r>
        <w:rPr>
          <w:sz w:val="24"/>
        </w:rPr>
        <w:t xml:space="preserve">2.2.3. </w:t>
      </w:r>
      <w:r w:rsidR="00D0790F" w:rsidRPr="007211F0">
        <w:rPr>
          <w:sz w:val="24"/>
        </w:rPr>
        <w:t xml:space="preserve">Заказчик имеет право отказаться от исполнения </w:t>
      </w:r>
      <w:r>
        <w:rPr>
          <w:sz w:val="24"/>
        </w:rPr>
        <w:t>Договора</w:t>
      </w:r>
      <w:r w:rsidR="00D0790F" w:rsidRPr="007211F0">
        <w:rPr>
          <w:sz w:val="24"/>
        </w:rPr>
        <w:t xml:space="preserve">, если </w:t>
      </w:r>
      <w:r w:rsidR="000A50E1" w:rsidRPr="007211F0">
        <w:rPr>
          <w:sz w:val="24"/>
        </w:rPr>
        <w:t xml:space="preserve">Исполнитель </w:t>
      </w:r>
      <w:r w:rsidR="00D0790F" w:rsidRPr="007211F0">
        <w:rPr>
          <w:sz w:val="24"/>
        </w:rPr>
        <w:t xml:space="preserve">не приступает своевременно к исполнению настоящего </w:t>
      </w:r>
      <w:r>
        <w:rPr>
          <w:sz w:val="24"/>
        </w:rPr>
        <w:t>Договора</w:t>
      </w:r>
      <w:r w:rsidR="00D0790F" w:rsidRPr="007211F0">
        <w:rPr>
          <w:sz w:val="24"/>
        </w:rPr>
        <w:t>, иным образом нарушает срок оказания услуг, согласованный Сторонами в Задании, либо если во время оказания услуг станет очевидным, что услуги не будут выполнены надлежащим образом.</w:t>
      </w:r>
    </w:p>
    <w:p w:rsidR="001D5D8E" w:rsidRPr="007211F0" w:rsidRDefault="001D5D8E" w:rsidP="007211F0">
      <w:pPr>
        <w:ind w:firstLine="567"/>
        <w:rPr>
          <w:sz w:val="24"/>
        </w:rPr>
      </w:pPr>
    </w:p>
    <w:p w:rsidR="007A265F" w:rsidRDefault="007A265F" w:rsidP="007211F0">
      <w:pPr>
        <w:ind w:firstLine="567"/>
        <w:rPr>
          <w:b/>
          <w:sz w:val="24"/>
        </w:rPr>
      </w:pPr>
    </w:p>
    <w:p w:rsidR="007A265F" w:rsidRDefault="007A265F" w:rsidP="007211F0">
      <w:pPr>
        <w:ind w:firstLine="567"/>
        <w:rPr>
          <w:b/>
          <w:sz w:val="24"/>
        </w:rPr>
      </w:pPr>
    </w:p>
    <w:p w:rsidR="00A606C4" w:rsidRDefault="00B464C5" w:rsidP="007211F0">
      <w:pPr>
        <w:ind w:firstLine="567"/>
        <w:rPr>
          <w:b/>
          <w:sz w:val="24"/>
        </w:rPr>
      </w:pPr>
      <w:r w:rsidRPr="00B464C5">
        <w:rPr>
          <w:b/>
          <w:sz w:val="24"/>
        </w:rPr>
        <w:lastRenderedPageBreak/>
        <w:t xml:space="preserve">3. </w:t>
      </w:r>
      <w:r w:rsidR="00EA4173" w:rsidRPr="00B464C5">
        <w:rPr>
          <w:b/>
          <w:sz w:val="24"/>
        </w:rPr>
        <w:t>П</w:t>
      </w:r>
      <w:r w:rsidRPr="00B464C5">
        <w:rPr>
          <w:b/>
          <w:sz w:val="24"/>
        </w:rPr>
        <w:t>ОРЯДОК ОКАЗАНИЯ УСЛУГ</w:t>
      </w:r>
    </w:p>
    <w:p w:rsidR="00B36316" w:rsidRDefault="00B464C5" w:rsidP="007211F0">
      <w:pPr>
        <w:ind w:firstLine="567"/>
        <w:rPr>
          <w:sz w:val="24"/>
        </w:rPr>
      </w:pPr>
      <w:bookmarkStart w:id="2" w:name="_Ref183400166"/>
      <w:r>
        <w:rPr>
          <w:sz w:val="24"/>
        </w:rPr>
        <w:t xml:space="preserve">3.1. </w:t>
      </w:r>
      <w:r w:rsidR="00B36316">
        <w:rPr>
          <w:sz w:val="24"/>
        </w:rPr>
        <w:t>Исполни</w:t>
      </w:r>
      <w:r w:rsidR="004D63DB">
        <w:rPr>
          <w:sz w:val="24"/>
        </w:rPr>
        <w:t xml:space="preserve">тель оказывает услуги согласно </w:t>
      </w:r>
      <w:r w:rsidR="00B36316">
        <w:rPr>
          <w:sz w:val="24"/>
        </w:rPr>
        <w:t xml:space="preserve">п.1.2.1 и </w:t>
      </w:r>
      <w:r w:rsidR="004D63DB">
        <w:rPr>
          <w:sz w:val="24"/>
        </w:rPr>
        <w:t>п.</w:t>
      </w:r>
      <w:r w:rsidR="00B36316">
        <w:rPr>
          <w:sz w:val="24"/>
        </w:rPr>
        <w:t>1.2.2 в текущем порядке, получая задания на оказание этих услуг от ответственного лица Заказчика, указанного в п.</w:t>
      </w:r>
      <w:r w:rsidR="004D63DB">
        <w:rPr>
          <w:sz w:val="24"/>
        </w:rPr>
        <w:t>6.3.</w:t>
      </w:r>
    </w:p>
    <w:p w:rsidR="002F4BE8" w:rsidRPr="007211F0" w:rsidRDefault="004D63DB" w:rsidP="007211F0">
      <w:pPr>
        <w:ind w:firstLine="567"/>
        <w:rPr>
          <w:sz w:val="24"/>
        </w:rPr>
      </w:pPr>
      <w:r>
        <w:rPr>
          <w:sz w:val="24"/>
        </w:rPr>
        <w:t xml:space="preserve">3.2. Для оказания услуг по п.1.2.3 и п.1.2.4 </w:t>
      </w:r>
      <w:r w:rsidR="00A606C4" w:rsidRPr="007211F0">
        <w:rPr>
          <w:sz w:val="24"/>
        </w:rPr>
        <w:t xml:space="preserve">Заказчик направляет </w:t>
      </w:r>
      <w:r w:rsidR="009521E9" w:rsidRPr="007211F0">
        <w:rPr>
          <w:sz w:val="24"/>
        </w:rPr>
        <w:t xml:space="preserve">Исполнителю </w:t>
      </w:r>
      <w:r w:rsidR="00B464C5">
        <w:rPr>
          <w:sz w:val="24"/>
        </w:rPr>
        <w:t xml:space="preserve">по электронной почте </w:t>
      </w:r>
      <w:r w:rsidR="00A606C4" w:rsidRPr="007211F0">
        <w:rPr>
          <w:sz w:val="24"/>
        </w:rPr>
        <w:t>За</w:t>
      </w:r>
      <w:r w:rsidR="00CB0CFC" w:rsidRPr="007211F0">
        <w:rPr>
          <w:sz w:val="24"/>
        </w:rPr>
        <w:t>дание</w:t>
      </w:r>
      <w:r w:rsidR="00A606C4" w:rsidRPr="007211F0">
        <w:rPr>
          <w:sz w:val="24"/>
        </w:rPr>
        <w:t xml:space="preserve"> на оказание услуг</w:t>
      </w:r>
      <w:r w:rsidR="00451316" w:rsidRPr="007211F0">
        <w:rPr>
          <w:sz w:val="24"/>
        </w:rPr>
        <w:t xml:space="preserve"> </w:t>
      </w:r>
      <w:r w:rsidR="00E2763F" w:rsidRPr="007211F0">
        <w:rPr>
          <w:sz w:val="24"/>
        </w:rPr>
        <w:t>(по форме</w:t>
      </w:r>
      <w:r w:rsidR="00042A39" w:rsidRPr="007211F0">
        <w:rPr>
          <w:sz w:val="24"/>
        </w:rPr>
        <w:t>,</w:t>
      </w:r>
      <w:r w:rsidR="00E2763F" w:rsidRPr="007211F0">
        <w:rPr>
          <w:sz w:val="24"/>
        </w:rPr>
        <w:t xml:space="preserve"> пр</w:t>
      </w:r>
      <w:r>
        <w:rPr>
          <w:sz w:val="24"/>
        </w:rPr>
        <w:t>иведенной в</w:t>
      </w:r>
      <w:r w:rsidR="00E2763F" w:rsidRPr="007211F0">
        <w:rPr>
          <w:sz w:val="24"/>
        </w:rPr>
        <w:t xml:space="preserve"> </w:t>
      </w:r>
      <w:r w:rsidR="00E2763F" w:rsidRPr="007211F0">
        <w:rPr>
          <w:b/>
          <w:i/>
          <w:sz w:val="24"/>
        </w:rPr>
        <w:t>Приложени</w:t>
      </w:r>
      <w:r>
        <w:rPr>
          <w:b/>
          <w:i/>
          <w:sz w:val="24"/>
        </w:rPr>
        <w:t>и</w:t>
      </w:r>
      <w:r w:rsidR="00E2763F" w:rsidRPr="007211F0">
        <w:rPr>
          <w:b/>
          <w:i/>
          <w:sz w:val="24"/>
        </w:rPr>
        <w:t xml:space="preserve"> №</w:t>
      </w:r>
      <w:r w:rsidR="00B464C5">
        <w:rPr>
          <w:b/>
          <w:i/>
          <w:sz w:val="24"/>
        </w:rPr>
        <w:t>1</w:t>
      </w:r>
      <w:r w:rsidR="00E2763F" w:rsidRPr="007211F0">
        <w:rPr>
          <w:sz w:val="24"/>
        </w:rPr>
        <w:t xml:space="preserve"> к </w:t>
      </w:r>
      <w:r w:rsidR="00B464C5">
        <w:rPr>
          <w:sz w:val="24"/>
        </w:rPr>
        <w:t>Договору</w:t>
      </w:r>
      <w:r w:rsidR="002F4BE8" w:rsidRPr="007211F0">
        <w:rPr>
          <w:sz w:val="24"/>
        </w:rPr>
        <w:t>)</w:t>
      </w:r>
      <w:bookmarkEnd w:id="2"/>
      <w:r w:rsidR="00A606C4" w:rsidRPr="007211F0">
        <w:rPr>
          <w:sz w:val="24"/>
        </w:rPr>
        <w:t xml:space="preserve">. </w:t>
      </w:r>
    </w:p>
    <w:p w:rsidR="00A606C4" w:rsidRPr="007211F0" w:rsidRDefault="00B464C5" w:rsidP="007211F0">
      <w:pPr>
        <w:ind w:firstLine="567"/>
        <w:rPr>
          <w:sz w:val="24"/>
        </w:rPr>
      </w:pPr>
      <w:r>
        <w:rPr>
          <w:sz w:val="24"/>
        </w:rPr>
        <w:t>3.</w:t>
      </w:r>
      <w:r w:rsidR="004D63DB">
        <w:rPr>
          <w:sz w:val="24"/>
        </w:rPr>
        <w:t>3</w:t>
      </w:r>
      <w:r>
        <w:rPr>
          <w:sz w:val="24"/>
        </w:rPr>
        <w:t xml:space="preserve">. </w:t>
      </w:r>
      <w:r w:rsidR="00A606C4" w:rsidRPr="007211F0">
        <w:rPr>
          <w:sz w:val="24"/>
        </w:rPr>
        <w:t xml:space="preserve">В </w:t>
      </w:r>
      <w:proofErr w:type="gramStart"/>
      <w:r w:rsidR="00A606C4" w:rsidRPr="007211F0">
        <w:rPr>
          <w:sz w:val="24"/>
        </w:rPr>
        <w:t>За</w:t>
      </w:r>
      <w:r w:rsidR="00C506A4" w:rsidRPr="007211F0">
        <w:rPr>
          <w:sz w:val="24"/>
        </w:rPr>
        <w:t>дании</w:t>
      </w:r>
      <w:proofErr w:type="gramEnd"/>
      <w:r w:rsidR="00C506A4" w:rsidRPr="007211F0">
        <w:rPr>
          <w:sz w:val="24"/>
        </w:rPr>
        <w:t xml:space="preserve"> </w:t>
      </w:r>
      <w:r w:rsidR="00A606C4" w:rsidRPr="007211F0">
        <w:rPr>
          <w:sz w:val="24"/>
        </w:rPr>
        <w:t>должны быть указаны следующие условия</w:t>
      </w:r>
      <w:r w:rsidR="002C1CAF" w:rsidRPr="007211F0">
        <w:rPr>
          <w:sz w:val="24"/>
        </w:rPr>
        <w:t xml:space="preserve"> и параметры</w:t>
      </w:r>
      <w:r w:rsidR="00A606C4" w:rsidRPr="007211F0">
        <w:rPr>
          <w:sz w:val="24"/>
        </w:rPr>
        <w:t>:</w:t>
      </w:r>
    </w:p>
    <w:p w:rsidR="00FC7F7D" w:rsidRDefault="00B464C5" w:rsidP="007211F0">
      <w:pPr>
        <w:ind w:firstLine="567"/>
        <w:rPr>
          <w:sz w:val="24"/>
        </w:rPr>
      </w:pPr>
      <w:r>
        <w:rPr>
          <w:sz w:val="24"/>
        </w:rPr>
        <w:t>- вид оказываемой услуги,</w:t>
      </w:r>
    </w:p>
    <w:p w:rsidR="00B464C5" w:rsidRPr="007211F0" w:rsidRDefault="00B464C5" w:rsidP="007211F0">
      <w:pPr>
        <w:ind w:firstLine="567"/>
        <w:rPr>
          <w:sz w:val="24"/>
        </w:rPr>
      </w:pPr>
      <w:r>
        <w:rPr>
          <w:sz w:val="24"/>
        </w:rPr>
        <w:t>- форма и содержание отчетных документов</w:t>
      </w:r>
      <w:r w:rsidR="004D63DB">
        <w:rPr>
          <w:sz w:val="24"/>
        </w:rPr>
        <w:t xml:space="preserve"> (если они предусмотрены)</w:t>
      </w:r>
      <w:r>
        <w:rPr>
          <w:sz w:val="24"/>
        </w:rPr>
        <w:t>,</w:t>
      </w:r>
    </w:p>
    <w:p w:rsidR="00FC7F7D" w:rsidRPr="007211F0" w:rsidRDefault="00B464C5" w:rsidP="007211F0">
      <w:pPr>
        <w:ind w:firstLine="567"/>
        <w:rPr>
          <w:sz w:val="24"/>
        </w:rPr>
      </w:pPr>
      <w:r>
        <w:rPr>
          <w:sz w:val="24"/>
        </w:rPr>
        <w:t>- п</w:t>
      </w:r>
      <w:r w:rsidR="00FC7F7D" w:rsidRPr="007211F0">
        <w:rPr>
          <w:sz w:val="24"/>
        </w:rPr>
        <w:t>редполагаемая дата начала и</w:t>
      </w:r>
      <w:r>
        <w:rPr>
          <w:sz w:val="24"/>
        </w:rPr>
        <w:t xml:space="preserve"> дата окончания оказания услуг,</w:t>
      </w:r>
    </w:p>
    <w:p w:rsidR="00FC7F7D" w:rsidRPr="007211F0" w:rsidRDefault="00B464C5" w:rsidP="007211F0">
      <w:pPr>
        <w:ind w:firstLine="567"/>
        <w:rPr>
          <w:sz w:val="24"/>
          <w:highlight w:val="yellow"/>
        </w:rPr>
      </w:pPr>
      <w:r>
        <w:rPr>
          <w:sz w:val="24"/>
        </w:rPr>
        <w:t xml:space="preserve">- </w:t>
      </w:r>
      <w:r w:rsidR="00BF3879">
        <w:rPr>
          <w:sz w:val="24"/>
        </w:rPr>
        <w:t xml:space="preserve">количество человеко-часов, выделяемое на оказание </w:t>
      </w:r>
      <w:r w:rsidR="00BF746A" w:rsidRPr="007211F0">
        <w:rPr>
          <w:sz w:val="24"/>
        </w:rPr>
        <w:t>услуг.</w:t>
      </w:r>
    </w:p>
    <w:p w:rsidR="003F746D" w:rsidRDefault="004D63DB" w:rsidP="007211F0">
      <w:pPr>
        <w:ind w:firstLine="567"/>
        <w:rPr>
          <w:sz w:val="24"/>
        </w:rPr>
      </w:pPr>
      <w:r>
        <w:rPr>
          <w:sz w:val="24"/>
        </w:rPr>
        <w:t>3.4</w:t>
      </w:r>
      <w:r w:rsidR="00B464C5">
        <w:rPr>
          <w:sz w:val="24"/>
        </w:rPr>
        <w:t xml:space="preserve">. </w:t>
      </w:r>
      <w:r w:rsidR="009521E9" w:rsidRPr="007211F0">
        <w:rPr>
          <w:sz w:val="24"/>
        </w:rPr>
        <w:t xml:space="preserve">Исполнитель </w:t>
      </w:r>
      <w:r w:rsidR="00A606C4" w:rsidRPr="007211F0">
        <w:rPr>
          <w:sz w:val="24"/>
        </w:rPr>
        <w:t xml:space="preserve">в течение </w:t>
      </w:r>
      <w:r>
        <w:rPr>
          <w:sz w:val="24"/>
        </w:rPr>
        <w:t xml:space="preserve">одного </w:t>
      </w:r>
      <w:r w:rsidR="00BE6E1D" w:rsidRPr="007211F0">
        <w:rPr>
          <w:sz w:val="24"/>
        </w:rPr>
        <w:t>рабоч</w:t>
      </w:r>
      <w:r>
        <w:rPr>
          <w:sz w:val="24"/>
        </w:rPr>
        <w:t>его</w:t>
      </w:r>
      <w:r w:rsidR="00BE6E1D" w:rsidRPr="007211F0">
        <w:rPr>
          <w:sz w:val="24"/>
        </w:rPr>
        <w:t xml:space="preserve"> </w:t>
      </w:r>
      <w:r w:rsidR="00A606C4" w:rsidRPr="007211F0">
        <w:rPr>
          <w:sz w:val="24"/>
        </w:rPr>
        <w:t>дн</w:t>
      </w:r>
      <w:r>
        <w:rPr>
          <w:sz w:val="24"/>
        </w:rPr>
        <w:t xml:space="preserve">я </w:t>
      </w:r>
      <w:proofErr w:type="gramStart"/>
      <w:r w:rsidR="00A606C4" w:rsidRPr="007211F0">
        <w:rPr>
          <w:sz w:val="24"/>
        </w:rPr>
        <w:t>с даты получения</w:t>
      </w:r>
      <w:proofErr w:type="gramEnd"/>
      <w:r w:rsidR="00A606C4" w:rsidRPr="007211F0">
        <w:rPr>
          <w:sz w:val="24"/>
        </w:rPr>
        <w:t xml:space="preserve"> За</w:t>
      </w:r>
      <w:r w:rsidR="00451316" w:rsidRPr="007211F0">
        <w:rPr>
          <w:sz w:val="24"/>
        </w:rPr>
        <w:t xml:space="preserve">дания </w:t>
      </w:r>
      <w:r w:rsidR="00A606C4" w:rsidRPr="007211F0">
        <w:rPr>
          <w:sz w:val="24"/>
        </w:rPr>
        <w:t>подтверждает принятие За</w:t>
      </w:r>
      <w:r w:rsidR="00451316" w:rsidRPr="007211F0">
        <w:rPr>
          <w:sz w:val="24"/>
        </w:rPr>
        <w:t>дания</w:t>
      </w:r>
      <w:r w:rsidR="00A606C4" w:rsidRPr="007211F0">
        <w:rPr>
          <w:sz w:val="24"/>
        </w:rPr>
        <w:t xml:space="preserve"> к исполнению в соответствии с указанными в не</w:t>
      </w:r>
      <w:r w:rsidR="00A92C6F" w:rsidRPr="007211F0">
        <w:rPr>
          <w:sz w:val="24"/>
        </w:rPr>
        <w:t>м</w:t>
      </w:r>
      <w:r w:rsidR="002C1CAF" w:rsidRPr="007211F0">
        <w:rPr>
          <w:sz w:val="24"/>
        </w:rPr>
        <w:t xml:space="preserve"> условиями</w:t>
      </w:r>
      <w:r w:rsidR="00840B90" w:rsidRPr="007211F0">
        <w:rPr>
          <w:sz w:val="24"/>
        </w:rPr>
        <w:t>,</w:t>
      </w:r>
      <w:r w:rsidR="00451316" w:rsidRPr="007211F0">
        <w:rPr>
          <w:sz w:val="24"/>
        </w:rPr>
        <w:t xml:space="preserve"> путем </w:t>
      </w:r>
      <w:r w:rsidR="00B464C5">
        <w:rPr>
          <w:sz w:val="24"/>
        </w:rPr>
        <w:t>направления по электронной почте сообщения</w:t>
      </w:r>
      <w:r w:rsidR="00451316" w:rsidRPr="007211F0">
        <w:rPr>
          <w:sz w:val="24"/>
        </w:rPr>
        <w:t xml:space="preserve">, </w:t>
      </w:r>
      <w:r w:rsidR="00A606C4" w:rsidRPr="007211F0">
        <w:rPr>
          <w:sz w:val="24"/>
        </w:rPr>
        <w:t>либо сообщает о невозможности оказания услуг.</w:t>
      </w:r>
    </w:p>
    <w:p w:rsidR="00B464C5" w:rsidRPr="007211F0" w:rsidRDefault="004D63DB" w:rsidP="007211F0">
      <w:pPr>
        <w:ind w:firstLine="567"/>
        <w:rPr>
          <w:sz w:val="24"/>
        </w:rPr>
      </w:pPr>
      <w:r>
        <w:rPr>
          <w:sz w:val="24"/>
        </w:rPr>
        <w:t>3.5</w:t>
      </w:r>
      <w:r w:rsidR="00B464C5">
        <w:rPr>
          <w:sz w:val="24"/>
        </w:rPr>
        <w:t xml:space="preserve">. В </w:t>
      </w:r>
      <w:proofErr w:type="gramStart"/>
      <w:r w:rsidR="00B464C5">
        <w:rPr>
          <w:sz w:val="24"/>
        </w:rPr>
        <w:t>течении</w:t>
      </w:r>
      <w:proofErr w:type="gramEnd"/>
      <w:r w:rsidR="00B464C5">
        <w:rPr>
          <w:sz w:val="24"/>
        </w:rPr>
        <w:t xml:space="preserve"> пя</w:t>
      </w:r>
      <w:r>
        <w:rPr>
          <w:sz w:val="24"/>
        </w:rPr>
        <w:t>ти рабочих дней после принятия З</w:t>
      </w:r>
      <w:r w:rsidR="00B464C5">
        <w:rPr>
          <w:sz w:val="24"/>
        </w:rPr>
        <w:t>адания, Исполнитель должен прийти в офис Заказчика и подписать два экземпляра Задания (один для себя, один  - для Заказчика).</w:t>
      </w:r>
    </w:p>
    <w:p w:rsidR="00A606C4" w:rsidRDefault="00AC2993" w:rsidP="007211F0">
      <w:pPr>
        <w:ind w:firstLine="567"/>
        <w:rPr>
          <w:sz w:val="24"/>
        </w:rPr>
      </w:pPr>
      <w:r w:rsidRPr="007211F0">
        <w:rPr>
          <w:sz w:val="24"/>
        </w:rPr>
        <w:t>3</w:t>
      </w:r>
      <w:r w:rsidR="003314F5" w:rsidRPr="007211F0">
        <w:rPr>
          <w:sz w:val="24"/>
        </w:rPr>
        <w:t>.</w:t>
      </w:r>
      <w:r w:rsidR="004D63DB">
        <w:rPr>
          <w:sz w:val="24"/>
        </w:rPr>
        <w:t>6</w:t>
      </w:r>
      <w:r w:rsidR="003314F5" w:rsidRPr="007211F0">
        <w:rPr>
          <w:sz w:val="24"/>
        </w:rPr>
        <w:t>.</w:t>
      </w:r>
      <w:r w:rsidR="00B464C5">
        <w:rPr>
          <w:sz w:val="24"/>
        </w:rPr>
        <w:t xml:space="preserve"> </w:t>
      </w:r>
      <w:r w:rsidR="00250B00" w:rsidRPr="007211F0">
        <w:rPr>
          <w:sz w:val="24"/>
        </w:rPr>
        <w:t xml:space="preserve">Исполнитель </w:t>
      </w:r>
      <w:r w:rsidR="00246E1D" w:rsidRPr="007211F0">
        <w:rPr>
          <w:sz w:val="24"/>
        </w:rPr>
        <w:t>п</w:t>
      </w:r>
      <w:r w:rsidR="00A606C4" w:rsidRPr="007211F0">
        <w:rPr>
          <w:sz w:val="24"/>
        </w:rPr>
        <w:t>о результатам оказания услуг</w:t>
      </w:r>
      <w:r w:rsidR="003F49A2" w:rsidRPr="007211F0">
        <w:rPr>
          <w:sz w:val="24"/>
        </w:rPr>
        <w:t xml:space="preserve"> </w:t>
      </w:r>
      <w:r w:rsidR="005137DB" w:rsidRPr="007211F0">
        <w:rPr>
          <w:sz w:val="24"/>
        </w:rPr>
        <w:t xml:space="preserve">на основании Задания Заказчика </w:t>
      </w:r>
      <w:r w:rsidR="00A606C4" w:rsidRPr="007211F0">
        <w:rPr>
          <w:sz w:val="24"/>
        </w:rPr>
        <w:t xml:space="preserve">составляет </w:t>
      </w:r>
      <w:r w:rsidR="00BF746A" w:rsidRPr="007211F0">
        <w:rPr>
          <w:sz w:val="24"/>
        </w:rPr>
        <w:t>отчет</w:t>
      </w:r>
      <w:r w:rsidR="00B464C5">
        <w:rPr>
          <w:sz w:val="24"/>
        </w:rPr>
        <w:t>ные документы</w:t>
      </w:r>
      <w:r w:rsidR="00A606C4" w:rsidRPr="007211F0">
        <w:rPr>
          <w:sz w:val="24"/>
        </w:rPr>
        <w:t>.</w:t>
      </w:r>
      <w:r w:rsidR="006B3190" w:rsidRPr="007211F0">
        <w:rPr>
          <w:sz w:val="24"/>
        </w:rPr>
        <w:t xml:space="preserve"> </w:t>
      </w:r>
    </w:p>
    <w:p w:rsidR="00A606C4" w:rsidRPr="007211F0" w:rsidRDefault="00A86CA2" w:rsidP="007211F0">
      <w:pPr>
        <w:ind w:firstLine="567"/>
        <w:rPr>
          <w:sz w:val="24"/>
        </w:rPr>
      </w:pPr>
      <w:r w:rsidRPr="007211F0">
        <w:rPr>
          <w:sz w:val="24"/>
        </w:rPr>
        <w:t>3</w:t>
      </w:r>
      <w:r w:rsidR="003314F5" w:rsidRPr="007211F0">
        <w:rPr>
          <w:sz w:val="24"/>
        </w:rPr>
        <w:t>.</w:t>
      </w:r>
      <w:r w:rsidR="004D63DB">
        <w:rPr>
          <w:sz w:val="24"/>
        </w:rPr>
        <w:t>7</w:t>
      </w:r>
      <w:r w:rsidR="003314F5" w:rsidRPr="007211F0">
        <w:rPr>
          <w:sz w:val="24"/>
        </w:rPr>
        <w:t>.</w:t>
      </w:r>
      <w:r w:rsidR="00A277DC">
        <w:rPr>
          <w:sz w:val="24"/>
        </w:rPr>
        <w:t xml:space="preserve"> </w:t>
      </w:r>
      <w:r w:rsidR="00250B00" w:rsidRPr="007211F0">
        <w:rPr>
          <w:sz w:val="24"/>
        </w:rPr>
        <w:t xml:space="preserve">Исполнитель </w:t>
      </w:r>
      <w:r w:rsidR="00A606C4" w:rsidRPr="007211F0">
        <w:rPr>
          <w:sz w:val="24"/>
        </w:rPr>
        <w:t>в соответствии с указанными в За</w:t>
      </w:r>
      <w:r w:rsidR="00DF4FF5" w:rsidRPr="007211F0">
        <w:rPr>
          <w:sz w:val="24"/>
        </w:rPr>
        <w:t xml:space="preserve">дании </w:t>
      </w:r>
      <w:r w:rsidR="00A606C4" w:rsidRPr="007211F0">
        <w:rPr>
          <w:sz w:val="24"/>
        </w:rPr>
        <w:t xml:space="preserve">сроками оказания услуг направляет Заказчику </w:t>
      </w:r>
      <w:r w:rsidR="00A277DC">
        <w:rPr>
          <w:sz w:val="24"/>
        </w:rPr>
        <w:t>отчетные документы</w:t>
      </w:r>
      <w:r w:rsidR="00A608EC" w:rsidRPr="007211F0">
        <w:rPr>
          <w:sz w:val="24"/>
        </w:rPr>
        <w:t>,</w:t>
      </w:r>
      <w:r w:rsidR="00A606C4" w:rsidRPr="007211F0">
        <w:rPr>
          <w:sz w:val="24"/>
        </w:rPr>
        <w:t xml:space="preserve"> </w:t>
      </w:r>
      <w:r w:rsidR="00A608EC" w:rsidRPr="007211F0">
        <w:rPr>
          <w:sz w:val="24"/>
        </w:rPr>
        <w:t xml:space="preserve">а также </w:t>
      </w:r>
      <w:r w:rsidR="00A606C4" w:rsidRPr="007211F0">
        <w:rPr>
          <w:sz w:val="24"/>
        </w:rPr>
        <w:t>Акт сдачи-приемки оказанных услуг</w:t>
      </w:r>
      <w:r w:rsidR="005671EB" w:rsidRPr="007211F0">
        <w:rPr>
          <w:sz w:val="24"/>
        </w:rPr>
        <w:t>, составленный Исполнителем</w:t>
      </w:r>
      <w:r w:rsidR="00A606C4" w:rsidRPr="007211F0">
        <w:rPr>
          <w:sz w:val="24"/>
        </w:rPr>
        <w:t xml:space="preserve">. Заказчик в течение </w:t>
      </w:r>
      <w:r w:rsidR="003F49A2" w:rsidRPr="007211F0">
        <w:rPr>
          <w:sz w:val="24"/>
        </w:rPr>
        <w:t>3</w:t>
      </w:r>
      <w:r w:rsidR="00A606C4" w:rsidRPr="007211F0">
        <w:rPr>
          <w:sz w:val="24"/>
        </w:rPr>
        <w:t xml:space="preserve"> (</w:t>
      </w:r>
      <w:r w:rsidR="003F49A2" w:rsidRPr="007211F0">
        <w:rPr>
          <w:sz w:val="24"/>
        </w:rPr>
        <w:t>трех</w:t>
      </w:r>
      <w:r w:rsidR="00A606C4" w:rsidRPr="007211F0">
        <w:rPr>
          <w:sz w:val="24"/>
        </w:rPr>
        <w:t xml:space="preserve">) рабочих дней </w:t>
      </w:r>
      <w:proofErr w:type="gramStart"/>
      <w:r w:rsidR="00A606C4" w:rsidRPr="007211F0">
        <w:rPr>
          <w:sz w:val="24"/>
        </w:rPr>
        <w:t>с даты получения</w:t>
      </w:r>
      <w:proofErr w:type="gramEnd"/>
      <w:r w:rsidR="00A606C4" w:rsidRPr="007211F0">
        <w:rPr>
          <w:sz w:val="24"/>
        </w:rPr>
        <w:t xml:space="preserve"> </w:t>
      </w:r>
      <w:r w:rsidR="00DF4FF5" w:rsidRPr="007211F0">
        <w:rPr>
          <w:sz w:val="24"/>
        </w:rPr>
        <w:t xml:space="preserve">указанных выше документов </w:t>
      </w:r>
      <w:r w:rsidR="00A606C4" w:rsidRPr="007211F0">
        <w:rPr>
          <w:sz w:val="24"/>
        </w:rPr>
        <w:t xml:space="preserve">рассматривает </w:t>
      </w:r>
      <w:r w:rsidR="00DF4FF5" w:rsidRPr="007211F0">
        <w:rPr>
          <w:sz w:val="24"/>
        </w:rPr>
        <w:t>их</w:t>
      </w:r>
      <w:r w:rsidR="00A606C4" w:rsidRPr="007211F0">
        <w:rPr>
          <w:sz w:val="24"/>
        </w:rPr>
        <w:t xml:space="preserve"> и подписывает Акт сдачи-приемки оказанных услуг, либо направляет </w:t>
      </w:r>
      <w:r w:rsidR="005671EB" w:rsidRPr="007211F0">
        <w:rPr>
          <w:sz w:val="24"/>
        </w:rPr>
        <w:t xml:space="preserve">Исполнителю </w:t>
      </w:r>
      <w:r w:rsidR="00A606C4" w:rsidRPr="007211F0">
        <w:rPr>
          <w:sz w:val="24"/>
        </w:rPr>
        <w:t>мотивированный отказ</w:t>
      </w:r>
      <w:r w:rsidR="00A5632D" w:rsidRPr="007211F0">
        <w:rPr>
          <w:sz w:val="24"/>
        </w:rPr>
        <w:t xml:space="preserve"> от подписания</w:t>
      </w:r>
      <w:r w:rsidR="00A27B9E" w:rsidRPr="007211F0">
        <w:rPr>
          <w:sz w:val="24"/>
        </w:rPr>
        <w:t xml:space="preserve"> данного</w:t>
      </w:r>
      <w:r w:rsidR="00A5632D" w:rsidRPr="007211F0">
        <w:rPr>
          <w:sz w:val="24"/>
        </w:rPr>
        <w:t xml:space="preserve"> Акта</w:t>
      </w:r>
      <w:r w:rsidR="00A606C4" w:rsidRPr="007211F0">
        <w:rPr>
          <w:sz w:val="24"/>
        </w:rPr>
        <w:t xml:space="preserve">. </w:t>
      </w:r>
      <w:r w:rsidR="00250B00" w:rsidRPr="007211F0">
        <w:rPr>
          <w:sz w:val="24"/>
        </w:rPr>
        <w:t xml:space="preserve">Исполнитель </w:t>
      </w:r>
      <w:r w:rsidR="00A606C4" w:rsidRPr="007211F0">
        <w:rPr>
          <w:sz w:val="24"/>
        </w:rPr>
        <w:t xml:space="preserve">устраняет недостатки оказанных услуг в течение </w:t>
      </w:r>
      <w:r w:rsidR="00814E03" w:rsidRPr="007211F0">
        <w:rPr>
          <w:sz w:val="24"/>
        </w:rPr>
        <w:t>10-ти</w:t>
      </w:r>
      <w:r w:rsidR="00A606C4" w:rsidRPr="007211F0">
        <w:rPr>
          <w:sz w:val="24"/>
        </w:rPr>
        <w:t xml:space="preserve"> </w:t>
      </w:r>
      <w:r w:rsidR="00DF4FF5" w:rsidRPr="007211F0">
        <w:rPr>
          <w:sz w:val="24"/>
        </w:rPr>
        <w:t xml:space="preserve">рабочих </w:t>
      </w:r>
      <w:r w:rsidR="00A606C4" w:rsidRPr="007211F0">
        <w:rPr>
          <w:sz w:val="24"/>
        </w:rPr>
        <w:t xml:space="preserve">дней </w:t>
      </w:r>
      <w:proofErr w:type="gramStart"/>
      <w:r w:rsidR="00A606C4" w:rsidRPr="007211F0">
        <w:rPr>
          <w:sz w:val="24"/>
        </w:rPr>
        <w:t>с даты получения</w:t>
      </w:r>
      <w:proofErr w:type="gramEnd"/>
      <w:r w:rsidR="00A606C4" w:rsidRPr="007211F0">
        <w:rPr>
          <w:sz w:val="24"/>
        </w:rPr>
        <w:t xml:space="preserve"> мотивированного отказа Заказчика от подписания Акта сдачи-приемки оказанных услуг.</w:t>
      </w:r>
    </w:p>
    <w:p w:rsidR="00A606C4" w:rsidRPr="007211F0" w:rsidRDefault="00A86CA2" w:rsidP="007211F0">
      <w:pPr>
        <w:ind w:firstLine="567"/>
        <w:rPr>
          <w:sz w:val="24"/>
        </w:rPr>
      </w:pPr>
      <w:r w:rsidRPr="007211F0">
        <w:rPr>
          <w:sz w:val="24"/>
        </w:rPr>
        <w:t>3</w:t>
      </w:r>
      <w:r w:rsidR="003314F5" w:rsidRPr="007211F0">
        <w:rPr>
          <w:sz w:val="24"/>
        </w:rPr>
        <w:t>.</w:t>
      </w:r>
      <w:r w:rsidR="004D63DB">
        <w:rPr>
          <w:sz w:val="24"/>
        </w:rPr>
        <w:t>8</w:t>
      </w:r>
      <w:r w:rsidR="003314F5" w:rsidRPr="007211F0">
        <w:rPr>
          <w:sz w:val="24"/>
        </w:rPr>
        <w:t>.</w:t>
      </w:r>
      <w:r w:rsidR="00A277DC">
        <w:rPr>
          <w:sz w:val="24"/>
        </w:rPr>
        <w:t xml:space="preserve"> </w:t>
      </w:r>
      <w:proofErr w:type="gramStart"/>
      <w:r w:rsidR="00A606C4" w:rsidRPr="007211F0">
        <w:rPr>
          <w:sz w:val="24"/>
        </w:rPr>
        <w:t xml:space="preserve">В случае непредставления Заказчиком мотивированного отказа </w:t>
      </w:r>
      <w:r w:rsidR="00A608EC" w:rsidRPr="007211F0">
        <w:rPr>
          <w:sz w:val="24"/>
        </w:rPr>
        <w:t xml:space="preserve">от подписания акта сдачи-приемки оказанных услуг </w:t>
      </w:r>
      <w:r w:rsidR="00A606C4" w:rsidRPr="007211F0">
        <w:rPr>
          <w:sz w:val="24"/>
        </w:rPr>
        <w:t xml:space="preserve">в </w:t>
      </w:r>
      <w:r w:rsidR="003F49A2" w:rsidRPr="007211F0">
        <w:rPr>
          <w:sz w:val="24"/>
        </w:rPr>
        <w:t>трех</w:t>
      </w:r>
      <w:r w:rsidR="00A608EC" w:rsidRPr="007211F0">
        <w:rPr>
          <w:sz w:val="24"/>
        </w:rPr>
        <w:t xml:space="preserve">дневный </w:t>
      </w:r>
      <w:r w:rsidR="00A606C4" w:rsidRPr="007211F0">
        <w:rPr>
          <w:sz w:val="24"/>
        </w:rPr>
        <w:t>срок</w:t>
      </w:r>
      <w:r w:rsidR="00426794" w:rsidRPr="007211F0">
        <w:rPr>
          <w:sz w:val="24"/>
        </w:rPr>
        <w:t xml:space="preserve"> и не передачи Исполнителю подписанного Заказчиком Акта сдачи-приемки оказанных услуг</w:t>
      </w:r>
      <w:r w:rsidR="003F49A2" w:rsidRPr="007211F0">
        <w:rPr>
          <w:sz w:val="24"/>
        </w:rPr>
        <w:t>,</w:t>
      </w:r>
      <w:r w:rsidR="00A606C4" w:rsidRPr="007211F0">
        <w:rPr>
          <w:sz w:val="24"/>
        </w:rPr>
        <w:t xml:space="preserve"> услуги по </w:t>
      </w:r>
      <w:r w:rsidR="0041796B" w:rsidRPr="007211F0">
        <w:rPr>
          <w:sz w:val="24"/>
        </w:rPr>
        <w:t>соответствующе</w:t>
      </w:r>
      <w:r w:rsidR="00A608EC" w:rsidRPr="007211F0">
        <w:rPr>
          <w:sz w:val="24"/>
        </w:rPr>
        <w:t>му</w:t>
      </w:r>
      <w:r w:rsidR="00E30407" w:rsidRPr="007211F0">
        <w:rPr>
          <w:sz w:val="24"/>
        </w:rPr>
        <w:t xml:space="preserve"> За</w:t>
      </w:r>
      <w:r w:rsidR="00A608EC" w:rsidRPr="007211F0">
        <w:rPr>
          <w:sz w:val="24"/>
        </w:rPr>
        <w:t>данию</w:t>
      </w:r>
      <w:r w:rsidR="00E30407" w:rsidRPr="007211F0">
        <w:rPr>
          <w:sz w:val="24"/>
        </w:rPr>
        <w:t xml:space="preserve"> </w:t>
      </w:r>
      <w:r w:rsidR="00A606C4" w:rsidRPr="007211F0">
        <w:rPr>
          <w:sz w:val="24"/>
        </w:rPr>
        <w:t>считаются оказанными надлежащим образом и принятыми Заказчиком</w:t>
      </w:r>
      <w:r w:rsidR="00A608EC" w:rsidRPr="007211F0">
        <w:rPr>
          <w:sz w:val="24"/>
        </w:rPr>
        <w:t>, что является основанием для платежа в соответствии с п.</w:t>
      </w:r>
      <w:r w:rsidR="00A27B9E" w:rsidRPr="007211F0">
        <w:rPr>
          <w:sz w:val="24"/>
        </w:rPr>
        <w:t xml:space="preserve"> 4</w:t>
      </w:r>
      <w:r w:rsidR="00710BC3" w:rsidRPr="007211F0">
        <w:rPr>
          <w:sz w:val="24"/>
        </w:rPr>
        <w:t>.2.</w:t>
      </w:r>
      <w:proofErr w:type="gramEnd"/>
      <w:r w:rsidR="00710BC3" w:rsidRPr="007211F0">
        <w:rPr>
          <w:sz w:val="24"/>
        </w:rPr>
        <w:t xml:space="preserve"> </w:t>
      </w:r>
      <w:r w:rsidR="003144CB" w:rsidRPr="007211F0">
        <w:rPr>
          <w:sz w:val="24"/>
        </w:rPr>
        <w:t>Соглашения</w:t>
      </w:r>
      <w:r w:rsidR="00A606C4" w:rsidRPr="007211F0">
        <w:rPr>
          <w:sz w:val="24"/>
        </w:rPr>
        <w:t>.</w:t>
      </w:r>
    </w:p>
    <w:p w:rsidR="00A606C4" w:rsidRPr="007211F0" w:rsidRDefault="00A277DC" w:rsidP="007211F0">
      <w:pPr>
        <w:ind w:firstLine="567"/>
        <w:rPr>
          <w:sz w:val="24"/>
        </w:rPr>
      </w:pPr>
      <w:r>
        <w:rPr>
          <w:sz w:val="24"/>
        </w:rPr>
        <w:t>3.</w:t>
      </w:r>
      <w:r w:rsidR="004D63DB">
        <w:rPr>
          <w:sz w:val="24"/>
        </w:rPr>
        <w:t>9</w:t>
      </w:r>
      <w:r w:rsidR="003C2260" w:rsidRPr="007211F0">
        <w:rPr>
          <w:sz w:val="24"/>
        </w:rPr>
        <w:t xml:space="preserve">. </w:t>
      </w:r>
      <w:r w:rsidR="00A606C4" w:rsidRPr="007211F0">
        <w:rPr>
          <w:sz w:val="24"/>
        </w:rPr>
        <w:t xml:space="preserve">Факт </w:t>
      </w:r>
      <w:r w:rsidR="00A67BD4" w:rsidRPr="007211F0">
        <w:rPr>
          <w:sz w:val="24"/>
        </w:rPr>
        <w:t xml:space="preserve">надлежащего </w:t>
      </w:r>
      <w:r w:rsidR="00A606C4" w:rsidRPr="007211F0">
        <w:rPr>
          <w:sz w:val="24"/>
        </w:rPr>
        <w:t>оказания услуг по каждо</w:t>
      </w:r>
      <w:r w:rsidR="00A608EC" w:rsidRPr="007211F0">
        <w:rPr>
          <w:sz w:val="24"/>
        </w:rPr>
        <w:t>му</w:t>
      </w:r>
      <w:r w:rsidR="00E30407" w:rsidRPr="007211F0">
        <w:rPr>
          <w:sz w:val="24"/>
        </w:rPr>
        <w:t xml:space="preserve"> </w:t>
      </w:r>
      <w:r w:rsidR="00710BC3" w:rsidRPr="007211F0">
        <w:rPr>
          <w:sz w:val="24"/>
        </w:rPr>
        <w:t>З</w:t>
      </w:r>
      <w:r w:rsidR="00E30407" w:rsidRPr="007211F0">
        <w:rPr>
          <w:sz w:val="24"/>
        </w:rPr>
        <w:t>а</w:t>
      </w:r>
      <w:r w:rsidR="00A608EC" w:rsidRPr="007211F0">
        <w:rPr>
          <w:sz w:val="24"/>
        </w:rPr>
        <w:t>данию</w:t>
      </w:r>
      <w:r w:rsidR="00E30407" w:rsidRPr="007211F0">
        <w:rPr>
          <w:sz w:val="24"/>
        </w:rPr>
        <w:t xml:space="preserve"> </w:t>
      </w:r>
      <w:r w:rsidR="00A606C4" w:rsidRPr="007211F0">
        <w:rPr>
          <w:sz w:val="24"/>
        </w:rPr>
        <w:t>подтверждается подписанным Сторонами Актом сдачи-приемки оказанных услуг.</w:t>
      </w:r>
    </w:p>
    <w:p w:rsidR="00A277DC" w:rsidRPr="007211F0" w:rsidRDefault="004D63DB" w:rsidP="00A277DC">
      <w:pPr>
        <w:ind w:firstLine="567"/>
        <w:rPr>
          <w:sz w:val="24"/>
        </w:rPr>
      </w:pPr>
      <w:r>
        <w:rPr>
          <w:sz w:val="24"/>
        </w:rPr>
        <w:t>3.10</w:t>
      </w:r>
      <w:r w:rsidR="00A277DC">
        <w:rPr>
          <w:sz w:val="24"/>
        </w:rPr>
        <w:t>. Исполнитель обязан ответить на все вопросы и замечания Заказчика к отчетным документам.</w:t>
      </w:r>
    </w:p>
    <w:p w:rsidR="002D746C" w:rsidRPr="007211F0" w:rsidRDefault="002D746C" w:rsidP="007211F0">
      <w:pPr>
        <w:ind w:firstLine="567"/>
        <w:rPr>
          <w:sz w:val="24"/>
        </w:rPr>
      </w:pPr>
    </w:p>
    <w:p w:rsidR="00A606C4" w:rsidRPr="00A277DC" w:rsidRDefault="00A277DC" w:rsidP="007211F0">
      <w:pPr>
        <w:ind w:firstLine="567"/>
        <w:rPr>
          <w:b/>
          <w:sz w:val="24"/>
        </w:rPr>
      </w:pPr>
      <w:r w:rsidRPr="00A277DC">
        <w:rPr>
          <w:b/>
          <w:sz w:val="24"/>
        </w:rPr>
        <w:t>4. СТОИМОСТЬ УСЛУГ И ПОРЯДОК РАСЧЕТОВ</w:t>
      </w:r>
    </w:p>
    <w:p w:rsidR="004D63DB" w:rsidRDefault="00CF4899" w:rsidP="00CF48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24E9D">
        <w:rPr>
          <w:rFonts w:ascii="Times New Roman" w:hAnsi="Times New Roman" w:cs="Times New Roman"/>
          <w:sz w:val="24"/>
          <w:szCs w:val="24"/>
        </w:rPr>
        <w:t xml:space="preserve">4.1. </w:t>
      </w:r>
      <w:r w:rsidRPr="003F32A0">
        <w:rPr>
          <w:rFonts w:ascii="Times New Roman" w:hAnsi="Times New Roman" w:cs="Times New Roman"/>
          <w:sz w:val="24"/>
          <w:szCs w:val="24"/>
        </w:rPr>
        <w:t xml:space="preserve">Оплата услуг Исполнителя производится </w:t>
      </w:r>
      <w:r w:rsidR="004D63DB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4D63DB" w:rsidRDefault="004D63DB" w:rsidP="00CF48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За оказание услуг по п.1.2.1 и п.1.2.2 Заказчик выплачивает Исполнителю ежемесячно </w:t>
      </w:r>
      <w:r w:rsidR="00765E2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руб. (</w:t>
      </w:r>
      <w:r w:rsidR="00765E2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765E2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коп.).</w:t>
      </w:r>
    </w:p>
    <w:p w:rsidR="00CF4899" w:rsidRPr="00124E9D" w:rsidRDefault="004D63DB" w:rsidP="00CF4899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За оказание услуг по п.1.2.3 и п.1.2.4 Заказчик производит расчет с Исполнителем </w:t>
      </w:r>
      <w:r w:rsidR="00CF4899" w:rsidRPr="003F32A0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CF4899">
        <w:rPr>
          <w:rFonts w:ascii="Times New Roman" w:hAnsi="Times New Roman" w:cs="Times New Roman"/>
          <w:sz w:val="24"/>
          <w:szCs w:val="24"/>
        </w:rPr>
        <w:t>оказания каждой конкретной услуги, описанной Заданием.</w:t>
      </w:r>
      <w:r w:rsidR="00CF4899" w:rsidRPr="00124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4899" w:rsidRPr="00124E9D" w:rsidRDefault="00CF4899" w:rsidP="00CF4899">
      <w:pPr>
        <w:pStyle w:val="af3"/>
        <w:ind w:firstLine="540"/>
        <w:rPr>
          <w:sz w:val="24"/>
          <w:szCs w:val="24"/>
        </w:rPr>
      </w:pPr>
      <w:r>
        <w:rPr>
          <w:sz w:val="24"/>
          <w:szCs w:val="24"/>
        </w:rPr>
        <w:t>4.</w:t>
      </w:r>
      <w:r w:rsidR="004D63DB">
        <w:rPr>
          <w:sz w:val="24"/>
          <w:szCs w:val="24"/>
        </w:rPr>
        <w:t>1.3</w:t>
      </w:r>
      <w:r>
        <w:rPr>
          <w:sz w:val="24"/>
          <w:szCs w:val="24"/>
        </w:rPr>
        <w:t>. Ф</w:t>
      </w:r>
      <w:r w:rsidRPr="00124E9D">
        <w:rPr>
          <w:sz w:val="24"/>
          <w:szCs w:val="24"/>
        </w:rPr>
        <w:t xml:space="preserve">акт оказания услуг </w:t>
      </w:r>
      <w:r w:rsidR="004D63DB">
        <w:rPr>
          <w:sz w:val="24"/>
          <w:szCs w:val="24"/>
        </w:rPr>
        <w:t xml:space="preserve">по п.1.2.3 и п.1.2.4 </w:t>
      </w:r>
      <w:r w:rsidRPr="00124E9D">
        <w:rPr>
          <w:sz w:val="24"/>
          <w:szCs w:val="24"/>
        </w:rPr>
        <w:t xml:space="preserve">подтверждается подписанием </w:t>
      </w:r>
      <w:r>
        <w:rPr>
          <w:sz w:val="24"/>
          <w:szCs w:val="24"/>
        </w:rPr>
        <w:t>«</w:t>
      </w:r>
      <w:r w:rsidRPr="00124E9D">
        <w:rPr>
          <w:sz w:val="24"/>
          <w:szCs w:val="24"/>
        </w:rPr>
        <w:t>Акта сдачи-приемки оказанных услуг</w:t>
      </w:r>
      <w:r>
        <w:rPr>
          <w:sz w:val="24"/>
          <w:szCs w:val="24"/>
        </w:rPr>
        <w:t>»</w:t>
      </w:r>
      <w:r w:rsidRPr="00124E9D">
        <w:rPr>
          <w:sz w:val="24"/>
          <w:szCs w:val="24"/>
        </w:rPr>
        <w:t>.</w:t>
      </w:r>
    </w:p>
    <w:p w:rsidR="00CF4899" w:rsidRDefault="00CF4899" w:rsidP="00CF4899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124E9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63DB"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Pr="00124E9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услуг Исполнителя </w:t>
      </w:r>
      <w:r w:rsidR="004D63DB">
        <w:rPr>
          <w:rFonts w:ascii="Times New Roman" w:hAnsi="Times New Roman" w:cs="Times New Roman"/>
          <w:sz w:val="24"/>
          <w:szCs w:val="24"/>
        </w:rPr>
        <w:t xml:space="preserve">по п.1.2.3 и п.1.2.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читывается как произведение человеко-часов на цену человеко-часа, приведенную в </w:t>
      </w:r>
      <w:r w:rsidRPr="00CF489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и №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4899" w:rsidRDefault="00CF4899" w:rsidP="00CF4899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98233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D63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23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4D63DB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ии Исполнителю оплаты за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из дохода Исполнителя вычита</w:t>
      </w:r>
      <w:r w:rsidR="003A6A1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тся НДФЛ.</w:t>
      </w:r>
    </w:p>
    <w:p w:rsidR="00CF4899" w:rsidRPr="00602069" w:rsidRDefault="00CF4899" w:rsidP="00CF48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02069">
        <w:rPr>
          <w:rFonts w:ascii="Times New Roman" w:hAnsi="Times New Roman" w:cs="Times New Roman"/>
          <w:sz w:val="24"/>
          <w:szCs w:val="24"/>
        </w:rPr>
        <w:t>4.</w:t>
      </w:r>
      <w:r w:rsidR="003A6A14">
        <w:rPr>
          <w:rFonts w:ascii="Times New Roman" w:hAnsi="Times New Roman" w:cs="Times New Roman"/>
          <w:sz w:val="24"/>
          <w:szCs w:val="24"/>
        </w:rPr>
        <w:t>3</w:t>
      </w:r>
      <w:r w:rsidRPr="00602069">
        <w:rPr>
          <w:rFonts w:ascii="Times New Roman" w:hAnsi="Times New Roman" w:cs="Times New Roman"/>
          <w:sz w:val="24"/>
          <w:szCs w:val="24"/>
        </w:rPr>
        <w:t xml:space="preserve">. Заказчик перечисляет Исполнителю расчет за </w:t>
      </w:r>
      <w:r w:rsidR="003A6A14">
        <w:rPr>
          <w:rFonts w:ascii="Times New Roman" w:hAnsi="Times New Roman" w:cs="Times New Roman"/>
          <w:sz w:val="24"/>
          <w:szCs w:val="24"/>
        </w:rPr>
        <w:t>услуги, оказанные в течение календарного месяца в срок не позднее 10-го числа следующего месяца</w:t>
      </w:r>
      <w:r w:rsidRPr="00602069">
        <w:rPr>
          <w:rFonts w:ascii="Times New Roman" w:hAnsi="Times New Roman" w:cs="Times New Roman"/>
          <w:sz w:val="24"/>
          <w:szCs w:val="24"/>
        </w:rPr>
        <w:t>.</w:t>
      </w:r>
    </w:p>
    <w:p w:rsidR="00CF4899" w:rsidRPr="0043650D" w:rsidRDefault="00CF4899" w:rsidP="00CF489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A6A1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лата оплаты за оказанные услуги </w:t>
      </w:r>
      <w:r>
        <w:rPr>
          <w:rFonts w:ascii="Times New Roman" w:hAnsi="Times New Roman" w:cs="Times New Roman"/>
          <w:sz w:val="24"/>
          <w:szCs w:val="24"/>
        </w:rPr>
        <w:t>производится в безналичной форме – на банковский счет Исполнителя.</w:t>
      </w:r>
    </w:p>
    <w:p w:rsidR="00F94118" w:rsidRPr="00BF3879" w:rsidRDefault="00F94118" w:rsidP="00BF387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3879">
        <w:rPr>
          <w:rFonts w:ascii="Times New Roman" w:hAnsi="Times New Roman" w:cs="Times New Roman"/>
          <w:b/>
          <w:sz w:val="24"/>
          <w:szCs w:val="24"/>
        </w:rPr>
        <w:lastRenderedPageBreak/>
        <w:t>5. СРОК ДЕЙСТВИЯ ДОГОВОРА</w:t>
      </w:r>
    </w:p>
    <w:p w:rsidR="00F94118" w:rsidRPr="00BF3879" w:rsidRDefault="00F94118" w:rsidP="00F94118">
      <w:pPr>
        <w:ind w:firstLine="567"/>
        <w:rPr>
          <w:sz w:val="24"/>
        </w:rPr>
      </w:pPr>
      <w:r w:rsidRPr="00BF3879">
        <w:rPr>
          <w:sz w:val="24"/>
        </w:rPr>
        <w:t>5.1. Договор вступает в силу с «___» ________ 20</w:t>
      </w:r>
      <w:r w:rsidR="00765E2B">
        <w:rPr>
          <w:sz w:val="24"/>
        </w:rPr>
        <w:t>__</w:t>
      </w:r>
      <w:r w:rsidRPr="00BF3879">
        <w:rPr>
          <w:sz w:val="24"/>
        </w:rPr>
        <w:t xml:space="preserve"> года и действует по </w:t>
      </w:r>
      <w:r w:rsidR="00765E2B">
        <w:rPr>
          <w:sz w:val="24"/>
        </w:rPr>
        <w:t>_______</w:t>
      </w:r>
      <w:r w:rsidRPr="00BF3879">
        <w:rPr>
          <w:sz w:val="24"/>
        </w:rPr>
        <w:t xml:space="preserve"> 20</w:t>
      </w:r>
      <w:r w:rsidR="00765E2B">
        <w:rPr>
          <w:sz w:val="24"/>
        </w:rPr>
        <w:t>__</w:t>
      </w:r>
      <w:r w:rsidRPr="00BF3879">
        <w:rPr>
          <w:sz w:val="24"/>
        </w:rPr>
        <w:t xml:space="preserve"> года.</w:t>
      </w:r>
    </w:p>
    <w:p w:rsidR="00F94118" w:rsidRPr="00BF3879" w:rsidRDefault="00F94118" w:rsidP="00F94118">
      <w:pPr>
        <w:ind w:firstLine="567"/>
        <w:rPr>
          <w:sz w:val="24"/>
        </w:rPr>
      </w:pPr>
      <w:r w:rsidRPr="00BF3879">
        <w:rPr>
          <w:sz w:val="24"/>
        </w:rPr>
        <w:t>5.2. Если за 15 дней до момента окончания действия Договора ни одна из Сторон письменно не уведомит другую Сторону о расторжении Договора, то Договор пролонгируется на один календарный год.</w:t>
      </w:r>
    </w:p>
    <w:p w:rsidR="00F94118" w:rsidRPr="00BF3879" w:rsidRDefault="00F94118" w:rsidP="00F94118">
      <w:pPr>
        <w:ind w:firstLine="567"/>
        <w:rPr>
          <w:sz w:val="24"/>
        </w:rPr>
      </w:pPr>
      <w:r w:rsidRPr="00BF3879">
        <w:rPr>
          <w:sz w:val="24"/>
        </w:rPr>
        <w:t xml:space="preserve">5.3. </w:t>
      </w:r>
      <w:proofErr w:type="gramStart"/>
      <w:r w:rsidRPr="00BF3879">
        <w:rPr>
          <w:sz w:val="24"/>
        </w:rPr>
        <w:t>Договор</w:t>
      </w:r>
      <w:proofErr w:type="gramEnd"/>
      <w:r w:rsidRPr="00BF3879">
        <w:rPr>
          <w:sz w:val="24"/>
        </w:rPr>
        <w:t xml:space="preserve"> может быть расторгнут по инициативе любой из Сторон в одностороннем порядке. </w:t>
      </w:r>
    </w:p>
    <w:p w:rsidR="00F94118" w:rsidRPr="00BF3879" w:rsidRDefault="00F94118" w:rsidP="00F94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118" w:rsidRPr="00BF3879" w:rsidRDefault="00F94118" w:rsidP="00BF387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3879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:rsidR="00F94118" w:rsidRPr="00BF3879" w:rsidRDefault="00F94118" w:rsidP="00F94118">
      <w:pPr>
        <w:ind w:firstLine="567"/>
        <w:rPr>
          <w:sz w:val="24"/>
        </w:rPr>
      </w:pPr>
      <w:r w:rsidRPr="00BF3879">
        <w:rPr>
          <w:sz w:val="24"/>
        </w:rPr>
        <w:t>6.</w:t>
      </w:r>
      <w:r w:rsidR="00BF3879">
        <w:rPr>
          <w:sz w:val="24"/>
        </w:rPr>
        <w:t>1</w:t>
      </w:r>
      <w:r w:rsidRPr="00BF3879">
        <w:rPr>
          <w:sz w:val="24"/>
        </w:rPr>
        <w:t>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F94118" w:rsidRDefault="00F94118" w:rsidP="00F94118">
      <w:pPr>
        <w:ind w:firstLine="567"/>
        <w:rPr>
          <w:sz w:val="24"/>
        </w:rPr>
      </w:pPr>
      <w:r w:rsidRPr="00BF3879">
        <w:rPr>
          <w:sz w:val="24"/>
        </w:rPr>
        <w:t>6.</w:t>
      </w:r>
      <w:r w:rsidR="00BF3879">
        <w:rPr>
          <w:sz w:val="24"/>
        </w:rPr>
        <w:t>2</w:t>
      </w:r>
      <w:r w:rsidRPr="00BF3879">
        <w:rPr>
          <w:sz w:val="24"/>
        </w:rPr>
        <w:t>. Спорные вопросы по настоящему Договору, если они не урегулированы сторонами мирным путем, решаются судебными органами в соответствии с действующим законодательством Российской Федерации.</w:t>
      </w:r>
    </w:p>
    <w:p w:rsidR="008F1F16" w:rsidRPr="008F1F16" w:rsidRDefault="008F1F16" w:rsidP="00F94118">
      <w:pPr>
        <w:ind w:firstLine="567"/>
        <w:rPr>
          <w:sz w:val="24"/>
        </w:rPr>
      </w:pPr>
      <w:r>
        <w:rPr>
          <w:sz w:val="24"/>
        </w:rPr>
        <w:t xml:space="preserve">6.3. Ответственное лицо Заказчика за </w:t>
      </w:r>
      <w:r w:rsidR="00CF5BE5">
        <w:rPr>
          <w:sz w:val="24"/>
        </w:rPr>
        <w:t xml:space="preserve">постановку заданий Исполнителю, переписку с Исполнителем,  приемку выполненной работы от Исполнителя и </w:t>
      </w:r>
      <w:r>
        <w:rPr>
          <w:sz w:val="24"/>
        </w:rPr>
        <w:t xml:space="preserve">ведение делопроизводства по настоящему Договору – </w:t>
      </w:r>
      <w:r w:rsidR="00765E2B">
        <w:rPr>
          <w:sz w:val="24"/>
        </w:rPr>
        <w:t>_________________</w:t>
      </w:r>
      <w:r w:rsidRPr="008F1F16">
        <w:rPr>
          <w:sz w:val="24"/>
        </w:rPr>
        <w:t xml:space="preserve"> </w:t>
      </w:r>
    </w:p>
    <w:p w:rsidR="00F94118" w:rsidRPr="00BF3879" w:rsidRDefault="00F94118" w:rsidP="00F94118">
      <w:pPr>
        <w:ind w:firstLine="567"/>
        <w:rPr>
          <w:sz w:val="24"/>
        </w:rPr>
      </w:pPr>
      <w:r w:rsidRPr="00BF3879">
        <w:rPr>
          <w:sz w:val="24"/>
        </w:rPr>
        <w:t>6.</w:t>
      </w:r>
      <w:r w:rsidR="008F1F16" w:rsidRPr="008F1F16">
        <w:rPr>
          <w:sz w:val="24"/>
        </w:rPr>
        <w:t>4</w:t>
      </w:r>
      <w:r w:rsidRPr="00BF3879">
        <w:rPr>
          <w:sz w:val="24"/>
        </w:rPr>
        <w:t>. Настоящий Договор подписан в двух экземплярах - по одному для каждой Стороны.</w:t>
      </w:r>
    </w:p>
    <w:p w:rsidR="00F94118" w:rsidRPr="00BF3879" w:rsidRDefault="00F94118" w:rsidP="00F94118">
      <w:pPr>
        <w:ind w:firstLine="567"/>
        <w:rPr>
          <w:sz w:val="24"/>
        </w:rPr>
      </w:pPr>
    </w:p>
    <w:p w:rsidR="00F94118" w:rsidRPr="00BF3879" w:rsidRDefault="00F94118" w:rsidP="00BF3879">
      <w:pPr>
        <w:ind w:firstLine="567"/>
        <w:rPr>
          <w:b/>
          <w:sz w:val="24"/>
        </w:rPr>
      </w:pPr>
      <w:r w:rsidRPr="00BF3879">
        <w:rPr>
          <w:b/>
          <w:sz w:val="24"/>
        </w:rPr>
        <w:t>7. ПРИЛОЖЕНИЯ</w:t>
      </w:r>
    </w:p>
    <w:p w:rsidR="00F94118" w:rsidRDefault="00F94118" w:rsidP="00F94118">
      <w:pPr>
        <w:ind w:firstLine="567"/>
        <w:rPr>
          <w:sz w:val="24"/>
        </w:rPr>
      </w:pPr>
      <w:r w:rsidRPr="00BF3879">
        <w:rPr>
          <w:sz w:val="24"/>
        </w:rPr>
        <w:t>Обязательными приложениями к настоящему Договору являются:</w:t>
      </w:r>
    </w:p>
    <w:p w:rsidR="00BF3879" w:rsidRDefault="00BF3879" w:rsidP="00F94118">
      <w:pPr>
        <w:ind w:firstLine="567"/>
        <w:rPr>
          <w:sz w:val="24"/>
        </w:rPr>
      </w:pPr>
      <w:r w:rsidRPr="00BF3879">
        <w:rPr>
          <w:b/>
          <w:i/>
          <w:sz w:val="24"/>
        </w:rPr>
        <w:t>Приложение №1</w:t>
      </w:r>
      <w:r>
        <w:rPr>
          <w:sz w:val="24"/>
        </w:rPr>
        <w:t xml:space="preserve"> – форма Задания,</w:t>
      </w:r>
    </w:p>
    <w:p w:rsidR="00BF3879" w:rsidRDefault="00BF3879" w:rsidP="00F94118">
      <w:pPr>
        <w:ind w:firstLine="567"/>
        <w:rPr>
          <w:sz w:val="24"/>
        </w:rPr>
      </w:pPr>
      <w:r w:rsidRPr="00BF3879">
        <w:rPr>
          <w:b/>
          <w:i/>
          <w:sz w:val="24"/>
        </w:rPr>
        <w:t>Приложение №2</w:t>
      </w:r>
      <w:r>
        <w:rPr>
          <w:sz w:val="24"/>
        </w:rPr>
        <w:t xml:space="preserve"> – протокол согласования цены человеко-часа,</w:t>
      </w:r>
    </w:p>
    <w:p w:rsidR="00F94118" w:rsidRPr="00BF3879" w:rsidRDefault="00BF3879" w:rsidP="00F94118">
      <w:pPr>
        <w:ind w:firstLine="567"/>
        <w:rPr>
          <w:sz w:val="24"/>
        </w:rPr>
      </w:pPr>
      <w:r w:rsidRPr="00BF3879">
        <w:rPr>
          <w:b/>
          <w:i/>
          <w:sz w:val="24"/>
        </w:rPr>
        <w:t>Приложение №3</w:t>
      </w:r>
      <w:r>
        <w:rPr>
          <w:sz w:val="24"/>
        </w:rPr>
        <w:t xml:space="preserve"> - к</w:t>
      </w:r>
      <w:r w:rsidR="00F94118" w:rsidRPr="00BF3879">
        <w:rPr>
          <w:sz w:val="24"/>
        </w:rPr>
        <w:t>опия паспорта Исполнителя со страницей регистрации,</w:t>
      </w:r>
    </w:p>
    <w:p w:rsidR="00F94118" w:rsidRPr="00BF3879" w:rsidRDefault="00BF3879" w:rsidP="00F94118">
      <w:pPr>
        <w:ind w:firstLine="567"/>
        <w:rPr>
          <w:sz w:val="24"/>
        </w:rPr>
      </w:pPr>
      <w:r w:rsidRPr="00BF3879">
        <w:rPr>
          <w:b/>
          <w:i/>
          <w:sz w:val="24"/>
        </w:rPr>
        <w:t>Приложение №4</w:t>
      </w:r>
      <w:r>
        <w:rPr>
          <w:sz w:val="24"/>
        </w:rPr>
        <w:t xml:space="preserve"> - к</w:t>
      </w:r>
      <w:r w:rsidR="00F94118" w:rsidRPr="00BF3879">
        <w:rPr>
          <w:sz w:val="24"/>
        </w:rPr>
        <w:t>опия ИНН Исполнителя,</w:t>
      </w:r>
    </w:p>
    <w:p w:rsidR="00F94118" w:rsidRPr="00BF3879" w:rsidRDefault="00BF3879" w:rsidP="00F94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879">
        <w:rPr>
          <w:rFonts w:ascii="Times New Roman" w:hAnsi="Times New Roman" w:cs="Times New Roman"/>
          <w:b/>
          <w:i/>
          <w:sz w:val="24"/>
          <w:szCs w:val="24"/>
        </w:rPr>
        <w:t>Приложение №5</w:t>
      </w:r>
      <w:r>
        <w:rPr>
          <w:rFonts w:ascii="Times New Roman" w:hAnsi="Times New Roman" w:cs="Times New Roman"/>
          <w:sz w:val="24"/>
          <w:szCs w:val="24"/>
        </w:rPr>
        <w:t xml:space="preserve">  -к</w:t>
      </w:r>
      <w:r w:rsidR="00F94118" w:rsidRPr="00BF3879">
        <w:rPr>
          <w:rFonts w:ascii="Times New Roman" w:hAnsi="Times New Roman" w:cs="Times New Roman"/>
          <w:sz w:val="24"/>
          <w:szCs w:val="24"/>
        </w:rPr>
        <w:t>опия пенсионного страхового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F94118" w:rsidRPr="00BF3879" w:rsidRDefault="00F94118" w:rsidP="00F94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118" w:rsidRPr="00BF3879" w:rsidRDefault="007A265F" w:rsidP="008F1F16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94118" w:rsidRPr="00BF3879">
        <w:rPr>
          <w:rFonts w:ascii="Times New Roman" w:hAnsi="Times New Roman" w:cs="Times New Roman"/>
          <w:b/>
          <w:sz w:val="24"/>
          <w:szCs w:val="24"/>
        </w:rPr>
        <w:t>. АДРЕСА И ДРУГИЕ РЕКВИЗИТЫ СТОРОН:</w:t>
      </w:r>
    </w:p>
    <w:p w:rsidR="00F94118" w:rsidRPr="00BF3879" w:rsidRDefault="00F94118" w:rsidP="00F9411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94118" w:rsidRPr="00BF3879" w:rsidTr="00162262">
        <w:tc>
          <w:tcPr>
            <w:tcW w:w="4643" w:type="dxa"/>
            <w:shd w:val="clear" w:color="auto" w:fill="auto"/>
          </w:tcPr>
          <w:p w:rsidR="00F94118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F94118" w:rsidRPr="00BF3879" w:rsidRDefault="00F94118" w:rsidP="00765E2B">
            <w:pPr>
              <w:rPr>
                <w:sz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___________________________________,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 xml:space="preserve">паспорт:  _____ № ______  выдан _____ </w:t>
            </w:r>
            <w:proofErr w:type="gramStart"/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. _________________________________.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Место регистрации: _______________.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ИНН _________________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страховое свидетельство 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№ _______________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Лицевой счет № _____________________</w:t>
            </w:r>
            <w:r w:rsidR="00095568">
              <w:rPr>
                <w:rFonts w:ascii="Times New Roman" w:hAnsi="Times New Roman" w:cs="Times New Roman"/>
                <w:sz w:val="24"/>
                <w:szCs w:val="24"/>
              </w:rPr>
              <w:t>____ в банке _________________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  <w:r w:rsidR="00095568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F94118" w:rsidRPr="00BF3879" w:rsidRDefault="0009556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чет ____________________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3879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BF387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F94118" w:rsidRPr="00BF3879" w:rsidRDefault="00F94118" w:rsidP="00F541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4118" w:rsidRPr="00BF3879" w:rsidRDefault="00F94118" w:rsidP="00095568">
      <w:pPr>
        <w:pStyle w:val="a8"/>
        <w:tabs>
          <w:tab w:val="left" w:pos="1534"/>
          <w:tab w:val="left" w:pos="6765"/>
        </w:tabs>
        <w:rPr>
          <w:b/>
          <w:sz w:val="24"/>
        </w:rPr>
      </w:pPr>
      <w:r w:rsidRPr="00BF3879">
        <w:rPr>
          <w:sz w:val="24"/>
        </w:rPr>
        <w:t xml:space="preserve">                                                    </w:t>
      </w:r>
      <w:r w:rsidRPr="00BF3879">
        <w:rPr>
          <w:b/>
          <w:sz w:val="24"/>
        </w:rPr>
        <w:t>ПОДПИСИ СТОРОН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19"/>
        <w:gridCol w:w="4537"/>
      </w:tblGrid>
      <w:tr w:rsidR="00C9567F" w:rsidRPr="00BF3879" w:rsidTr="007A265F">
        <w:tc>
          <w:tcPr>
            <w:tcW w:w="4819" w:type="dxa"/>
          </w:tcPr>
          <w:p w:rsidR="00C9567F" w:rsidRPr="00BF3879" w:rsidRDefault="00C9567F" w:rsidP="007211F0">
            <w:pPr>
              <w:rPr>
                <w:rStyle w:val="a7"/>
                <w:sz w:val="24"/>
              </w:rPr>
            </w:pPr>
            <w:r w:rsidRPr="00BF3879">
              <w:rPr>
                <w:rStyle w:val="a7"/>
                <w:sz w:val="24"/>
              </w:rPr>
              <w:t>Заказчик:</w:t>
            </w:r>
          </w:p>
        </w:tc>
        <w:tc>
          <w:tcPr>
            <w:tcW w:w="4537" w:type="dxa"/>
          </w:tcPr>
          <w:p w:rsidR="00C9567F" w:rsidRPr="00BF3879" w:rsidRDefault="000533E1" w:rsidP="007211F0">
            <w:pPr>
              <w:rPr>
                <w:rStyle w:val="a7"/>
                <w:sz w:val="24"/>
              </w:rPr>
            </w:pPr>
            <w:r w:rsidRPr="00BF3879">
              <w:rPr>
                <w:rStyle w:val="a7"/>
                <w:sz w:val="24"/>
              </w:rPr>
              <w:t>Исполнитель</w:t>
            </w:r>
            <w:r w:rsidR="00C9567F" w:rsidRPr="00BF3879">
              <w:rPr>
                <w:rStyle w:val="a7"/>
                <w:sz w:val="24"/>
              </w:rPr>
              <w:t>:</w:t>
            </w:r>
          </w:p>
        </w:tc>
      </w:tr>
      <w:tr w:rsidR="000533E1" w:rsidRPr="00BF3879" w:rsidTr="007A265F">
        <w:trPr>
          <w:trHeight w:val="441"/>
        </w:trPr>
        <w:tc>
          <w:tcPr>
            <w:tcW w:w="4819" w:type="dxa"/>
          </w:tcPr>
          <w:p w:rsidR="004763B1" w:rsidRPr="00BF3879" w:rsidRDefault="004763B1" w:rsidP="00765E2B">
            <w:pPr>
              <w:rPr>
                <w:sz w:val="24"/>
              </w:rPr>
            </w:pPr>
          </w:p>
        </w:tc>
        <w:tc>
          <w:tcPr>
            <w:tcW w:w="4537" w:type="dxa"/>
          </w:tcPr>
          <w:p w:rsidR="004763B1" w:rsidRPr="00BF3879" w:rsidRDefault="004763B1" w:rsidP="00162262">
            <w:pPr>
              <w:rPr>
                <w:sz w:val="24"/>
              </w:rPr>
            </w:pPr>
          </w:p>
        </w:tc>
      </w:tr>
      <w:tr w:rsidR="000533E1" w:rsidRPr="00BF3879" w:rsidTr="007A265F">
        <w:tc>
          <w:tcPr>
            <w:tcW w:w="4819" w:type="dxa"/>
          </w:tcPr>
          <w:p w:rsidR="000533E1" w:rsidRPr="00162262" w:rsidRDefault="000533E1" w:rsidP="00765E2B">
            <w:pPr>
              <w:rPr>
                <w:sz w:val="24"/>
              </w:rPr>
            </w:pPr>
            <w:r w:rsidRPr="00BF3879">
              <w:rPr>
                <w:sz w:val="24"/>
              </w:rPr>
              <w:t>_________</w:t>
            </w:r>
            <w:r w:rsidR="001314F0" w:rsidRPr="00BF3879">
              <w:rPr>
                <w:sz w:val="24"/>
              </w:rPr>
              <w:t xml:space="preserve">______________ </w:t>
            </w:r>
            <w:r w:rsidR="00765E2B">
              <w:rPr>
                <w:sz w:val="24"/>
              </w:rPr>
              <w:t>______________</w:t>
            </w:r>
          </w:p>
        </w:tc>
        <w:tc>
          <w:tcPr>
            <w:tcW w:w="4537" w:type="dxa"/>
          </w:tcPr>
          <w:p w:rsidR="000533E1" w:rsidRPr="00BF3879" w:rsidRDefault="001314F0" w:rsidP="00162262">
            <w:pPr>
              <w:rPr>
                <w:sz w:val="24"/>
              </w:rPr>
            </w:pPr>
            <w:r w:rsidRPr="00BF3879">
              <w:rPr>
                <w:color w:val="000000"/>
                <w:sz w:val="24"/>
              </w:rPr>
              <w:t xml:space="preserve">_____________________ </w:t>
            </w:r>
            <w:r w:rsidR="00162262">
              <w:rPr>
                <w:color w:val="000000"/>
                <w:sz w:val="24"/>
              </w:rPr>
              <w:t>______________</w:t>
            </w:r>
            <w:r w:rsidRPr="00BF3879">
              <w:rPr>
                <w:sz w:val="24"/>
                <w:highlight w:val="yellow"/>
              </w:rPr>
              <w:t xml:space="preserve"> </w:t>
            </w:r>
          </w:p>
        </w:tc>
      </w:tr>
    </w:tbl>
    <w:p w:rsidR="008C5BFF" w:rsidRDefault="008C5BFF" w:rsidP="007211F0">
      <w:pPr>
        <w:rPr>
          <w:sz w:val="24"/>
        </w:rPr>
      </w:pPr>
    </w:p>
    <w:p w:rsidR="008C5BFF" w:rsidRDefault="008C5BFF">
      <w:pPr>
        <w:rPr>
          <w:sz w:val="24"/>
        </w:rPr>
      </w:pPr>
      <w:r>
        <w:rPr>
          <w:sz w:val="24"/>
        </w:rPr>
        <w:br w:type="page"/>
      </w:r>
    </w:p>
    <w:p w:rsidR="00042A39" w:rsidRPr="008C5BFF" w:rsidRDefault="008C5BFF" w:rsidP="008C5BFF">
      <w:pPr>
        <w:ind w:left="5670"/>
        <w:rPr>
          <w:b/>
          <w:i/>
          <w:sz w:val="24"/>
        </w:rPr>
      </w:pPr>
      <w:r w:rsidRPr="008C5BFF">
        <w:rPr>
          <w:b/>
          <w:i/>
          <w:sz w:val="24"/>
        </w:rPr>
        <w:lastRenderedPageBreak/>
        <w:t>Приложение №1</w:t>
      </w:r>
    </w:p>
    <w:p w:rsidR="008C5BFF" w:rsidRDefault="008C5BFF" w:rsidP="008C5BFF">
      <w:pPr>
        <w:ind w:left="5670"/>
        <w:rPr>
          <w:sz w:val="24"/>
        </w:rPr>
      </w:pPr>
      <w:r>
        <w:rPr>
          <w:sz w:val="24"/>
        </w:rPr>
        <w:t>к</w:t>
      </w:r>
      <w:r w:rsidRPr="008C5BFF">
        <w:rPr>
          <w:sz w:val="24"/>
        </w:rPr>
        <w:t xml:space="preserve"> Договору № </w:t>
      </w:r>
      <w:r w:rsidR="00765E2B">
        <w:rPr>
          <w:sz w:val="24"/>
        </w:rPr>
        <w:t>__________</w:t>
      </w:r>
    </w:p>
    <w:p w:rsidR="008C5BFF" w:rsidRDefault="008C5BFF" w:rsidP="008C5BFF">
      <w:pPr>
        <w:ind w:left="5670"/>
        <w:rPr>
          <w:sz w:val="24"/>
        </w:rPr>
      </w:pPr>
      <w:r>
        <w:rPr>
          <w:sz w:val="24"/>
        </w:rPr>
        <w:t>от …................ 20</w:t>
      </w:r>
      <w:r w:rsidR="00765E2B">
        <w:rPr>
          <w:sz w:val="24"/>
        </w:rPr>
        <w:t>__</w:t>
      </w:r>
      <w:r>
        <w:rPr>
          <w:sz w:val="24"/>
        </w:rPr>
        <w:t xml:space="preserve"> г.</w:t>
      </w:r>
    </w:p>
    <w:p w:rsidR="008C5BFF" w:rsidRDefault="008C5BFF" w:rsidP="007211F0">
      <w:pPr>
        <w:rPr>
          <w:sz w:val="24"/>
        </w:rPr>
      </w:pPr>
    </w:p>
    <w:p w:rsidR="008C5BFF" w:rsidRPr="008C5BFF" w:rsidRDefault="008C5BFF" w:rsidP="008C5BFF">
      <w:pPr>
        <w:jc w:val="center"/>
        <w:rPr>
          <w:b/>
          <w:sz w:val="24"/>
        </w:rPr>
      </w:pPr>
      <w:r w:rsidRPr="008C5BFF">
        <w:rPr>
          <w:b/>
          <w:sz w:val="24"/>
        </w:rPr>
        <w:t>ФОРМА ЗАДАНИЯ</w:t>
      </w:r>
    </w:p>
    <w:p w:rsidR="008C5BFF" w:rsidRPr="008C5BFF" w:rsidRDefault="008C5BFF" w:rsidP="008C5BFF">
      <w:pPr>
        <w:jc w:val="center"/>
        <w:rPr>
          <w:b/>
          <w:sz w:val="24"/>
        </w:rPr>
      </w:pPr>
      <w:r>
        <w:rPr>
          <w:b/>
          <w:sz w:val="24"/>
        </w:rPr>
        <w:t>н</w:t>
      </w:r>
      <w:r w:rsidRPr="008C5BFF">
        <w:rPr>
          <w:b/>
          <w:sz w:val="24"/>
        </w:rPr>
        <w:t>а оказание услуг маркетолога</w:t>
      </w:r>
    </w:p>
    <w:p w:rsidR="008C5BFF" w:rsidRDefault="008C5BFF" w:rsidP="007211F0">
      <w:pPr>
        <w:rPr>
          <w:sz w:val="24"/>
        </w:rPr>
      </w:pPr>
    </w:p>
    <w:p w:rsidR="008C5BFF" w:rsidRDefault="008C5BFF" w:rsidP="007211F0">
      <w:pPr>
        <w:rPr>
          <w:sz w:val="24"/>
        </w:rPr>
      </w:pPr>
    </w:p>
    <w:p w:rsidR="00A176E9" w:rsidRDefault="009F289D" w:rsidP="00A176E9">
      <w:pPr>
        <w:ind w:firstLine="567"/>
        <w:rPr>
          <w:sz w:val="24"/>
        </w:rPr>
      </w:pPr>
      <w:r>
        <w:rPr>
          <w:sz w:val="24"/>
        </w:rPr>
        <w:t xml:space="preserve">1. </w:t>
      </w:r>
      <w:r w:rsidR="00A176E9">
        <w:rPr>
          <w:sz w:val="24"/>
        </w:rPr>
        <w:t>Предлагаем вам выполнить следующую работу (оказать услуги):</w:t>
      </w:r>
    </w:p>
    <w:p w:rsidR="00155AF3" w:rsidRDefault="00155AF3" w:rsidP="00155AF3">
      <w:pPr>
        <w:ind w:firstLine="567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155AF3" w:rsidRDefault="00155AF3" w:rsidP="00155AF3">
      <w:pPr>
        <w:ind w:firstLine="567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155AF3" w:rsidRDefault="00155AF3" w:rsidP="00155AF3">
      <w:pPr>
        <w:ind w:firstLine="567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155AF3" w:rsidRDefault="00155AF3" w:rsidP="00155AF3">
      <w:pPr>
        <w:ind w:firstLine="567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9F289D" w:rsidRDefault="009F289D" w:rsidP="00155AF3">
      <w:pPr>
        <w:ind w:firstLine="567"/>
        <w:rPr>
          <w:sz w:val="24"/>
        </w:rPr>
      </w:pPr>
    </w:p>
    <w:p w:rsidR="009F289D" w:rsidRDefault="009F289D" w:rsidP="00155AF3">
      <w:pPr>
        <w:ind w:firstLine="567"/>
        <w:rPr>
          <w:sz w:val="24"/>
        </w:rPr>
      </w:pPr>
      <w:r>
        <w:rPr>
          <w:sz w:val="24"/>
        </w:rPr>
        <w:t>2. Результаты данной работы должны быть оформлены в виде ____________________</w:t>
      </w:r>
    </w:p>
    <w:p w:rsidR="009F289D" w:rsidRDefault="009F289D" w:rsidP="009F289D">
      <w:pPr>
        <w:ind w:firstLine="567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9F289D" w:rsidRDefault="009F289D" w:rsidP="00155AF3">
      <w:pPr>
        <w:ind w:firstLine="567"/>
        <w:rPr>
          <w:sz w:val="24"/>
        </w:rPr>
      </w:pPr>
      <w:r>
        <w:rPr>
          <w:sz w:val="24"/>
        </w:rPr>
        <w:t>согласно _____________________________.</w:t>
      </w:r>
    </w:p>
    <w:p w:rsidR="00A176E9" w:rsidRDefault="00A176E9" w:rsidP="00A176E9">
      <w:pPr>
        <w:ind w:firstLine="567"/>
        <w:rPr>
          <w:sz w:val="24"/>
        </w:rPr>
      </w:pPr>
    </w:p>
    <w:p w:rsidR="00155AF3" w:rsidRDefault="009F289D" w:rsidP="00A176E9">
      <w:pPr>
        <w:ind w:firstLine="567"/>
        <w:rPr>
          <w:sz w:val="24"/>
        </w:rPr>
      </w:pPr>
      <w:r>
        <w:rPr>
          <w:sz w:val="24"/>
        </w:rPr>
        <w:t xml:space="preserve">3. </w:t>
      </w:r>
      <w:r w:rsidR="00155AF3">
        <w:rPr>
          <w:sz w:val="24"/>
        </w:rPr>
        <w:t>Пр</w:t>
      </w:r>
      <w:r>
        <w:rPr>
          <w:sz w:val="24"/>
        </w:rPr>
        <w:t xml:space="preserve">едполагаемый </w:t>
      </w:r>
      <w:r w:rsidR="00155AF3">
        <w:rPr>
          <w:sz w:val="24"/>
        </w:rPr>
        <w:t>срок оказания услуг</w:t>
      </w:r>
      <w:r>
        <w:rPr>
          <w:sz w:val="24"/>
        </w:rPr>
        <w:t xml:space="preserve"> (выполнения работ)</w:t>
      </w:r>
      <w:r w:rsidR="00155AF3">
        <w:rPr>
          <w:sz w:val="24"/>
        </w:rPr>
        <w:t>: с «____» _______ 20__ г. по «____» _______ 20___ г.</w:t>
      </w:r>
    </w:p>
    <w:p w:rsidR="00155AF3" w:rsidRDefault="00155AF3" w:rsidP="00A176E9">
      <w:pPr>
        <w:ind w:firstLine="567"/>
        <w:rPr>
          <w:sz w:val="24"/>
        </w:rPr>
      </w:pPr>
    </w:p>
    <w:p w:rsidR="00155AF3" w:rsidRDefault="009F289D" w:rsidP="00A176E9">
      <w:pPr>
        <w:ind w:firstLine="567"/>
        <w:rPr>
          <w:sz w:val="24"/>
        </w:rPr>
      </w:pPr>
      <w:r>
        <w:rPr>
          <w:sz w:val="24"/>
        </w:rPr>
        <w:t xml:space="preserve">4. </w:t>
      </w:r>
      <w:r w:rsidR="00155AF3">
        <w:rPr>
          <w:sz w:val="24"/>
        </w:rPr>
        <w:t xml:space="preserve">Мы выделяем на выполнение этой работы (оказание услуг) ____________ </w:t>
      </w:r>
      <w:proofErr w:type="spellStart"/>
      <w:r w:rsidR="00155AF3">
        <w:rPr>
          <w:sz w:val="24"/>
        </w:rPr>
        <w:t>чел</w:t>
      </w:r>
      <w:proofErr w:type="gramStart"/>
      <w:r w:rsidR="00155AF3">
        <w:rPr>
          <w:sz w:val="24"/>
        </w:rPr>
        <w:t>.ч</w:t>
      </w:r>
      <w:proofErr w:type="gramEnd"/>
      <w:r w:rsidR="00155AF3">
        <w:rPr>
          <w:sz w:val="24"/>
        </w:rPr>
        <w:t>асов</w:t>
      </w:r>
      <w:proofErr w:type="spellEnd"/>
      <w:r w:rsidR="00155AF3">
        <w:rPr>
          <w:sz w:val="24"/>
        </w:rPr>
        <w:t>.</w:t>
      </w:r>
    </w:p>
    <w:p w:rsidR="00155AF3" w:rsidRDefault="00155AF3" w:rsidP="00A176E9">
      <w:pPr>
        <w:ind w:firstLine="567"/>
        <w:rPr>
          <w:sz w:val="24"/>
        </w:rPr>
      </w:pPr>
    </w:p>
    <w:p w:rsidR="00155AF3" w:rsidRDefault="00155AF3" w:rsidP="00A176E9">
      <w:pPr>
        <w:ind w:firstLine="567"/>
        <w:rPr>
          <w:sz w:val="24"/>
        </w:rPr>
      </w:pPr>
    </w:p>
    <w:p w:rsidR="00F46BDA" w:rsidRDefault="00765E2B" w:rsidP="00A176E9">
      <w:pPr>
        <w:ind w:firstLine="567"/>
        <w:rPr>
          <w:sz w:val="24"/>
        </w:rPr>
      </w:pPr>
      <w:r>
        <w:rPr>
          <w:sz w:val="24"/>
        </w:rPr>
        <w:t xml:space="preserve">Ответственное лицо Заказчика - </w:t>
      </w:r>
    </w:p>
    <w:p w:rsidR="007520EC" w:rsidRDefault="007520EC" w:rsidP="00A176E9">
      <w:pPr>
        <w:ind w:firstLine="567"/>
        <w:rPr>
          <w:sz w:val="24"/>
        </w:rPr>
      </w:pPr>
    </w:p>
    <w:p w:rsidR="007520EC" w:rsidRDefault="007520EC" w:rsidP="007520EC">
      <w:pPr>
        <w:pStyle w:val="a8"/>
        <w:tabs>
          <w:tab w:val="left" w:pos="1534"/>
          <w:tab w:val="left" w:pos="6765"/>
        </w:tabs>
        <w:rPr>
          <w:sz w:val="24"/>
        </w:rPr>
      </w:pPr>
      <w:r w:rsidRPr="00BF3879">
        <w:rPr>
          <w:sz w:val="24"/>
        </w:rPr>
        <w:t xml:space="preserve">                                                    </w:t>
      </w:r>
    </w:p>
    <w:p w:rsidR="007520EC" w:rsidRDefault="007520EC" w:rsidP="007520EC">
      <w:pPr>
        <w:pStyle w:val="a8"/>
        <w:tabs>
          <w:tab w:val="left" w:pos="1534"/>
          <w:tab w:val="left" w:pos="6765"/>
        </w:tabs>
        <w:rPr>
          <w:sz w:val="24"/>
        </w:rPr>
      </w:pPr>
    </w:p>
    <w:p w:rsidR="007520EC" w:rsidRDefault="007520EC" w:rsidP="00CC67BD">
      <w:pPr>
        <w:pStyle w:val="a8"/>
        <w:tabs>
          <w:tab w:val="left" w:pos="1534"/>
          <w:tab w:val="left" w:pos="6765"/>
        </w:tabs>
        <w:jc w:val="center"/>
        <w:rPr>
          <w:b/>
          <w:sz w:val="24"/>
        </w:rPr>
      </w:pPr>
      <w:r w:rsidRPr="00BF3879">
        <w:rPr>
          <w:b/>
          <w:sz w:val="24"/>
        </w:rPr>
        <w:t>ПОДПИСИ СТОРОН:</w:t>
      </w:r>
    </w:p>
    <w:p w:rsidR="00CC67BD" w:rsidRPr="00BF3879" w:rsidRDefault="00CC67BD" w:rsidP="00CC67BD">
      <w:pPr>
        <w:pStyle w:val="a8"/>
        <w:tabs>
          <w:tab w:val="left" w:pos="1534"/>
          <w:tab w:val="left" w:pos="6765"/>
        </w:tabs>
        <w:jc w:val="center"/>
        <w:rPr>
          <w:b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19"/>
        <w:gridCol w:w="4537"/>
      </w:tblGrid>
      <w:tr w:rsidR="007520EC" w:rsidRPr="00BF3879" w:rsidTr="00F54135">
        <w:tc>
          <w:tcPr>
            <w:tcW w:w="4819" w:type="dxa"/>
          </w:tcPr>
          <w:p w:rsidR="007520EC" w:rsidRPr="00BF3879" w:rsidRDefault="007520EC" w:rsidP="00F54135">
            <w:pPr>
              <w:rPr>
                <w:rStyle w:val="a7"/>
                <w:sz w:val="24"/>
              </w:rPr>
            </w:pPr>
            <w:r w:rsidRPr="00BF3879">
              <w:rPr>
                <w:rStyle w:val="a7"/>
                <w:sz w:val="24"/>
              </w:rPr>
              <w:t>Заказчик:</w:t>
            </w:r>
          </w:p>
        </w:tc>
        <w:tc>
          <w:tcPr>
            <w:tcW w:w="4537" w:type="dxa"/>
          </w:tcPr>
          <w:p w:rsidR="007520EC" w:rsidRPr="00BF3879" w:rsidRDefault="007520EC" w:rsidP="00F54135">
            <w:pPr>
              <w:rPr>
                <w:rStyle w:val="a7"/>
                <w:sz w:val="24"/>
              </w:rPr>
            </w:pPr>
            <w:r w:rsidRPr="00BF3879">
              <w:rPr>
                <w:rStyle w:val="a7"/>
                <w:sz w:val="24"/>
              </w:rPr>
              <w:t>Исполнитель:</w:t>
            </w:r>
          </w:p>
        </w:tc>
      </w:tr>
      <w:tr w:rsidR="007520EC" w:rsidRPr="00BF3879" w:rsidTr="00F54135">
        <w:trPr>
          <w:trHeight w:val="441"/>
        </w:trPr>
        <w:tc>
          <w:tcPr>
            <w:tcW w:w="4819" w:type="dxa"/>
          </w:tcPr>
          <w:p w:rsidR="007520EC" w:rsidRPr="00BF3879" w:rsidRDefault="007520EC" w:rsidP="00765E2B">
            <w:pPr>
              <w:rPr>
                <w:sz w:val="24"/>
              </w:rPr>
            </w:pPr>
          </w:p>
        </w:tc>
        <w:tc>
          <w:tcPr>
            <w:tcW w:w="4537" w:type="dxa"/>
          </w:tcPr>
          <w:p w:rsidR="007520EC" w:rsidRPr="00BF3879" w:rsidRDefault="007520EC" w:rsidP="00F54135">
            <w:pPr>
              <w:rPr>
                <w:sz w:val="24"/>
              </w:rPr>
            </w:pPr>
          </w:p>
        </w:tc>
      </w:tr>
      <w:tr w:rsidR="007520EC" w:rsidRPr="00BF3879" w:rsidTr="00F54135">
        <w:tc>
          <w:tcPr>
            <w:tcW w:w="4819" w:type="dxa"/>
          </w:tcPr>
          <w:p w:rsidR="007520EC" w:rsidRPr="00162262" w:rsidRDefault="007520EC" w:rsidP="00765E2B">
            <w:pPr>
              <w:rPr>
                <w:sz w:val="24"/>
              </w:rPr>
            </w:pPr>
            <w:r w:rsidRPr="00BF3879">
              <w:rPr>
                <w:sz w:val="24"/>
              </w:rPr>
              <w:t xml:space="preserve">_______________________ </w:t>
            </w:r>
            <w:r w:rsidR="00765E2B">
              <w:rPr>
                <w:sz w:val="24"/>
              </w:rPr>
              <w:t>______________</w:t>
            </w:r>
          </w:p>
        </w:tc>
        <w:tc>
          <w:tcPr>
            <w:tcW w:w="4537" w:type="dxa"/>
          </w:tcPr>
          <w:p w:rsidR="007520EC" w:rsidRPr="00BF3879" w:rsidRDefault="007520EC" w:rsidP="00F54135">
            <w:pPr>
              <w:rPr>
                <w:sz w:val="24"/>
              </w:rPr>
            </w:pPr>
            <w:r w:rsidRPr="00BF3879">
              <w:rPr>
                <w:color w:val="000000"/>
                <w:sz w:val="24"/>
              </w:rPr>
              <w:t xml:space="preserve">_____________________ </w:t>
            </w:r>
            <w:r>
              <w:rPr>
                <w:color w:val="000000"/>
                <w:sz w:val="24"/>
              </w:rPr>
              <w:t>______________</w:t>
            </w:r>
            <w:r w:rsidRPr="00BF3879">
              <w:rPr>
                <w:sz w:val="24"/>
                <w:highlight w:val="yellow"/>
              </w:rPr>
              <w:t xml:space="preserve"> </w:t>
            </w:r>
          </w:p>
        </w:tc>
      </w:tr>
    </w:tbl>
    <w:p w:rsidR="007520EC" w:rsidRDefault="007520EC" w:rsidP="00A176E9">
      <w:pPr>
        <w:ind w:firstLine="567"/>
        <w:rPr>
          <w:sz w:val="24"/>
        </w:rPr>
      </w:pPr>
    </w:p>
    <w:p w:rsidR="000052ED" w:rsidRDefault="000052ED">
      <w:pPr>
        <w:rPr>
          <w:sz w:val="24"/>
        </w:rPr>
      </w:pPr>
      <w:r>
        <w:rPr>
          <w:sz w:val="24"/>
        </w:rPr>
        <w:br w:type="page"/>
      </w:r>
    </w:p>
    <w:p w:rsidR="000052ED" w:rsidRPr="008C5BFF" w:rsidRDefault="000052ED" w:rsidP="000052ED">
      <w:pPr>
        <w:ind w:left="5670"/>
        <w:rPr>
          <w:b/>
          <w:i/>
          <w:sz w:val="24"/>
        </w:rPr>
      </w:pPr>
      <w:r w:rsidRPr="008C5BFF">
        <w:rPr>
          <w:b/>
          <w:i/>
          <w:sz w:val="24"/>
        </w:rPr>
        <w:lastRenderedPageBreak/>
        <w:t>Приложение №</w:t>
      </w:r>
      <w:r>
        <w:rPr>
          <w:b/>
          <w:i/>
          <w:sz w:val="24"/>
        </w:rPr>
        <w:t>2</w:t>
      </w:r>
    </w:p>
    <w:p w:rsidR="000052ED" w:rsidRDefault="000052ED" w:rsidP="000052ED">
      <w:pPr>
        <w:ind w:left="5670"/>
        <w:rPr>
          <w:sz w:val="24"/>
        </w:rPr>
      </w:pPr>
      <w:r>
        <w:rPr>
          <w:sz w:val="24"/>
        </w:rPr>
        <w:t>к</w:t>
      </w:r>
      <w:r w:rsidRPr="008C5BFF">
        <w:rPr>
          <w:sz w:val="24"/>
        </w:rPr>
        <w:t xml:space="preserve"> Договору № </w:t>
      </w:r>
      <w:r w:rsidR="00765E2B">
        <w:rPr>
          <w:sz w:val="24"/>
        </w:rPr>
        <w:t>_______________</w:t>
      </w:r>
    </w:p>
    <w:p w:rsidR="000052ED" w:rsidRDefault="000052ED" w:rsidP="000052ED">
      <w:pPr>
        <w:ind w:left="5670"/>
        <w:rPr>
          <w:sz w:val="24"/>
        </w:rPr>
      </w:pPr>
      <w:r>
        <w:rPr>
          <w:sz w:val="24"/>
        </w:rPr>
        <w:t>от …................ 20</w:t>
      </w:r>
      <w:r w:rsidR="00765E2B">
        <w:rPr>
          <w:sz w:val="24"/>
        </w:rPr>
        <w:t>__</w:t>
      </w:r>
      <w:r>
        <w:rPr>
          <w:sz w:val="24"/>
        </w:rPr>
        <w:t xml:space="preserve"> г.</w:t>
      </w:r>
    </w:p>
    <w:p w:rsidR="000052ED" w:rsidRDefault="000052ED" w:rsidP="000052ED">
      <w:pPr>
        <w:rPr>
          <w:sz w:val="24"/>
        </w:rPr>
      </w:pPr>
    </w:p>
    <w:p w:rsidR="000052ED" w:rsidRPr="008C5BFF" w:rsidRDefault="000052ED" w:rsidP="000052ED">
      <w:pPr>
        <w:jc w:val="center"/>
        <w:rPr>
          <w:b/>
          <w:sz w:val="24"/>
        </w:rPr>
      </w:pPr>
      <w:r>
        <w:rPr>
          <w:b/>
          <w:sz w:val="24"/>
        </w:rPr>
        <w:t>ПРОТОКОЛ СОГЛАСОВАНИЯ</w:t>
      </w:r>
    </w:p>
    <w:p w:rsidR="000052ED" w:rsidRPr="008C5BFF" w:rsidRDefault="007520EC" w:rsidP="000052ED">
      <w:pPr>
        <w:jc w:val="center"/>
        <w:rPr>
          <w:b/>
          <w:sz w:val="24"/>
        </w:rPr>
      </w:pPr>
      <w:r>
        <w:rPr>
          <w:b/>
          <w:sz w:val="24"/>
        </w:rPr>
        <w:t>цены человеко-часа</w:t>
      </w:r>
    </w:p>
    <w:p w:rsidR="000052ED" w:rsidRDefault="000052ED" w:rsidP="000052ED">
      <w:pPr>
        <w:rPr>
          <w:sz w:val="24"/>
        </w:rPr>
      </w:pPr>
    </w:p>
    <w:p w:rsidR="000052ED" w:rsidRDefault="000052ED" w:rsidP="000052ED">
      <w:pPr>
        <w:rPr>
          <w:sz w:val="24"/>
        </w:rPr>
      </w:pPr>
    </w:p>
    <w:p w:rsidR="007520EC" w:rsidRDefault="007520EC" w:rsidP="000052ED">
      <w:pPr>
        <w:ind w:firstLine="567"/>
        <w:rPr>
          <w:sz w:val="24"/>
        </w:rPr>
      </w:pPr>
      <w:r>
        <w:rPr>
          <w:sz w:val="24"/>
        </w:rPr>
        <w:t xml:space="preserve">Стороны договорились принять следующую цену человеко-часа при расчете за выполненные работы (оказанные услуги) по п.1.2.3 и п.1.2.4 Договора: </w:t>
      </w:r>
      <w:r w:rsidR="00765E2B">
        <w:rPr>
          <w:b/>
          <w:sz w:val="24"/>
        </w:rPr>
        <w:t>_____</w:t>
      </w:r>
      <w:r w:rsidR="00CC67BD" w:rsidRPr="00CC67BD">
        <w:rPr>
          <w:b/>
          <w:sz w:val="24"/>
        </w:rPr>
        <w:t xml:space="preserve"> руб.</w:t>
      </w:r>
      <w:r w:rsidR="00CC67BD">
        <w:rPr>
          <w:sz w:val="24"/>
        </w:rPr>
        <w:t xml:space="preserve"> (</w:t>
      </w:r>
      <w:r w:rsidR="00765E2B">
        <w:rPr>
          <w:b/>
          <w:sz w:val="24"/>
        </w:rPr>
        <w:t>_______________рублей</w:t>
      </w:r>
      <w:r w:rsidR="00CC67BD" w:rsidRPr="00CC67BD">
        <w:rPr>
          <w:b/>
          <w:sz w:val="24"/>
        </w:rPr>
        <w:t xml:space="preserve"> </w:t>
      </w:r>
      <w:r w:rsidR="00765E2B">
        <w:rPr>
          <w:b/>
          <w:sz w:val="24"/>
        </w:rPr>
        <w:t>__</w:t>
      </w:r>
      <w:r w:rsidR="00CC67BD" w:rsidRPr="00CC67BD">
        <w:rPr>
          <w:b/>
          <w:sz w:val="24"/>
        </w:rPr>
        <w:t xml:space="preserve"> коп.</w:t>
      </w:r>
      <w:r w:rsidR="00CC67BD">
        <w:rPr>
          <w:sz w:val="24"/>
        </w:rPr>
        <w:t>).</w:t>
      </w:r>
    </w:p>
    <w:p w:rsidR="00CC67BD" w:rsidRDefault="00CC67BD" w:rsidP="000052ED">
      <w:pPr>
        <w:ind w:firstLine="567"/>
        <w:rPr>
          <w:sz w:val="24"/>
        </w:rPr>
      </w:pPr>
    </w:p>
    <w:p w:rsidR="00CC67BD" w:rsidRDefault="00CC67BD" w:rsidP="000052ED">
      <w:pPr>
        <w:ind w:firstLine="567"/>
        <w:rPr>
          <w:sz w:val="24"/>
        </w:rPr>
      </w:pPr>
    </w:p>
    <w:p w:rsidR="000052ED" w:rsidRDefault="000052ED" w:rsidP="000052ED">
      <w:pPr>
        <w:ind w:firstLine="567"/>
        <w:rPr>
          <w:sz w:val="24"/>
        </w:rPr>
      </w:pPr>
    </w:p>
    <w:p w:rsidR="00CC67BD" w:rsidRDefault="00CC67BD" w:rsidP="00CC67BD">
      <w:pPr>
        <w:pStyle w:val="a8"/>
        <w:tabs>
          <w:tab w:val="left" w:pos="1534"/>
          <w:tab w:val="left" w:pos="6765"/>
        </w:tabs>
        <w:jc w:val="center"/>
        <w:rPr>
          <w:b/>
          <w:sz w:val="24"/>
        </w:rPr>
      </w:pPr>
      <w:r w:rsidRPr="00BF3879">
        <w:rPr>
          <w:b/>
          <w:sz w:val="24"/>
        </w:rPr>
        <w:t>ПОДПИСИ СТОРОН:</w:t>
      </w:r>
    </w:p>
    <w:p w:rsidR="00CC67BD" w:rsidRPr="00BF3879" w:rsidRDefault="00CC67BD" w:rsidP="00CC67BD">
      <w:pPr>
        <w:pStyle w:val="a8"/>
        <w:tabs>
          <w:tab w:val="left" w:pos="1534"/>
          <w:tab w:val="left" w:pos="6765"/>
        </w:tabs>
        <w:jc w:val="center"/>
        <w:rPr>
          <w:b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19"/>
        <w:gridCol w:w="4537"/>
      </w:tblGrid>
      <w:tr w:rsidR="00CC67BD" w:rsidRPr="00BF3879" w:rsidTr="00F54135">
        <w:tc>
          <w:tcPr>
            <w:tcW w:w="4819" w:type="dxa"/>
          </w:tcPr>
          <w:p w:rsidR="00CC67BD" w:rsidRPr="00BF3879" w:rsidRDefault="00CC67BD" w:rsidP="00F54135">
            <w:pPr>
              <w:rPr>
                <w:rStyle w:val="a7"/>
                <w:sz w:val="24"/>
              </w:rPr>
            </w:pPr>
            <w:r w:rsidRPr="00BF3879">
              <w:rPr>
                <w:rStyle w:val="a7"/>
                <w:sz w:val="24"/>
              </w:rPr>
              <w:t>Заказчик:</w:t>
            </w:r>
          </w:p>
        </w:tc>
        <w:tc>
          <w:tcPr>
            <w:tcW w:w="4537" w:type="dxa"/>
          </w:tcPr>
          <w:p w:rsidR="00CC67BD" w:rsidRPr="00BF3879" w:rsidRDefault="00CC67BD" w:rsidP="00F54135">
            <w:pPr>
              <w:rPr>
                <w:rStyle w:val="a7"/>
                <w:sz w:val="24"/>
              </w:rPr>
            </w:pPr>
            <w:r w:rsidRPr="00BF3879">
              <w:rPr>
                <w:rStyle w:val="a7"/>
                <w:sz w:val="24"/>
              </w:rPr>
              <w:t>Исполнитель:</w:t>
            </w:r>
          </w:p>
        </w:tc>
      </w:tr>
      <w:tr w:rsidR="00CC67BD" w:rsidRPr="00BF3879" w:rsidTr="00F54135">
        <w:trPr>
          <w:trHeight w:val="441"/>
        </w:trPr>
        <w:tc>
          <w:tcPr>
            <w:tcW w:w="4819" w:type="dxa"/>
          </w:tcPr>
          <w:p w:rsidR="00CC67BD" w:rsidRPr="00BF3879" w:rsidRDefault="00CC67BD" w:rsidP="00765E2B">
            <w:pPr>
              <w:rPr>
                <w:sz w:val="24"/>
              </w:rPr>
            </w:pPr>
          </w:p>
        </w:tc>
        <w:tc>
          <w:tcPr>
            <w:tcW w:w="4537" w:type="dxa"/>
          </w:tcPr>
          <w:p w:rsidR="00CC67BD" w:rsidRPr="00BF3879" w:rsidRDefault="00CC67BD" w:rsidP="00F54135">
            <w:pPr>
              <w:rPr>
                <w:sz w:val="24"/>
              </w:rPr>
            </w:pPr>
          </w:p>
        </w:tc>
      </w:tr>
      <w:tr w:rsidR="00CC67BD" w:rsidRPr="00BF3879" w:rsidTr="00F54135">
        <w:tc>
          <w:tcPr>
            <w:tcW w:w="4819" w:type="dxa"/>
          </w:tcPr>
          <w:p w:rsidR="00CC67BD" w:rsidRPr="00162262" w:rsidRDefault="00CC67BD" w:rsidP="00765E2B">
            <w:pPr>
              <w:rPr>
                <w:sz w:val="24"/>
              </w:rPr>
            </w:pPr>
            <w:r w:rsidRPr="00BF3879">
              <w:rPr>
                <w:sz w:val="24"/>
              </w:rPr>
              <w:t xml:space="preserve">_______________________ </w:t>
            </w:r>
            <w:r w:rsidR="00765E2B">
              <w:rPr>
                <w:sz w:val="24"/>
              </w:rPr>
              <w:t>______________</w:t>
            </w:r>
          </w:p>
        </w:tc>
        <w:tc>
          <w:tcPr>
            <w:tcW w:w="4537" w:type="dxa"/>
          </w:tcPr>
          <w:p w:rsidR="00CC67BD" w:rsidRPr="00BF3879" w:rsidRDefault="00CC67BD" w:rsidP="00F54135">
            <w:pPr>
              <w:rPr>
                <w:sz w:val="24"/>
              </w:rPr>
            </w:pPr>
            <w:r w:rsidRPr="00BF3879">
              <w:rPr>
                <w:color w:val="000000"/>
                <w:sz w:val="24"/>
              </w:rPr>
              <w:t xml:space="preserve">_____________________ </w:t>
            </w:r>
            <w:r>
              <w:rPr>
                <w:color w:val="000000"/>
                <w:sz w:val="24"/>
              </w:rPr>
              <w:t>______________</w:t>
            </w:r>
            <w:r w:rsidRPr="00BF3879">
              <w:rPr>
                <w:sz w:val="24"/>
                <w:highlight w:val="yellow"/>
              </w:rPr>
              <w:t xml:space="preserve"> </w:t>
            </w:r>
          </w:p>
        </w:tc>
      </w:tr>
    </w:tbl>
    <w:p w:rsidR="000052ED" w:rsidRPr="008C5BFF" w:rsidRDefault="000052ED" w:rsidP="00A176E9">
      <w:pPr>
        <w:ind w:firstLine="567"/>
        <w:rPr>
          <w:sz w:val="24"/>
        </w:rPr>
      </w:pPr>
    </w:p>
    <w:sectPr w:rsidR="000052ED" w:rsidRPr="008C5BFF" w:rsidSect="000955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CE" w:rsidRDefault="007F69CE">
      <w:r>
        <w:separator/>
      </w:r>
    </w:p>
  </w:endnote>
  <w:endnote w:type="continuationSeparator" w:id="0">
    <w:p w:rsidR="007F69CE" w:rsidRDefault="007F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CE" w:rsidRDefault="007F69CE">
      <w:r>
        <w:separator/>
      </w:r>
    </w:p>
  </w:footnote>
  <w:footnote w:type="continuationSeparator" w:id="0">
    <w:p w:rsidR="007F69CE" w:rsidRDefault="007F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abstractNum w:abstractNumId="0">
    <w:nsid w:val="FFFFFF7C"/>
    <w:multiLevelType w:val="singleLevel"/>
    <w:tmpl w:val="6E86A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FAD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0C4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104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34B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986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623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0A1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7E4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4D8E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16FD"/>
    <w:multiLevelType w:val="hybridMultilevel"/>
    <w:tmpl w:val="48CAE2F8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>
    <w:nsid w:val="2EE42753"/>
    <w:multiLevelType w:val="singleLevel"/>
    <w:tmpl w:val="887696C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79048FA"/>
    <w:multiLevelType w:val="hybridMultilevel"/>
    <w:tmpl w:val="E00E3958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3EC725E3"/>
    <w:multiLevelType w:val="hybridMultilevel"/>
    <w:tmpl w:val="7E423EFE"/>
    <w:lvl w:ilvl="0" w:tplc="2F02EB2C">
      <w:start w:val="1"/>
      <w:numFmt w:val="decimal"/>
      <w:lvlText w:val="5.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43EA2EEF"/>
    <w:multiLevelType w:val="multilevel"/>
    <w:tmpl w:val="EC425462"/>
    <w:lvl w:ilvl="0">
      <w:start w:val="1"/>
      <w:numFmt w:val="decimal"/>
      <w:pStyle w:val="1"/>
      <w:lvlText w:val="%1."/>
      <w:lvlJc w:val="left"/>
      <w:pPr>
        <w:tabs>
          <w:tab w:val="num" w:pos="3551"/>
        </w:tabs>
        <w:ind w:left="3551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837"/>
        </w:tabs>
        <w:ind w:left="3837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B2D5F19"/>
    <w:multiLevelType w:val="hybridMultilevel"/>
    <w:tmpl w:val="C1FC774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7E863ACF"/>
    <w:multiLevelType w:val="singleLevel"/>
    <w:tmpl w:val="BEC627CC"/>
    <w:lvl w:ilvl="0">
      <w:start w:val="4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13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C4"/>
    <w:rsid w:val="000024E3"/>
    <w:rsid w:val="00002B0C"/>
    <w:rsid w:val="000052ED"/>
    <w:rsid w:val="00005888"/>
    <w:rsid w:val="00007834"/>
    <w:rsid w:val="0000786F"/>
    <w:rsid w:val="000103DA"/>
    <w:rsid w:val="00011682"/>
    <w:rsid w:val="00012084"/>
    <w:rsid w:val="0001483C"/>
    <w:rsid w:val="00020253"/>
    <w:rsid w:val="0002130B"/>
    <w:rsid w:val="000214D9"/>
    <w:rsid w:val="00025AFC"/>
    <w:rsid w:val="00034E13"/>
    <w:rsid w:val="00036E2E"/>
    <w:rsid w:val="00037AF2"/>
    <w:rsid w:val="00042A39"/>
    <w:rsid w:val="00045982"/>
    <w:rsid w:val="00046C15"/>
    <w:rsid w:val="000533E1"/>
    <w:rsid w:val="000640FA"/>
    <w:rsid w:val="000653E0"/>
    <w:rsid w:val="000669E6"/>
    <w:rsid w:val="000672B3"/>
    <w:rsid w:val="0007160E"/>
    <w:rsid w:val="000719E8"/>
    <w:rsid w:val="0007444E"/>
    <w:rsid w:val="00075BA9"/>
    <w:rsid w:val="00075BFE"/>
    <w:rsid w:val="000777E7"/>
    <w:rsid w:val="00081FD3"/>
    <w:rsid w:val="0008201F"/>
    <w:rsid w:val="00082929"/>
    <w:rsid w:val="0008521F"/>
    <w:rsid w:val="000909AF"/>
    <w:rsid w:val="000917B7"/>
    <w:rsid w:val="000919F1"/>
    <w:rsid w:val="00095568"/>
    <w:rsid w:val="00095D43"/>
    <w:rsid w:val="00096BAD"/>
    <w:rsid w:val="000A50E1"/>
    <w:rsid w:val="000A584D"/>
    <w:rsid w:val="000B1816"/>
    <w:rsid w:val="000B294E"/>
    <w:rsid w:val="000B6106"/>
    <w:rsid w:val="000B668F"/>
    <w:rsid w:val="000C2185"/>
    <w:rsid w:val="000C7C79"/>
    <w:rsid w:val="000D211E"/>
    <w:rsid w:val="000D33CF"/>
    <w:rsid w:val="000D431E"/>
    <w:rsid w:val="000D44EC"/>
    <w:rsid w:val="000D7EEB"/>
    <w:rsid w:val="000E0CF7"/>
    <w:rsid w:val="000E3FDC"/>
    <w:rsid w:val="000F0074"/>
    <w:rsid w:val="000F0207"/>
    <w:rsid w:val="000F02B7"/>
    <w:rsid w:val="000F4521"/>
    <w:rsid w:val="0010032A"/>
    <w:rsid w:val="00100EE3"/>
    <w:rsid w:val="001018D2"/>
    <w:rsid w:val="00102C6C"/>
    <w:rsid w:val="001044C0"/>
    <w:rsid w:val="00104FBC"/>
    <w:rsid w:val="00105CC4"/>
    <w:rsid w:val="0010735B"/>
    <w:rsid w:val="0011042B"/>
    <w:rsid w:val="00111669"/>
    <w:rsid w:val="0011276D"/>
    <w:rsid w:val="00112EDA"/>
    <w:rsid w:val="00114E53"/>
    <w:rsid w:val="00116759"/>
    <w:rsid w:val="00124B7D"/>
    <w:rsid w:val="00125061"/>
    <w:rsid w:val="00125370"/>
    <w:rsid w:val="00127071"/>
    <w:rsid w:val="001314F0"/>
    <w:rsid w:val="00134412"/>
    <w:rsid w:val="0013526D"/>
    <w:rsid w:val="00135B28"/>
    <w:rsid w:val="00137A56"/>
    <w:rsid w:val="001438E6"/>
    <w:rsid w:val="0015273E"/>
    <w:rsid w:val="00154422"/>
    <w:rsid w:val="00155AF3"/>
    <w:rsid w:val="00155FBC"/>
    <w:rsid w:val="00157F0F"/>
    <w:rsid w:val="00162262"/>
    <w:rsid w:val="0016397D"/>
    <w:rsid w:val="00164D02"/>
    <w:rsid w:val="00166003"/>
    <w:rsid w:val="001679F9"/>
    <w:rsid w:val="0017113F"/>
    <w:rsid w:val="00174840"/>
    <w:rsid w:val="00175F7B"/>
    <w:rsid w:val="0017621C"/>
    <w:rsid w:val="00180919"/>
    <w:rsid w:val="001878B9"/>
    <w:rsid w:val="00190A34"/>
    <w:rsid w:val="00190BF2"/>
    <w:rsid w:val="00190C77"/>
    <w:rsid w:val="001A7072"/>
    <w:rsid w:val="001B18E3"/>
    <w:rsid w:val="001B2F54"/>
    <w:rsid w:val="001C7531"/>
    <w:rsid w:val="001C77B1"/>
    <w:rsid w:val="001D102C"/>
    <w:rsid w:val="001D39BA"/>
    <w:rsid w:val="001D3FA7"/>
    <w:rsid w:val="001D4B3D"/>
    <w:rsid w:val="001D5D8E"/>
    <w:rsid w:val="001D7EE6"/>
    <w:rsid w:val="001E1504"/>
    <w:rsid w:val="001E1939"/>
    <w:rsid w:val="001E1EB9"/>
    <w:rsid w:val="001E46A2"/>
    <w:rsid w:val="001E4A40"/>
    <w:rsid w:val="001E7E06"/>
    <w:rsid w:val="001F1924"/>
    <w:rsid w:val="001F4C40"/>
    <w:rsid w:val="001F7069"/>
    <w:rsid w:val="001F76C6"/>
    <w:rsid w:val="002002E0"/>
    <w:rsid w:val="002102C4"/>
    <w:rsid w:val="002145CD"/>
    <w:rsid w:val="0021551B"/>
    <w:rsid w:val="00217364"/>
    <w:rsid w:val="0022583B"/>
    <w:rsid w:val="00242119"/>
    <w:rsid w:val="00243008"/>
    <w:rsid w:val="00243893"/>
    <w:rsid w:val="00246C72"/>
    <w:rsid w:val="00246E1D"/>
    <w:rsid w:val="002478D9"/>
    <w:rsid w:val="00250B00"/>
    <w:rsid w:val="00250C77"/>
    <w:rsid w:val="00255A8F"/>
    <w:rsid w:val="002616A7"/>
    <w:rsid w:val="00264988"/>
    <w:rsid w:val="0026527C"/>
    <w:rsid w:val="00267611"/>
    <w:rsid w:val="00270D2C"/>
    <w:rsid w:val="0027125A"/>
    <w:rsid w:val="00271433"/>
    <w:rsid w:val="00272ABF"/>
    <w:rsid w:val="0027525E"/>
    <w:rsid w:val="002769C9"/>
    <w:rsid w:val="00282125"/>
    <w:rsid w:val="002824EE"/>
    <w:rsid w:val="002921C2"/>
    <w:rsid w:val="00292300"/>
    <w:rsid w:val="002973F7"/>
    <w:rsid w:val="002A41E2"/>
    <w:rsid w:val="002A492C"/>
    <w:rsid w:val="002A53E9"/>
    <w:rsid w:val="002B1184"/>
    <w:rsid w:val="002B1332"/>
    <w:rsid w:val="002B5270"/>
    <w:rsid w:val="002B5AA0"/>
    <w:rsid w:val="002B7CA0"/>
    <w:rsid w:val="002C0485"/>
    <w:rsid w:val="002C1CAF"/>
    <w:rsid w:val="002C44CA"/>
    <w:rsid w:val="002C7BFE"/>
    <w:rsid w:val="002D5515"/>
    <w:rsid w:val="002D6F61"/>
    <w:rsid w:val="002D746C"/>
    <w:rsid w:val="002E04C2"/>
    <w:rsid w:val="002E129E"/>
    <w:rsid w:val="002E2583"/>
    <w:rsid w:val="002E4BA9"/>
    <w:rsid w:val="002E5F0E"/>
    <w:rsid w:val="002F4BE8"/>
    <w:rsid w:val="002F6113"/>
    <w:rsid w:val="00305AB7"/>
    <w:rsid w:val="00306365"/>
    <w:rsid w:val="00306805"/>
    <w:rsid w:val="00310EBB"/>
    <w:rsid w:val="003124C3"/>
    <w:rsid w:val="003144CB"/>
    <w:rsid w:val="00316F82"/>
    <w:rsid w:val="003221AD"/>
    <w:rsid w:val="00325C13"/>
    <w:rsid w:val="0033047A"/>
    <w:rsid w:val="00331496"/>
    <w:rsid w:val="003314F5"/>
    <w:rsid w:val="00331ACF"/>
    <w:rsid w:val="00333F76"/>
    <w:rsid w:val="00334028"/>
    <w:rsid w:val="00337D46"/>
    <w:rsid w:val="0034339C"/>
    <w:rsid w:val="003433DA"/>
    <w:rsid w:val="00343706"/>
    <w:rsid w:val="003473B7"/>
    <w:rsid w:val="00350485"/>
    <w:rsid w:val="003509ED"/>
    <w:rsid w:val="003535ED"/>
    <w:rsid w:val="0035447E"/>
    <w:rsid w:val="00354AB8"/>
    <w:rsid w:val="00357FE7"/>
    <w:rsid w:val="00360267"/>
    <w:rsid w:val="00360950"/>
    <w:rsid w:val="003621EA"/>
    <w:rsid w:val="00365DE3"/>
    <w:rsid w:val="003676E7"/>
    <w:rsid w:val="00376C65"/>
    <w:rsid w:val="00381F04"/>
    <w:rsid w:val="003825CB"/>
    <w:rsid w:val="00382744"/>
    <w:rsid w:val="00382CC5"/>
    <w:rsid w:val="00383221"/>
    <w:rsid w:val="00384450"/>
    <w:rsid w:val="00386CF3"/>
    <w:rsid w:val="00394995"/>
    <w:rsid w:val="0039546A"/>
    <w:rsid w:val="003A0E32"/>
    <w:rsid w:val="003A6A14"/>
    <w:rsid w:val="003B2034"/>
    <w:rsid w:val="003B2BF6"/>
    <w:rsid w:val="003B3991"/>
    <w:rsid w:val="003B61AE"/>
    <w:rsid w:val="003B628A"/>
    <w:rsid w:val="003C1EEF"/>
    <w:rsid w:val="003C2260"/>
    <w:rsid w:val="003C264D"/>
    <w:rsid w:val="003C3B27"/>
    <w:rsid w:val="003C3B37"/>
    <w:rsid w:val="003C587E"/>
    <w:rsid w:val="003C7209"/>
    <w:rsid w:val="003D1A1D"/>
    <w:rsid w:val="003D5444"/>
    <w:rsid w:val="003E760D"/>
    <w:rsid w:val="003F0F74"/>
    <w:rsid w:val="003F2B9E"/>
    <w:rsid w:val="003F3109"/>
    <w:rsid w:val="003F49A2"/>
    <w:rsid w:val="003F746D"/>
    <w:rsid w:val="00400403"/>
    <w:rsid w:val="00410941"/>
    <w:rsid w:val="00411C01"/>
    <w:rsid w:val="00412DC8"/>
    <w:rsid w:val="004145CB"/>
    <w:rsid w:val="00415132"/>
    <w:rsid w:val="0041796B"/>
    <w:rsid w:val="004179EF"/>
    <w:rsid w:val="00421E56"/>
    <w:rsid w:val="00426794"/>
    <w:rsid w:val="00433A18"/>
    <w:rsid w:val="00433C3C"/>
    <w:rsid w:val="00435621"/>
    <w:rsid w:val="00436A84"/>
    <w:rsid w:val="00451316"/>
    <w:rsid w:val="00452A4F"/>
    <w:rsid w:val="0045543E"/>
    <w:rsid w:val="004563A4"/>
    <w:rsid w:val="00457303"/>
    <w:rsid w:val="00461B7A"/>
    <w:rsid w:val="00462682"/>
    <w:rsid w:val="0046349E"/>
    <w:rsid w:val="00466AD9"/>
    <w:rsid w:val="00471269"/>
    <w:rsid w:val="0047312A"/>
    <w:rsid w:val="00475C14"/>
    <w:rsid w:val="004763B1"/>
    <w:rsid w:val="00492894"/>
    <w:rsid w:val="0049400C"/>
    <w:rsid w:val="00495E91"/>
    <w:rsid w:val="004A0430"/>
    <w:rsid w:val="004A0AAA"/>
    <w:rsid w:val="004A506C"/>
    <w:rsid w:val="004C7B08"/>
    <w:rsid w:val="004D63DB"/>
    <w:rsid w:val="004D791F"/>
    <w:rsid w:val="004E3386"/>
    <w:rsid w:val="004E3F8F"/>
    <w:rsid w:val="004E630B"/>
    <w:rsid w:val="004F0941"/>
    <w:rsid w:val="004F0E50"/>
    <w:rsid w:val="004F1A17"/>
    <w:rsid w:val="004F3918"/>
    <w:rsid w:val="004F44E4"/>
    <w:rsid w:val="004F5326"/>
    <w:rsid w:val="004F5DD7"/>
    <w:rsid w:val="004F6BE4"/>
    <w:rsid w:val="005018BE"/>
    <w:rsid w:val="0050350B"/>
    <w:rsid w:val="005137DB"/>
    <w:rsid w:val="0051723E"/>
    <w:rsid w:val="0052040E"/>
    <w:rsid w:val="0052167A"/>
    <w:rsid w:val="00525255"/>
    <w:rsid w:val="005259EF"/>
    <w:rsid w:val="00525D65"/>
    <w:rsid w:val="005309FB"/>
    <w:rsid w:val="0053176D"/>
    <w:rsid w:val="005333ED"/>
    <w:rsid w:val="005355DE"/>
    <w:rsid w:val="005414CA"/>
    <w:rsid w:val="00541DF4"/>
    <w:rsid w:val="005446C6"/>
    <w:rsid w:val="005451FD"/>
    <w:rsid w:val="005503E5"/>
    <w:rsid w:val="00550594"/>
    <w:rsid w:val="00553F46"/>
    <w:rsid w:val="00561F49"/>
    <w:rsid w:val="0056249A"/>
    <w:rsid w:val="005631A5"/>
    <w:rsid w:val="005656DE"/>
    <w:rsid w:val="005671EB"/>
    <w:rsid w:val="00567AAF"/>
    <w:rsid w:val="0057644E"/>
    <w:rsid w:val="0057646D"/>
    <w:rsid w:val="005778EF"/>
    <w:rsid w:val="005779FC"/>
    <w:rsid w:val="00582ED4"/>
    <w:rsid w:val="005858F2"/>
    <w:rsid w:val="00594C9A"/>
    <w:rsid w:val="00594EB8"/>
    <w:rsid w:val="005A2B4D"/>
    <w:rsid w:val="005A6D98"/>
    <w:rsid w:val="005B5E4D"/>
    <w:rsid w:val="005C26A6"/>
    <w:rsid w:val="005C3B27"/>
    <w:rsid w:val="005C5D8A"/>
    <w:rsid w:val="005C6454"/>
    <w:rsid w:val="005C6DE6"/>
    <w:rsid w:val="005D0BEC"/>
    <w:rsid w:val="005D79DF"/>
    <w:rsid w:val="005E5310"/>
    <w:rsid w:val="005E6403"/>
    <w:rsid w:val="005E6698"/>
    <w:rsid w:val="005E6DFA"/>
    <w:rsid w:val="005F5272"/>
    <w:rsid w:val="00606ACB"/>
    <w:rsid w:val="00606BDB"/>
    <w:rsid w:val="00610004"/>
    <w:rsid w:val="00613530"/>
    <w:rsid w:val="00616D56"/>
    <w:rsid w:val="00616EB9"/>
    <w:rsid w:val="00617D1A"/>
    <w:rsid w:val="00621D77"/>
    <w:rsid w:val="00626827"/>
    <w:rsid w:val="00632326"/>
    <w:rsid w:val="0064215D"/>
    <w:rsid w:val="00643965"/>
    <w:rsid w:val="0064431E"/>
    <w:rsid w:val="00646186"/>
    <w:rsid w:val="00646850"/>
    <w:rsid w:val="006508C5"/>
    <w:rsid w:val="0065203A"/>
    <w:rsid w:val="006530D3"/>
    <w:rsid w:val="00654A05"/>
    <w:rsid w:val="00661C66"/>
    <w:rsid w:val="006645BB"/>
    <w:rsid w:val="006673E3"/>
    <w:rsid w:val="00667438"/>
    <w:rsid w:val="00671027"/>
    <w:rsid w:val="00673126"/>
    <w:rsid w:val="006736D4"/>
    <w:rsid w:val="00680724"/>
    <w:rsid w:val="00681E60"/>
    <w:rsid w:val="00685CE4"/>
    <w:rsid w:val="00686711"/>
    <w:rsid w:val="00687FC2"/>
    <w:rsid w:val="00690539"/>
    <w:rsid w:val="00691C98"/>
    <w:rsid w:val="00694FF7"/>
    <w:rsid w:val="00695015"/>
    <w:rsid w:val="00695FC7"/>
    <w:rsid w:val="00697907"/>
    <w:rsid w:val="006A3150"/>
    <w:rsid w:val="006A31E4"/>
    <w:rsid w:val="006A5320"/>
    <w:rsid w:val="006A63D1"/>
    <w:rsid w:val="006B288D"/>
    <w:rsid w:val="006B3190"/>
    <w:rsid w:val="006B47F1"/>
    <w:rsid w:val="006B53DD"/>
    <w:rsid w:val="006B573D"/>
    <w:rsid w:val="006B5871"/>
    <w:rsid w:val="006C4969"/>
    <w:rsid w:val="006C5D8F"/>
    <w:rsid w:val="006D0670"/>
    <w:rsid w:val="006D148E"/>
    <w:rsid w:val="006D1641"/>
    <w:rsid w:val="006D1B51"/>
    <w:rsid w:val="006D24E0"/>
    <w:rsid w:val="006D290F"/>
    <w:rsid w:val="006D3668"/>
    <w:rsid w:val="006E2221"/>
    <w:rsid w:val="006E34F6"/>
    <w:rsid w:val="006E7FF4"/>
    <w:rsid w:val="006F1943"/>
    <w:rsid w:val="006F222C"/>
    <w:rsid w:val="006F4DFB"/>
    <w:rsid w:val="007045F8"/>
    <w:rsid w:val="007060CD"/>
    <w:rsid w:val="0070642A"/>
    <w:rsid w:val="0071073D"/>
    <w:rsid w:val="00710BC3"/>
    <w:rsid w:val="00712140"/>
    <w:rsid w:val="007211F0"/>
    <w:rsid w:val="00723AD3"/>
    <w:rsid w:val="00724D75"/>
    <w:rsid w:val="00726552"/>
    <w:rsid w:val="00732391"/>
    <w:rsid w:val="007334E4"/>
    <w:rsid w:val="00733E2C"/>
    <w:rsid w:val="00736342"/>
    <w:rsid w:val="007377C9"/>
    <w:rsid w:val="00740460"/>
    <w:rsid w:val="00741B06"/>
    <w:rsid w:val="00743895"/>
    <w:rsid w:val="0074640C"/>
    <w:rsid w:val="0074697B"/>
    <w:rsid w:val="00747994"/>
    <w:rsid w:val="00750004"/>
    <w:rsid w:val="0075157E"/>
    <w:rsid w:val="007520EC"/>
    <w:rsid w:val="00752638"/>
    <w:rsid w:val="00762B3A"/>
    <w:rsid w:val="00765E2B"/>
    <w:rsid w:val="00765FB3"/>
    <w:rsid w:val="00770CF6"/>
    <w:rsid w:val="00775470"/>
    <w:rsid w:val="007754E9"/>
    <w:rsid w:val="00781DD8"/>
    <w:rsid w:val="0078200A"/>
    <w:rsid w:val="00782CA4"/>
    <w:rsid w:val="00783D93"/>
    <w:rsid w:val="00784DDE"/>
    <w:rsid w:val="0078595E"/>
    <w:rsid w:val="00785C42"/>
    <w:rsid w:val="00791543"/>
    <w:rsid w:val="00792F80"/>
    <w:rsid w:val="00794F2E"/>
    <w:rsid w:val="00795B58"/>
    <w:rsid w:val="00795E05"/>
    <w:rsid w:val="007979E9"/>
    <w:rsid w:val="007A1F19"/>
    <w:rsid w:val="007A265F"/>
    <w:rsid w:val="007A7F74"/>
    <w:rsid w:val="007B27F8"/>
    <w:rsid w:val="007B58C3"/>
    <w:rsid w:val="007B7113"/>
    <w:rsid w:val="007C16A7"/>
    <w:rsid w:val="007C57E6"/>
    <w:rsid w:val="007C652B"/>
    <w:rsid w:val="007D0CC4"/>
    <w:rsid w:val="007D0FAB"/>
    <w:rsid w:val="007F0898"/>
    <w:rsid w:val="007F1D45"/>
    <w:rsid w:val="007F69CE"/>
    <w:rsid w:val="0080428B"/>
    <w:rsid w:val="00814E03"/>
    <w:rsid w:val="0081616D"/>
    <w:rsid w:val="00820B43"/>
    <w:rsid w:val="008219A2"/>
    <w:rsid w:val="00822464"/>
    <w:rsid w:val="00824E5B"/>
    <w:rsid w:val="00825A40"/>
    <w:rsid w:val="0083076E"/>
    <w:rsid w:val="008318CD"/>
    <w:rsid w:val="00833959"/>
    <w:rsid w:val="008357C0"/>
    <w:rsid w:val="00836A31"/>
    <w:rsid w:val="00840B90"/>
    <w:rsid w:val="00840F80"/>
    <w:rsid w:val="0084106D"/>
    <w:rsid w:val="00843CB6"/>
    <w:rsid w:val="00846798"/>
    <w:rsid w:val="00852A22"/>
    <w:rsid w:val="00852DB4"/>
    <w:rsid w:val="0085769A"/>
    <w:rsid w:val="00861FD2"/>
    <w:rsid w:val="00864AD3"/>
    <w:rsid w:val="00873122"/>
    <w:rsid w:val="008737AE"/>
    <w:rsid w:val="00873C9E"/>
    <w:rsid w:val="00876A33"/>
    <w:rsid w:val="0087774F"/>
    <w:rsid w:val="00877D0A"/>
    <w:rsid w:val="00881AA2"/>
    <w:rsid w:val="008842EC"/>
    <w:rsid w:val="008844FD"/>
    <w:rsid w:val="008863E4"/>
    <w:rsid w:val="00893B52"/>
    <w:rsid w:val="0089502F"/>
    <w:rsid w:val="00897841"/>
    <w:rsid w:val="008A0D0C"/>
    <w:rsid w:val="008A3439"/>
    <w:rsid w:val="008A7661"/>
    <w:rsid w:val="008B2EE8"/>
    <w:rsid w:val="008B301E"/>
    <w:rsid w:val="008B309A"/>
    <w:rsid w:val="008B3D58"/>
    <w:rsid w:val="008B6D26"/>
    <w:rsid w:val="008B7378"/>
    <w:rsid w:val="008C23FA"/>
    <w:rsid w:val="008C490A"/>
    <w:rsid w:val="008C5BFF"/>
    <w:rsid w:val="008C67A5"/>
    <w:rsid w:val="008C6B2B"/>
    <w:rsid w:val="008D1D5B"/>
    <w:rsid w:val="008E1CAB"/>
    <w:rsid w:val="008E2A1E"/>
    <w:rsid w:val="008E3173"/>
    <w:rsid w:val="008E56B1"/>
    <w:rsid w:val="008E7365"/>
    <w:rsid w:val="008F1F16"/>
    <w:rsid w:val="00906061"/>
    <w:rsid w:val="009067F7"/>
    <w:rsid w:val="00907D12"/>
    <w:rsid w:val="009163FD"/>
    <w:rsid w:val="00917D53"/>
    <w:rsid w:val="009210AA"/>
    <w:rsid w:val="009215DD"/>
    <w:rsid w:val="00922DE3"/>
    <w:rsid w:val="0092322E"/>
    <w:rsid w:val="00924F33"/>
    <w:rsid w:val="00925BFC"/>
    <w:rsid w:val="00931484"/>
    <w:rsid w:val="009319FC"/>
    <w:rsid w:val="00931A01"/>
    <w:rsid w:val="009356E5"/>
    <w:rsid w:val="00937363"/>
    <w:rsid w:val="00941BA5"/>
    <w:rsid w:val="00943289"/>
    <w:rsid w:val="00943D38"/>
    <w:rsid w:val="0094481A"/>
    <w:rsid w:val="009521E9"/>
    <w:rsid w:val="00954EFE"/>
    <w:rsid w:val="00957C07"/>
    <w:rsid w:val="00962E36"/>
    <w:rsid w:val="00964D12"/>
    <w:rsid w:val="00970E5C"/>
    <w:rsid w:val="00971443"/>
    <w:rsid w:val="00971F58"/>
    <w:rsid w:val="00975F52"/>
    <w:rsid w:val="009869A6"/>
    <w:rsid w:val="00990F08"/>
    <w:rsid w:val="0099178B"/>
    <w:rsid w:val="00993B73"/>
    <w:rsid w:val="00996068"/>
    <w:rsid w:val="009963CB"/>
    <w:rsid w:val="00996E08"/>
    <w:rsid w:val="009971DA"/>
    <w:rsid w:val="0099775A"/>
    <w:rsid w:val="00997FCC"/>
    <w:rsid w:val="009A031A"/>
    <w:rsid w:val="009A4328"/>
    <w:rsid w:val="009A66C4"/>
    <w:rsid w:val="009A7A27"/>
    <w:rsid w:val="009B1FF0"/>
    <w:rsid w:val="009B393B"/>
    <w:rsid w:val="009B762D"/>
    <w:rsid w:val="009C42C4"/>
    <w:rsid w:val="009C5D7F"/>
    <w:rsid w:val="009D064A"/>
    <w:rsid w:val="009D32A7"/>
    <w:rsid w:val="009D3A85"/>
    <w:rsid w:val="009D3F88"/>
    <w:rsid w:val="009D52A7"/>
    <w:rsid w:val="009D6112"/>
    <w:rsid w:val="009E25E6"/>
    <w:rsid w:val="009E6A9F"/>
    <w:rsid w:val="009F066E"/>
    <w:rsid w:val="009F1C46"/>
    <w:rsid w:val="009F289D"/>
    <w:rsid w:val="009F2EE7"/>
    <w:rsid w:val="009F4E1B"/>
    <w:rsid w:val="009F7487"/>
    <w:rsid w:val="00A01AE4"/>
    <w:rsid w:val="00A05376"/>
    <w:rsid w:val="00A0649F"/>
    <w:rsid w:val="00A11AB0"/>
    <w:rsid w:val="00A11D3E"/>
    <w:rsid w:val="00A14087"/>
    <w:rsid w:val="00A16A1A"/>
    <w:rsid w:val="00A16E9F"/>
    <w:rsid w:val="00A16F53"/>
    <w:rsid w:val="00A176E9"/>
    <w:rsid w:val="00A207D4"/>
    <w:rsid w:val="00A22842"/>
    <w:rsid w:val="00A23797"/>
    <w:rsid w:val="00A25C8C"/>
    <w:rsid w:val="00A277DC"/>
    <w:rsid w:val="00A27B9E"/>
    <w:rsid w:val="00A3158A"/>
    <w:rsid w:val="00A31A1F"/>
    <w:rsid w:val="00A32473"/>
    <w:rsid w:val="00A326C3"/>
    <w:rsid w:val="00A3500E"/>
    <w:rsid w:val="00A365C9"/>
    <w:rsid w:val="00A430EE"/>
    <w:rsid w:val="00A45161"/>
    <w:rsid w:val="00A45EBA"/>
    <w:rsid w:val="00A50424"/>
    <w:rsid w:val="00A54242"/>
    <w:rsid w:val="00A5632D"/>
    <w:rsid w:val="00A606C4"/>
    <w:rsid w:val="00A608EC"/>
    <w:rsid w:val="00A6696E"/>
    <w:rsid w:val="00A673D3"/>
    <w:rsid w:val="00A67BD4"/>
    <w:rsid w:val="00A75B36"/>
    <w:rsid w:val="00A801DD"/>
    <w:rsid w:val="00A8148F"/>
    <w:rsid w:val="00A816BE"/>
    <w:rsid w:val="00A86A89"/>
    <w:rsid w:val="00A86CA2"/>
    <w:rsid w:val="00A87196"/>
    <w:rsid w:val="00A90050"/>
    <w:rsid w:val="00A9031C"/>
    <w:rsid w:val="00A92C6F"/>
    <w:rsid w:val="00A970AB"/>
    <w:rsid w:val="00AA27E6"/>
    <w:rsid w:val="00AA565A"/>
    <w:rsid w:val="00AA7929"/>
    <w:rsid w:val="00AB40BB"/>
    <w:rsid w:val="00AC0E37"/>
    <w:rsid w:val="00AC2993"/>
    <w:rsid w:val="00AC4FAA"/>
    <w:rsid w:val="00AC6AE5"/>
    <w:rsid w:val="00AD20E7"/>
    <w:rsid w:val="00AE6E90"/>
    <w:rsid w:val="00AF019A"/>
    <w:rsid w:val="00AF0B3E"/>
    <w:rsid w:val="00AF1783"/>
    <w:rsid w:val="00AF34FE"/>
    <w:rsid w:val="00AF7982"/>
    <w:rsid w:val="00B00B78"/>
    <w:rsid w:val="00B00E17"/>
    <w:rsid w:val="00B02749"/>
    <w:rsid w:val="00B03D34"/>
    <w:rsid w:val="00B043A6"/>
    <w:rsid w:val="00B07408"/>
    <w:rsid w:val="00B07736"/>
    <w:rsid w:val="00B10FA7"/>
    <w:rsid w:val="00B11C3E"/>
    <w:rsid w:val="00B12BC4"/>
    <w:rsid w:val="00B130B1"/>
    <w:rsid w:val="00B20FC9"/>
    <w:rsid w:val="00B221CD"/>
    <w:rsid w:val="00B27EF8"/>
    <w:rsid w:val="00B32294"/>
    <w:rsid w:val="00B34CB5"/>
    <w:rsid w:val="00B35EFA"/>
    <w:rsid w:val="00B36316"/>
    <w:rsid w:val="00B44D9A"/>
    <w:rsid w:val="00B464C5"/>
    <w:rsid w:val="00B52753"/>
    <w:rsid w:val="00B55989"/>
    <w:rsid w:val="00B617E2"/>
    <w:rsid w:val="00B66D3F"/>
    <w:rsid w:val="00B672FA"/>
    <w:rsid w:val="00B70EA3"/>
    <w:rsid w:val="00B7168C"/>
    <w:rsid w:val="00B716EF"/>
    <w:rsid w:val="00B71838"/>
    <w:rsid w:val="00B81DE7"/>
    <w:rsid w:val="00B8508F"/>
    <w:rsid w:val="00B87683"/>
    <w:rsid w:val="00B9055E"/>
    <w:rsid w:val="00BA4B59"/>
    <w:rsid w:val="00BB12DB"/>
    <w:rsid w:val="00BB3D2C"/>
    <w:rsid w:val="00BB61FE"/>
    <w:rsid w:val="00BC39AA"/>
    <w:rsid w:val="00BC3E60"/>
    <w:rsid w:val="00BC5A70"/>
    <w:rsid w:val="00BD2516"/>
    <w:rsid w:val="00BE13C2"/>
    <w:rsid w:val="00BE1AEC"/>
    <w:rsid w:val="00BE1F9D"/>
    <w:rsid w:val="00BE39CC"/>
    <w:rsid w:val="00BE59D3"/>
    <w:rsid w:val="00BE6E1D"/>
    <w:rsid w:val="00BF0810"/>
    <w:rsid w:val="00BF3879"/>
    <w:rsid w:val="00BF3BEA"/>
    <w:rsid w:val="00BF746A"/>
    <w:rsid w:val="00C04741"/>
    <w:rsid w:val="00C0779E"/>
    <w:rsid w:val="00C1030A"/>
    <w:rsid w:val="00C10393"/>
    <w:rsid w:val="00C1289F"/>
    <w:rsid w:val="00C14EEF"/>
    <w:rsid w:val="00C307E2"/>
    <w:rsid w:val="00C328FA"/>
    <w:rsid w:val="00C34364"/>
    <w:rsid w:val="00C358F9"/>
    <w:rsid w:val="00C434BC"/>
    <w:rsid w:val="00C43CD0"/>
    <w:rsid w:val="00C44AFC"/>
    <w:rsid w:val="00C44EF9"/>
    <w:rsid w:val="00C506A4"/>
    <w:rsid w:val="00C52ED4"/>
    <w:rsid w:val="00C5324D"/>
    <w:rsid w:val="00C53A4C"/>
    <w:rsid w:val="00C57550"/>
    <w:rsid w:val="00C575AC"/>
    <w:rsid w:val="00C72317"/>
    <w:rsid w:val="00C73776"/>
    <w:rsid w:val="00C75D10"/>
    <w:rsid w:val="00C909D6"/>
    <w:rsid w:val="00C91410"/>
    <w:rsid w:val="00C9423C"/>
    <w:rsid w:val="00C9567F"/>
    <w:rsid w:val="00CA0B9A"/>
    <w:rsid w:val="00CA3D56"/>
    <w:rsid w:val="00CA481C"/>
    <w:rsid w:val="00CB0CEE"/>
    <w:rsid w:val="00CB0CFC"/>
    <w:rsid w:val="00CB102B"/>
    <w:rsid w:val="00CB10B9"/>
    <w:rsid w:val="00CB3C83"/>
    <w:rsid w:val="00CC399A"/>
    <w:rsid w:val="00CC67BD"/>
    <w:rsid w:val="00CD288E"/>
    <w:rsid w:val="00CD3FFF"/>
    <w:rsid w:val="00CD5839"/>
    <w:rsid w:val="00CD71E4"/>
    <w:rsid w:val="00CE0017"/>
    <w:rsid w:val="00CE0C9D"/>
    <w:rsid w:val="00CE2AD4"/>
    <w:rsid w:val="00CE418D"/>
    <w:rsid w:val="00CE488E"/>
    <w:rsid w:val="00CF02C1"/>
    <w:rsid w:val="00CF0927"/>
    <w:rsid w:val="00CF4899"/>
    <w:rsid w:val="00CF5BE5"/>
    <w:rsid w:val="00CF6717"/>
    <w:rsid w:val="00CF78D1"/>
    <w:rsid w:val="00D00E9C"/>
    <w:rsid w:val="00D04508"/>
    <w:rsid w:val="00D048D3"/>
    <w:rsid w:val="00D06178"/>
    <w:rsid w:val="00D0646F"/>
    <w:rsid w:val="00D0790F"/>
    <w:rsid w:val="00D11EA4"/>
    <w:rsid w:val="00D1320C"/>
    <w:rsid w:val="00D21AF9"/>
    <w:rsid w:val="00D25237"/>
    <w:rsid w:val="00D2539C"/>
    <w:rsid w:val="00D2787A"/>
    <w:rsid w:val="00D30EB3"/>
    <w:rsid w:val="00D3224A"/>
    <w:rsid w:val="00D332EA"/>
    <w:rsid w:val="00D34C21"/>
    <w:rsid w:val="00D362F4"/>
    <w:rsid w:val="00D36438"/>
    <w:rsid w:val="00D41170"/>
    <w:rsid w:val="00D418C3"/>
    <w:rsid w:val="00D43FE5"/>
    <w:rsid w:val="00D53553"/>
    <w:rsid w:val="00D53609"/>
    <w:rsid w:val="00D545BF"/>
    <w:rsid w:val="00D548D6"/>
    <w:rsid w:val="00D60600"/>
    <w:rsid w:val="00D61D88"/>
    <w:rsid w:val="00D64E0E"/>
    <w:rsid w:val="00D70E6D"/>
    <w:rsid w:val="00D72ED0"/>
    <w:rsid w:val="00D74C89"/>
    <w:rsid w:val="00D75D6A"/>
    <w:rsid w:val="00D7638B"/>
    <w:rsid w:val="00D77275"/>
    <w:rsid w:val="00D7791E"/>
    <w:rsid w:val="00D80E04"/>
    <w:rsid w:val="00D8282C"/>
    <w:rsid w:val="00D91D69"/>
    <w:rsid w:val="00D92407"/>
    <w:rsid w:val="00D92EA1"/>
    <w:rsid w:val="00D95891"/>
    <w:rsid w:val="00DB3538"/>
    <w:rsid w:val="00DC5DDE"/>
    <w:rsid w:val="00DD5BCF"/>
    <w:rsid w:val="00DD6AF3"/>
    <w:rsid w:val="00DE00AF"/>
    <w:rsid w:val="00DE18F2"/>
    <w:rsid w:val="00DE1D58"/>
    <w:rsid w:val="00DE1E58"/>
    <w:rsid w:val="00DE1F98"/>
    <w:rsid w:val="00DE47AC"/>
    <w:rsid w:val="00DF0886"/>
    <w:rsid w:val="00DF11AE"/>
    <w:rsid w:val="00DF1AF9"/>
    <w:rsid w:val="00DF27E5"/>
    <w:rsid w:val="00DF2E18"/>
    <w:rsid w:val="00DF3B43"/>
    <w:rsid w:val="00DF4E16"/>
    <w:rsid w:val="00DF4FF5"/>
    <w:rsid w:val="00E00556"/>
    <w:rsid w:val="00E0348D"/>
    <w:rsid w:val="00E11C33"/>
    <w:rsid w:val="00E132B9"/>
    <w:rsid w:val="00E1547C"/>
    <w:rsid w:val="00E2020D"/>
    <w:rsid w:val="00E2763F"/>
    <w:rsid w:val="00E30407"/>
    <w:rsid w:val="00E30D7F"/>
    <w:rsid w:val="00E3388C"/>
    <w:rsid w:val="00E34D7E"/>
    <w:rsid w:val="00E36586"/>
    <w:rsid w:val="00E408DA"/>
    <w:rsid w:val="00E41966"/>
    <w:rsid w:val="00E4250F"/>
    <w:rsid w:val="00E43B5B"/>
    <w:rsid w:val="00E476E0"/>
    <w:rsid w:val="00E54D96"/>
    <w:rsid w:val="00E70D5E"/>
    <w:rsid w:val="00E720EF"/>
    <w:rsid w:val="00E72D44"/>
    <w:rsid w:val="00E73C94"/>
    <w:rsid w:val="00E75425"/>
    <w:rsid w:val="00E80C7F"/>
    <w:rsid w:val="00E82BE9"/>
    <w:rsid w:val="00E82EE1"/>
    <w:rsid w:val="00E86A6A"/>
    <w:rsid w:val="00E87A7B"/>
    <w:rsid w:val="00E90969"/>
    <w:rsid w:val="00E96BE4"/>
    <w:rsid w:val="00EA20B7"/>
    <w:rsid w:val="00EA21A5"/>
    <w:rsid w:val="00EA4173"/>
    <w:rsid w:val="00EA60CC"/>
    <w:rsid w:val="00EA71A7"/>
    <w:rsid w:val="00EA7451"/>
    <w:rsid w:val="00EB0FA9"/>
    <w:rsid w:val="00EC1E9F"/>
    <w:rsid w:val="00EC2FA0"/>
    <w:rsid w:val="00EC3480"/>
    <w:rsid w:val="00EC6E24"/>
    <w:rsid w:val="00EC7765"/>
    <w:rsid w:val="00ED26E7"/>
    <w:rsid w:val="00ED42D7"/>
    <w:rsid w:val="00ED7DEC"/>
    <w:rsid w:val="00EE0069"/>
    <w:rsid w:val="00EE29F2"/>
    <w:rsid w:val="00EE3082"/>
    <w:rsid w:val="00EE4074"/>
    <w:rsid w:val="00EE5650"/>
    <w:rsid w:val="00EF0267"/>
    <w:rsid w:val="00EF1099"/>
    <w:rsid w:val="00EF436D"/>
    <w:rsid w:val="00EF4FB8"/>
    <w:rsid w:val="00EF6D6C"/>
    <w:rsid w:val="00EF75C1"/>
    <w:rsid w:val="00EF761B"/>
    <w:rsid w:val="00EF773A"/>
    <w:rsid w:val="00F015D9"/>
    <w:rsid w:val="00F02FC2"/>
    <w:rsid w:val="00F04330"/>
    <w:rsid w:val="00F04D6D"/>
    <w:rsid w:val="00F10221"/>
    <w:rsid w:val="00F103F2"/>
    <w:rsid w:val="00F11B2A"/>
    <w:rsid w:val="00F1392E"/>
    <w:rsid w:val="00F1752C"/>
    <w:rsid w:val="00F22DCF"/>
    <w:rsid w:val="00F25F76"/>
    <w:rsid w:val="00F43B4F"/>
    <w:rsid w:val="00F46BDA"/>
    <w:rsid w:val="00F46DBD"/>
    <w:rsid w:val="00F50C99"/>
    <w:rsid w:val="00F5518D"/>
    <w:rsid w:val="00F578E4"/>
    <w:rsid w:val="00F57D04"/>
    <w:rsid w:val="00F62158"/>
    <w:rsid w:val="00F635F5"/>
    <w:rsid w:val="00F64E8C"/>
    <w:rsid w:val="00F7007C"/>
    <w:rsid w:val="00F70731"/>
    <w:rsid w:val="00F71778"/>
    <w:rsid w:val="00F71A86"/>
    <w:rsid w:val="00F72DB5"/>
    <w:rsid w:val="00F7479E"/>
    <w:rsid w:val="00F9136A"/>
    <w:rsid w:val="00F922E7"/>
    <w:rsid w:val="00F92D1C"/>
    <w:rsid w:val="00F94118"/>
    <w:rsid w:val="00F962AD"/>
    <w:rsid w:val="00F96327"/>
    <w:rsid w:val="00F9647C"/>
    <w:rsid w:val="00FA03DF"/>
    <w:rsid w:val="00FA0C0D"/>
    <w:rsid w:val="00FA216F"/>
    <w:rsid w:val="00FA4C78"/>
    <w:rsid w:val="00FA6AD2"/>
    <w:rsid w:val="00FA74E4"/>
    <w:rsid w:val="00FB23FA"/>
    <w:rsid w:val="00FB3DFD"/>
    <w:rsid w:val="00FC4642"/>
    <w:rsid w:val="00FC7B0C"/>
    <w:rsid w:val="00FC7F7D"/>
    <w:rsid w:val="00FD0D99"/>
    <w:rsid w:val="00FD6F0D"/>
    <w:rsid w:val="00FD724C"/>
    <w:rsid w:val="00FD7CEE"/>
    <w:rsid w:val="00FD7FC1"/>
    <w:rsid w:val="00FE0B3A"/>
    <w:rsid w:val="00FE0BA0"/>
    <w:rsid w:val="00FE1E22"/>
    <w:rsid w:val="00FE4687"/>
    <w:rsid w:val="00FF0A36"/>
    <w:rsid w:val="00FF249A"/>
    <w:rsid w:val="00FF45BF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06C4"/>
    <w:rPr>
      <w:sz w:val="22"/>
      <w:szCs w:val="24"/>
    </w:rPr>
  </w:style>
  <w:style w:type="paragraph" w:styleId="1">
    <w:name w:val="heading 1"/>
    <w:basedOn w:val="a0"/>
    <w:next w:val="2"/>
    <w:qFormat/>
    <w:rsid w:val="00A606C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qFormat/>
    <w:rsid w:val="00337D46"/>
    <w:pPr>
      <w:numPr>
        <w:ilvl w:val="1"/>
        <w:numId w:val="1"/>
      </w:numPr>
      <w:spacing w:after="60"/>
      <w:jc w:val="both"/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qFormat/>
    <w:rsid w:val="00A606C4"/>
    <w:pPr>
      <w:numPr>
        <w:ilvl w:val="2"/>
        <w:numId w:val="1"/>
      </w:numPr>
      <w:spacing w:after="6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A606C4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A606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A606C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A606C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A606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606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337D46"/>
    <w:pPr>
      <w:spacing w:before="240" w:after="60"/>
      <w:jc w:val="center"/>
    </w:pPr>
    <w:rPr>
      <w:rFonts w:cs="Arial"/>
      <w:b/>
      <w:bCs/>
      <w:kern w:val="28"/>
      <w:sz w:val="28"/>
      <w:szCs w:val="32"/>
    </w:rPr>
  </w:style>
  <w:style w:type="paragraph" w:styleId="a5">
    <w:name w:val="envelope address"/>
    <w:basedOn w:val="a0"/>
    <w:rsid w:val="00B3229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table" w:styleId="a6">
    <w:name w:val="Table Grid"/>
    <w:basedOn w:val="a2"/>
    <w:rsid w:val="00B32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B32294"/>
    <w:rPr>
      <w:b/>
      <w:bCs/>
    </w:rPr>
  </w:style>
  <w:style w:type="paragraph" w:styleId="a8">
    <w:name w:val="Body Text"/>
    <w:basedOn w:val="a0"/>
    <w:rsid w:val="00B32294"/>
    <w:pPr>
      <w:spacing w:after="120"/>
    </w:pPr>
  </w:style>
  <w:style w:type="paragraph" w:styleId="a9">
    <w:name w:val="Body Text First Indent"/>
    <w:basedOn w:val="a8"/>
    <w:rsid w:val="00C0779E"/>
    <w:pPr>
      <w:ind w:firstLine="210"/>
      <w:jc w:val="both"/>
    </w:pPr>
  </w:style>
  <w:style w:type="character" w:styleId="HTML">
    <w:name w:val="HTML Code"/>
    <w:rsid w:val="00B32294"/>
    <w:rPr>
      <w:rFonts w:ascii="Courier New" w:hAnsi="Courier New" w:cs="Courier New"/>
      <w:sz w:val="20"/>
      <w:szCs w:val="20"/>
    </w:rPr>
  </w:style>
  <w:style w:type="character" w:styleId="HTML0">
    <w:name w:val="HTML Keyboard"/>
    <w:rsid w:val="00B32294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0"/>
    <w:link w:val="ab"/>
    <w:rsid w:val="00B32294"/>
    <w:pPr>
      <w:spacing w:after="120"/>
      <w:ind w:left="283"/>
    </w:pPr>
  </w:style>
  <w:style w:type="paragraph" w:styleId="20">
    <w:name w:val="Body Text Indent 2"/>
    <w:basedOn w:val="a0"/>
    <w:rsid w:val="00B32294"/>
    <w:pPr>
      <w:spacing w:after="120" w:line="480" w:lineRule="auto"/>
      <w:ind w:left="283"/>
    </w:pPr>
  </w:style>
  <w:style w:type="paragraph" w:styleId="30">
    <w:name w:val="Body Text Indent 3"/>
    <w:basedOn w:val="a0"/>
    <w:rsid w:val="00B32294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553F46"/>
    <w:pPr>
      <w:numPr>
        <w:numId w:val="2"/>
      </w:numPr>
      <w:ind w:left="0" w:firstLine="0"/>
      <w:jc w:val="both"/>
    </w:pPr>
  </w:style>
  <w:style w:type="paragraph" w:styleId="ac">
    <w:name w:val="header"/>
    <w:basedOn w:val="a0"/>
    <w:rsid w:val="00AC0E37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AC0E37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616D56"/>
  </w:style>
  <w:style w:type="paragraph" w:customStyle="1" w:styleId="af">
    <w:name w:val="Знак"/>
    <w:basedOn w:val="a0"/>
    <w:rsid w:val="00925BFC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0"/>
    <w:link w:val="22"/>
    <w:rsid w:val="00925BFC"/>
    <w:pPr>
      <w:spacing w:after="120" w:line="480" w:lineRule="auto"/>
    </w:pPr>
  </w:style>
  <w:style w:type="paragraph" w:styleId="af0">
    <w:name w:val="Normal (Web)"/>
    <w:basedOn w:val="a0"/>
    <w:rsid w:val="00925BFC"/>
    <w:pPr>
      <w:spacing w:before="100" w:beforeAutospacing="1" w:after="100" w:afterAutospacing="1" w:line="312" w:lineRule="auto"/>
      <w:jc w:val="both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96068"/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0"/>
    <w:semiHidden/>
    <w:rsid w:val="00E80C7F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7525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rsid w:val="0027525E"/>
    <w:rPr>
      <w:sz w:val="20"/>
      <w:szCs w:val="20"/>
    </w:rPr>
  </w:style>
  <w:style w:type="paragraph" w:styleId="af5">
    <w:name w:val="annotation subject"/>
    <w:basedOn w:val="af3"/>
    <w:next w:val="af3"/>
    <w:semiHidden/>
    <w:rsid w:val="0027525E"/>
    <w:rPr>
      <w:b/>
      <w:bCs/>
    </w:rPr>
  </w:style>
  <w:style w:type="paragraph" w:customStyle="1" w:styleId="CharCharCharChar">
    <w:name w:val="Char Char Знак Знак Char Char"/>
    <w:basedOn w:val="a0"/>
    <w:rsid w:val="00CB0CF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74C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link w:val="21"/>
    <w:rsid w:val="00781DD8"/>
    <w:rPr>
      <w:sz w:val="22"/>
      <w:szCs w:val="24"/>
    </w:rPr>
  </w:style>
  <w:style w:type="character" w:styleId="af6">
    <w:name w:val="Hyperlink"/>
    <w:rsid w:val="00B10FA7"/>
    <w:rPr>
      <w:color w:val="0000FF"/>
      <w:u w:val="single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F4899"/>
  </w:style>
  <w:style w:type="character" w:customStyle="1" w:styleId="ab">
    <w:name w:val="Основной текст с отступом Знак"/>
    <w:basedOn w:val="a1"/>
    <w:link w:val="aa"/>
    <w:rsid w:val="007211F0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06C4"/>
    <w:rPr>
      <w:sz w:val="22"/>
      <w:szCs w:val="24"/>
    </w:rPr>
  </w:style>
  <w:style w:type="paragraph" w:styleId="1">
    <w:name w:val="heading 1"/>
    <w:basedOn w:val="a0"/>
    <w:next w:val="2"/>
    <w:qFormat/>
    <w:rsid w:val="00A606C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qFormat/>
    <w:rsid w:val="00337D46"/>
    <w:pPr>
      <w:numPr>
        <w:ilvl w:val="1"/>
        <w:numId w:val="1"/>
      </w:numPr>
      <w:spacing w:after="60"/>
      <w:jc w:val="both"/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qFormat/>
    <w:rsid w:val="00A606C4"/>
    <w:pPr>
      <w:numPr>
        <w:ilvl w:val="2"/>
        <w:numId w:val="1"/>
      </w:numPr>
      <w:spacing w:after="6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A606C4"/>
    <w:pPr>
      <w:keepNext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A606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A606C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A606C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A606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A606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337D46"/>
    <w:pPr>
      <w:spacing w:before="240" w:after="60"/>
      <w:jc w:val="center"/>
    </w:pPr>
    <w:rPr>
      <w:rFonts w:cs="Arial"/>
      <w:b/>
      <w:bCs/>
      <w:kern w:val="28"/>
      <w:sz w:val="28"/>
      <w:szCs w:val="32"/>
    </w:rPr>
  </w:style>
  <w:style w:type="paragraph" w:styleId="a5">
    <w:name w:val="envelope address"/>
    <w:basedOn w:val="a0"/>
    <w:rsid w:val="00B3229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table" w:styleId="a6">
    <w:name w:val="Table Grid"/>
    <w:basedOn w:val="a2"/>
    <w:rsid w:val="00B32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B32294"/>
    <w:rPr>
      <w:b/>
      <w:bCs/>
    </w:rPr>
  </w:style>
  <w:style w:type="paragraph" w:styleId="a8">
    <w:name w:val="Body Text"/>
    <w:basedOn w:val="a0"/>
    <w:rsid w:val="00B32294"/>
    <w:pPr>
      <w:spacing w:after="120"/>
    </w:pPr>
  </w:style>
  <w:style w:type="paragraph" w:styleId="a9">
    <w:name w:val="Body Text First Indent"/>
    <w:basedOn w:val="a8"/>
    <w:rsid w:val="00C0779E"/>
    <w:pPr>
      <w:ind w:firstLine="210"/>
      <w:jc w:val="both"/>
    </w:pPr>
  </w:style>
  <w:style w:type="character" w:styleId="HTML">
    <w:name w:val="HTML Code"/>
    <w:rsid w:val="00B32294"/>
    <w:rPr>
      <w:rFonts w:ascii="Courier New" w:hAnsi="Courier New" w:cs="Courier New"/>
      <w:sz w:val="20"/>
      <w:szCs w:val="20"/>
    </w:rPr>
  </w:style>
  <w:style w:type="character" w:styleId="HTML0">
    <w:name w:val="HTML Keyboard"/>
    <w:rsid w:val="00B32294"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0"/>
    <w:link w:val="ab"/>
    <w:rsid w:val="00B32294"/>
    <w:pPr>
      <w:spacing w:after="120"/>
      <w:ind w:left="283"/>
    </w:pPr>
  </w:style>
  <w:style w:type="paragraph" w:styleId="20">
    <w:name w:val="Body Text Indent 2"/>
    <w:basedOn w:val="a0"/>
    <w:rsid w:val="00B32294"/>
    <w:pPr>
      <w:spacing w:after="120" w:line="480" w:lineRule="auto"/>
      <w:ind w:left="283"/>
    </w:pPr>
  </w:style>
  <w:style w:type="paragraph" w:styleId="30">
    <w:name w:val="Body Text Indent 3"/>
    <w:basedOn w:val="a0"/>
    <w:rsid w:val="00B32294"/>
    <w:pPr>
      <w:spacing w:after="120"/>
      <w:ind w:left="283"/>
    </w:pPr>
    <w:rPr>
      <w:sz w:val="16"/>
      <w:szCs w:val="16"/>
    </w:rPr>
  </w:style>
  <w:style w:type="paragraph" w:styleId="a">
    <w:name w:val="List Bullet"/>
    <w:basedOn w:val="a0"/>
    <w:rsid w:val="00553F46"/>
    <w:pPr>
      <w:numPr>
        <w:numId w:val="2"/>
      </w:numPr>
      <w:ind w:left="0" w:firstLine="0"/>
      <w:jc w:val="both"/>
    </w:pPr>
  </w:style>
  <w:style w:type="paragraph" w:styleId="ac">
    <w:name w:val="header"/>
    <w:basedOn w:val="a0"/>
    <w:rsid w:val="00AC0E37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AC0E37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616D56"/>
  </w:style>
  <w:style w:type="paragraph" w:customStyle="1" w:styleId="af">
    <w:name w:val="Знак"/>
    <w:basedOn w:val="a0"/>
    <w:rsid w:val="00925BFC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0"/>
    <w:link w:val="22"/>
    <w:rsid w:val="00925BFC"/>
    <w:pPr>
      <w:spacing w:after="120" w:line="480" w:lineRule="auto"/>
    </w:pPr>
  </w:style>
  <w:style w:type="paragraph" w:styleId="af0">
    <w:name w:val="Normal (Web)"/>
    <w:basedOn w:val="a0"/>
    <w:rsid w:val="00925BFC"/>
    <w:pPr>
      <w:spacing w:before="100" w:beforeAutospacing="1" w:after="100" w:afterAutospacing="1" w:line="312" w:lineRule="auto"/>
      <w:jc w:val="both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96068"/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0"/>
    <w:semiHidden/>
    <w:rsid w:val="00E80C7F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7525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rsid w:val="0027525E"/>
    <w:rPr>
      <w:sz w:val="20"/>
      <w:szCs w:val="20"/>
    </w:rPr>
  </w:style>
  <w:style w:type="paragraph" w:styleId="af5">
    <w:name w:val="annotation subject"/>
    <w:basedOn w:val="af3"/>
    <w:next w:val="af3"/>
    <w:semiHidden/>
    <w:rsid w:val="0027525E"/>
    <w:rPr>
      <w:b/>
      <w:bCs/>
    </w:rPr>
  </w:style>
  <w:style w:type="paragraph" w:customStyle="1" w:styleId="CharCharCharChar">
    <w:name w:val="Char Char Знак Знак Char Char"/>
    <w:basedOn w:val="a0"/>
    <w:rsid w:val="00CB0CF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74C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link w:val="21"/>
    <w:rsid w:val="00781DD8"/>
    <w:rPr>
      <w:sz w:val="22"/>
      <w:szCs w:val="24"/>
    </w:rPr>
  </w:style>
  <w:style w:type="character" w:styleId="af6">
    <w:name w:val="Hyperlink"/>
    <w:rsid w:val="00B10FA7"/>
    <w:rPr>
      <w:color w:val="0000FF"/>
      <w:u w:val="single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F4899"/>
  </w:style>
  <w:style w:type="character" w:customStyle="1" w:styleId="ab">
    <w:name w:val="Основной текст с отступом Знак"/>
    <w:basedOn w:val="a1"/>
    <w:link w:val="aa"/>
    <w:rsid w:val="007211F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BF2E-B0BC-485F-922F-12C4499C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ЗАО "НЭО Центр"</Company>
  <LinksUpToDate>false</LinksUpToDate>
  <CharactersWithSpaces>9947</CharactersWithSpaces>
  <SharedDoc>false</SharedDoc>
  <HLinks>
    <vt:vector size="12" baseType="variant"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mailto:diachenko@eco-engineering.com</vt:lpwstr>
      </vt:variant>
      <vt:variant>
        <vt:lpwstr/>
      </vt:variant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mailto:info@eco-engineer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O Centre</dc:creator>
  <cp:lastModifiedBy>Владимир</cp:lastModifiedBy>
  <cp:revision>14</cp:revision>
  <cp:lastPrinted>2013-10-01T05:00:00Z</cp:lastPrinted>
  <dcterms:created xsi:type="dcterms:W3CDTF">2013-11-21T09:55:00Z</dcterms:created>
  <dcterms:modified xsi:type="dcterms:W3CDTF">2014-02-20T12:49:00Z</dcterms:modified>
</cp:coreProperties>
</file>